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C5B73" w14:textId="308EF89D" w:rsidR="0023459C" w:rsidRPr="003424E7" w:rsidRDefault="00AA0525" w:rsidP="007D3A10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61D77AAC" w:rsidR="0023459C" w:rsidRPr="003424E7" w:rsidRDefault="00746900" w:rsidP="007D3A10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drawing>
          <wp:anchor distT="0" distB="0" distL="114300" distR="114300" simplePos="0" relativeHeight="251686912" behindDoc="0" locked="0" layoutInCell="1" allowOverlap="1" wp14:anchorId="603E0D6D" wp14:editId="1D5177BD">
            <wp:simplePos x="0" y="0"/>
            <wp:positionH relativeFrom="column">
              <wp:posOffset>-564515</wp:posOffset>
            </wp:positionH>
            <wp:positionV relativeFrom="paragraph">
              <wp:posOffset>273050</wp:posOffset>
            </wp:positionV>
            <wp:extent cx="2736215" cy="1539240"/>
            <wp:effectExtent l="0" t="0" r="6985" b="3810"/>
            <wp:wrapSquare wrapText="bothSides"/>
            <wp:docPr id="2090327380" name="Obraz 3" descr="Obraz zawierający w pomieszczeniu, woda, budynek, Term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27380" name="Obraz 3" descr="Obraz zawierający w pomieszczeniu, woda, budynek, Term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9C">
        <w:rPr>
          <w:noProof/>
        </w:rPr>
        <w:t xml:space="preserve"> </w:t>
      </w:r>
      <w:r w:rsidR="0023459C" w:rsidRPr="003424E7">
        <w:rPr>
          <w:rFonts w:asciiTheme="minorHAnsi" w:hAnsiTheme="minorHAnsi" w:cstheme="minorHAnsi"/>
          <w:noProof/>
        </w:rPr>
        <w:t xml:space="preserve">  </w:t>
      </w:r>
      <w:r w:rsidR="0023459C" w:rsidRPr="003424E7">
        <w:rPr>
          <w:rFonts w:asciiTheme="minorHAnsi" w:hAnsiTheme="minorHAnsi" w:cstheme="minorHAnsi"/>
        </w:rPr>
        <w:t xml:space="preserve">Warszawa, </w:t>
      </w:r>
      <w:r w:rsidR="001360D5">
        <w:rPr>
          <w:rFonts w:asciiTheme="minorHAnsi" w:hAnsiTheme="minorHAnsi" w:cstheme="minorHAnsi"/>
        </w:rPr>
        <w:t>30</w:t>
      </w:r>
      <w:r w:rsidR="00B179D0">
        <w:rPr>
          <w:rFonts w:asciiTheme="minorHAnsi" w:hAnsiTheme="minorHAnsi" w:cstheme="minorHAnsi"/>
        </w:rPr>
        <w:t>.</w:t>
      </w:r>
      <w:r w:rsidR="00973F27">
        <w:rPr>
          <w:rFonts w:asciiTheme="minorHAnsi" w:hAnsiTheme="minorHAnsi" w:cstheme="minorHAnsi"/>
        </w:rPr>
        <w:t>0</w:t>
      </w:r>
      <w:r w:rsidR="00644EB4">
        <w:rPr>
          <w:rFonts w:asciiTheme="minorHAnsi" w:hAnsiTheme="minorHAnsi" w:cstheme="minorHAnsi"/>
        </w:rPr>
        <w:t>7</w:t>
      </w:r>
      <w:r w:rsidR="0023459C">
        <w:rPr>
          <w:rFonts w:asciiTheme="minorHAnsi" w:hAnsiTheme="minorHAnsi" w:cstheme="minorHAnsi"/>
        </w:rPr>
        <w:t>.</w:t>
      </w:r>
      <w:r w:rsidR="0023459C" w:rsidRPr="003424E7">
        <w:rPr>
          <w:rFonts w:asciiTheme="minorHAnsi" w:hAnsiTheme="minorHAnsi" w:cstheme="minorHAnsi"/>
        </w:rPr>
        <w:t>202</w:t>
      </w:r>
      <w:r w:rsidR="00973F27">
        <w:rPr>
          <w:rFonts w:asciiTheme="minorHAnsi" w:hAnsiTheme="minorHAnsi" w:cstheme="minorHAnsi"/>
        </w:rPr>
        <w:t>4</w:t>
      </w:r>
      <w:r w:rsidR="0023459C" w:rsidRPr="003424E7">
        <w:rPr>
          <w:rFonts w:asciiTheme="minorHAnsi" w:hAnsiTheme="minorHAnsi" w:cstheme="minorHAnsi"/>
        </w:rPr>
        <w:t xml:space="preserve"> r.</w:t>
      </w:r>
    </w:p>
    <w:bookmarkEnd w:id="0"/>
    <w:p w14:paraId="5C910483" w14:textId="4BB4B5EB" w:rsidR="00644EB4" w:rsidRPr="00644EB4" w:rsidRDefault="00644EB4" w:rsidP="00644EB4">
      <w:pPr>
        <w:spacing w:line="240" w:lineRule="auto"/>
        <w:jc w:val="both"/>
        <w:rPr>
          <w:b/>
          <w:bCs/>
          <w:sz w:val="28"/>
          <w:szCs w:val="26"/>
        </w:rPr>
      </w:pPr>
      <w:r w:rsidRPr="00644EB4">
        <w:rPr>
          <w:b/>
          <w:bCs/>
          <w:sz w:val="28"/>
          <w:szCs w:val="26"/>
        </w:rPr>
        <w:t xml:space="preserve">Woda - źródło życia </w:t>
      </w:r>
    </w:p>
    <w:p w14:paraId="689FB551" w14:textId="11BE1B0C" w:rsidR="000E0BB2" w:rsidRDefault="000E0BB2" w:rsidP="00D463FE">
      <w:pPr>
        <w:jc w:val="both"/>
        <w:rPr>
          <w:b/>
          <w:bCs/>
        </w:rPr>
      </w:pPr>
      <w:r w:rsidRPr="000E0BB2">
        <w:rPr>
          <w:b/>
          <w:bCs/>
          <w:i/>
          <w:iCs/>
        </w:rPr>
        <w:t>Woda jest niezbędna do życia. Nawadnia organizm, nawilża glebę, występuje w powietrzu, zawiera mikroelementy i minerały, jest nośnikiem informacji, wibracji i dźwięku</w:t>
      </w:r>
      <w:r>
        <w:rPr>
          <w:b/>
          <w:bCs/>
          <w:i/>
          <w:iCs/>
        </w:rPr>
        <w:t xml:space="preserve">, a w </w:t>
      </w:r>
      <w:r w:rsidR="00644EB4" w:rsidRPr="000E0BB2">
        <w:rPr>
          <w:b/>
          <w:bCs/>
          <w:i/>
          <w:iCs/>
        </w:rPr>
        <w:t xml:space="preserve">upały </w:t>
      </w:r>
      <w:r w:rsidRPr="000E0BB2">
        <w:rPr>
          <w:b/>
          <w:bCs/>
          <w:i/>
          <w:iCs/>
        </w:rPr>
        <w:t>przynosi ochłodę i pomaga złapać oddech</w:t>
      </w:r>
      <w:r>
        <w:rPr>
          <w:b/>
          <w:bCs/>
        </w:rPr>
        <w:t xml:space="preserve"> - tłumaczą eksperci od dobrostanu z Polskiego Centrum </w:t>
      </w:r>
      <w:proofErr w:type="spellStart"/>
      <w:r>
        <w:rPr>
          <w:b/>
          <w:bCs/>
        </w:rPr>
        <w:t>Biowit</w:t>
      </w:r>
      <w:r w:rsidR="003D04AD">
        <w:rPr>
          <w:b/>
          <w:bCs/>
        </w:rPr>
        <w:t>a</w:t>
      </w:r>
      <w:r>
        <w:rPr>
          <w:b/>
          <w:bCs/>
        </w:rPr>
        <w:t>lności</w:t>
      </w:r>
      <w:proofErr w:type="spellEnd"/>
      <w:r w:rsidR="002C63C3">
        <w:rPr>
          <w:b/>
          <w:bCs/>
        </w:rPr>
        <w:t xml:space="preserve"> w hotelu Manor House SPA.</w:t>
      </w:r>
    </w:p>
    <w:p w14:paraId="13D5D369" w14:textId="5FD1BCB4" w:rsidR="00902C27" w:rsidRDefault="00180B16" w:rsidP="00826645">
      <w:pPr>
        <w:spacing w:line="240" w:lineRule="auto"/>
        <w:jc w:val="both"/>
      </w:pPr>
      <w:r w:rsidRPr="00A43D68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D76C372" wp14:editId="1B12F428">
            <wp:simplePos x="0" y="0"/>
            <wp:positionH relativeFrom="column">
              <wp:posOffset>3890962</wp:posOffset>
            </wp:positionH>
            <wp:positionV relativeFrom="paragraph">
              <wp:posOffset>1307465</wp:posOffset>
            </wp:positionV>
            <wp:extent cx="2232025" cy="1485900"/>
            <wp:effectExtent l="0" t="0" r="0" b="0"/>
            <wp:wrapSquare wrapText="bothSides"/>
            <wp:docPr id="37893298" name="Obraz 4" descr="Obraz zawierający w pomieszczeniu, ściana, wanna, mis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298" name="Obraz 4" descr="Obraz zawierający w pomieszczeniu, ściana, wanna, mis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9E">
        <w:t>Woda t</w:t>
      </w:r>
      <w:r w:rsidR="0016249E" w:rsidRPr="00B04422">
        <w:t>o źródło życia</w:t>
      </w:r>
      <w:r w:rsidR="00AD1736">
        <w:t>. S</w:t>
      </w:r>
      <w:r w:rsidR="0016249E" w:rsidRPr="00B04422">
        <w:t>ymbol odnowienia i świeżości</w:t>
      </w:r>
      <w:r w:rsidR="0016249E">
        <w:t>.</w:t>
      </w:r>
      <w:r w:rsidR="0016249E">
        <w:rPr>
          <w:rFonts w:cs="Calibri"/>
        </w:rPr>
        <w:t xml:space="preserve"> </w:t>
      </w:r>
      <w:r w:rsidR="0016249E" w:rsidRPr="00B04422">
        <w:t xml:space="preserve">Jest </w:t>
      </w:r>
      <w:r w:rsidR="0016249E">
        <w:t xml:space="preserve">niezbędna </w:t>
      </w:r>
      <w:r w:rsidR="0016249E" w:rsidRPr="00B04422">
        <w:t xml:space="preserve">w codziennej diecie i </w:t>
      </w:r>
      <w:r w:rsidR="0016249E">
        <w:t xml:space="preserve">przy </w:t>
      </w:r>
      <w:r w:rsidR="0016249E" w:rsidRPr="00B04422">
        <w:t>pielęgnacji ciała</w:t>
      </w:r>
      <w:r w:rsidR="0016249E">
        <w:t xml:space="preserve">, które </w:t>
      </w:r>
      <w:r w:rsidR="0003536D">
        <w:t xml:space="preserve">u dorosłego człowieka </w:t>
      </w:r>
      <w:r w:rsidR="0016249E" w:rsidRPr="00B04422">
        <w:t xml:space="preserve">składa się w </w:t>
      </w:r>
      <w:r w:rsidR="0003536D">
        <w:t>ok. 65</w:t>
      </w:r>
      <w:r w:rsidR="0016249E" w:rsidRPr="00B04422">
        <w:t>%</w:t>
      </w:r>
      <w:r w:rsidR="0016249E">
        <w:t xml:space="preserve"> </w:t>
      </w:r>
      <w:r w:rsidR="00AD1736">
        <w:t>z</w:t>
      </w:r>
      <w:r w:rsidR="0016249E">
        <w:t xml:space="preserve"> wody. </w:t>
      </w:r>
      <w:r w:rsidR="0016249E">
        <w:rPr>
          <w:rFonts w:cs="Calibri"/>
        </w:rPr>
        <w:t xml:space="preserve">Jest konieczna </w:t>
      </w:r>
      <w:r w:rsidR="0016249E" w:rsidRPr="00B04422">
        <w:t>do prawidłowego funkcjonowania organizmu</w:t>
      </w:r>
      <w:r w:rsidR="0016249E">
        <w:t xml:space="preserve">, uczestniczy w </w:t>
      </w:r>
      <w:r w:rsidR="0016249E" w:rsidRPr="00B04422">
        <w:t>regul</w:t>
      </w:r>
      <w:r w:rsidR="0016249E">
        <w:t xml:space="preserve">acji </w:t>
      </w:r>
      <w:r w:rsidR="0016249E" w:rsidRPr="00B04422">
        <w:t>temperatur</w:t>
      </w:r>
      <w:r w:rsidR="0016249E">
        <w:t>y</w:t>
      </w:r>
      <w:r w:rsidR="0016249E" w:rsidRPr="00B04422">
        <w:t xml:space="preserve"> ciała, transpor</w:t>
      </w:r>
      <w:r w:rsidR="0016249E">
        <w:t xml:space="preserve">cie </w:t>
      </w:r>
      <w:r w:rsidR="0016249E" w:rsidRPr="00B04422">
        <w:t>składnik</w:t>
      </w:r>
      <w:r w:rsidR="0016249E">
        <w:t xml:space="preserve">ów </w:t>
      </w:r>
      <w:r w:rsidR="0016249E" w:rsidRPr="00B04422">
        <w:t>odżywcz</w:t>
      </w:r>
      <w:r w:rsidR="0016249E">
        <w:t xml:space="preserve">ych, </w:t>
      </w:r>
      <w:r w:rsidR="0016249E" w:rsidRPr="00B04422">
        <w:t>przemian</w:t>
      </w:r>
      <w:r w:rsidR="0016249E">
        <w:t>ie</w:t>
      </w:r>
      <w:r w:rsidR="0016249E" w:rsidRPr="00B04422">
        <w:t xml:space="preserve"> materii i usuwani</w:t>
      </w:r>
      <w:r w:rsidR="0016249E">
        <w:t>u</w:t>
      </w:r>
      <w:r w:rsidR="0016249E" w:rsidRPr="00B04422">
        <w:t xml:space="preserve"> jej zbędnych produktów</w:t>
      </w:r>
      <w:r w:rsidR="0016249E">
        <w:t>.</w:t>
      </w:r>
      <w:r w:rsidR="0016249E">
        <w:rPr>
          <w:rFonts w:cs="Calibri"/>
        </w:rPr>
        <w:t xml:space="preserve"> </w:t>
      </w:r>
      <w:r w:rsidR="002C63C3">
        <w:rPr>
          <w:rFonts w:cs="Calibri"/>
        </w:rPr>
        <w:t>A</w:t>
      </w:r>
      <w:r w:rsidR="002C63C3" w:rsidRPr="00B02F33">
        <w:rPr>
          <w:rFonts w:cs="Calibri"/>
        </w:rPr>
        <w:t>by zapobiec odwonieniu organizmu</w:t>
      </w:r>
      <w:r w:rsidR="002C63C3">
        <w:rPr>
          <w:rFonts w:cs="Calibri"/>
        </w:rPr>
        <w:t xml:space="preserve">, szczególnie ważne jest </w:t>
      </w:r>
      <w:r w:rsidR="002C63C3" w:rsidRPr="00B02F33">
        <w:rPr>
          <w:rFonts w:cs="Calibri"/>
        </w:rPr>
        <w:t>picie wody</w:t>
      </w:r>
      <w:r w:rsidR="002C63C3">
        <w:rPr>
          <w:rFonts w:cs="Calibri"/>
        </w:rPr>
        <w:t xml:space="preserve"> l</w:t>
      </w:r>
      <w:r w:rsidR="008D6FA4">
        <w:rPr>
          <w:rFonts w:cs="Calibri"/>
        </w:rPr>
        <w:t>atem</w:t>
      </w:r>
      <w:r w:rsidR="00B02F33">
        <w:rPr>
          <w:rFonts w:cs="Calibri"/>
        </w:rPr>
        <w:t xml:space="preserve">, </w:t>
      </w:r>
      <w:r w:rsidR="002E7431">
        <w:rPr>
          <w:rFonts w:cs="Calibri"/>
        </w:rPr>
        <w:t>przy</w:t>
      </w:r>
      <w:r w:rsidR="00B02F33">
        <w:rPr>
          <w:rFonts w:cs="Calibri"/>
        </w:rPr>
        <w:t xml:space="preserve"> wysoki</w:t>
      </w:r>
      <w:r w:rsidR="002E7431">
        <w:rPr>
          <w:rFonts w:cs="Calibri"/>
        </w:rPr>
        <w:t>ch</w:t>
      </w:r>
      <w:r w:rsidR="00B02F33">
        <w:rPr>
          <w:rFonts w:cs="Calibri"/>
        </w:rPr>
        <w:t xml:space="preserve"> temperatur</w:t>
      </w:r>
      <w:r w:rsidR="002E7431">
        <w:rPr>
          <w:rFonts w:cs="Calibri"/>
        </w:rPr>
        <w:t>ach</w:t>
      </w:r>
      <w:r w:rsidR="00B02F33">
        <w:rPr>
          <w:rFonts w:cs="Calibri"/>
        </w:rPr>
        <w:t xml:space="preserve"> i paląc</w:t>
      </w:r>
      <w:r w:rsidR="002E7431">
        <w:rPr>
          <w:rFonts w:cs="Calibri"/>
        </w:rPr>
        <w:t>ym</w:t>
      </w:r>
      <w:r w:rsidR="00B02F33">
        <w:rPr>
          <w:rFonts w:cs="Calibri"/>
        </w:rPr>
        <w:t xml:space="preserve"> słońc</w:t>
      </w:r>
      <w:r w:rsidR="002E7431">
        <w:rPr>
          <w:rFonts w:cs="Calibri"/>
        </w:rPr>
        <w:t>u</w:t>
      </w:r>
      <w:r w:rsidR="00BB5F92">
        <w:rPr>
          <w:rFonts w:cs="Calibri"/>
        </w:rPr>
        <w:t>, zwłaszcza</w:t>
      </w:r>
      <w:r w:rsidR="005E2146">
        <w:rPr>
          <w:rFonts w:cs="Calibri"/>
        </w:rPr>
        <w:t xml:space="preserve"> gdy spędzamy czas nad wodą</w:t>
      </w:r>
      <w:r w:rsidR="000514AF">
        <w:rPr>
          <w:rFonts w:cs="Calibri"/>
        </w:rPr>
        <w:t xml:space="preserve">, która </w:t>
      </w:r>
      <w:r w:rsidR="005975CB">
        <w:rPr>
          <w:rFonts w:cs="Calibri"/>
        </w:rPr>
        <w:t xml:space="preserve">umożliwia plażowanie i uprawianie sportów wodnych, </w:t>
      </w:r>
      <w:r w:rsidR="008E0C6B" w:rsidRPr="00B02F33">
        <w:rPr>
          <w:rFonts w:cs="Calibri"/>
        </w:rPr>
        <w:t>przynosi ulgę</w:t>
      </w:r>
      <w:r w:rsidR="005975CB">
        <w:rPr>
          <w:rFonts w:cs="Calibri"/>
        </w:rPr>
        <w:t xml:space="preserve"> w upały, a</w:t>
      </w:r>
      <w:r w:rsidR="008E0C6B" w:rsidRPr="00B02F33">
        <w:rPr>
          <w:rFonts w:cs="Calibri"/>
        </w:rPr>
        <w:t xml:space="preserve"> ochładzające kąpiele </w:t>
      </w:r>
      <w:r w:rsidR="005E2146">
        <w:rPr>
          <w:rFonts w:cs="Calibri"/>
        </w:rPr>
        <w:t xml:space="preserve">dają </w:t>
      </w:r>
      <w:r w:rsidR="008E0C6B" w:rsidRPr="00B02F33">
        <w:rPr>
          <w:rFonts w:cs="Calibri"/>
        </w:rPr>
        <w:t>odpoczynek</w:t>
      </w:r>
      <w:r w:rsidR="005E2146">
        <w:rPr>
          <w:rFonts w:cs="Calibri"/>
        </w:rPr>
        <w:t xml:space="preserve">, </w:t>
      </w:r>
      <w:r w:rsidR="008E0C6B" w:rsidRPr="00B02F33">
        <w:rPr>
          <w:rFonts w:cs="Calibri"/>
        </w:rPr>
        <w:t>niwelują odczucie gorąca i relaksują</w:t>
      </w:r>
      <w:r w:rsidR="002C63C3">
        <w:rPr>
          <w:rFonts w:cs="Calibri"/>
        </w:rPr>
        <w:t>.</w:t>
      </w:r>
      <w:r w:rsidRPr="00180B16">
        <w:rPr>
          <w:b/>
          <w:bCs/>
          <w:noProof/>
        </w:rPr>
        <w:t xml:space="preserve"> </w:t>
      </w:r>
    </w:p>
    <w:p w14:paraId="430496A8" w14:textId="5BFC7062" w:rsidR="000A0DF6" w:rsidRDefault="00D463FE" w:rsidP="00A04B7C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BB2093" wp14:editId="4E840B9B">
            <wp:simplePos x="0" y="0"/>
            <wp:positionH relativeFrom="column">
              <wp:posOffset>-563245</wp:posOffset>
            </wp:positionH>
            <wp:positionV relativeFrom="paragraph">
              <wp:posOffset>2769870</wp:posOffset>
            </wp:positionV>
            <wp:extent cx="2271395" cy="1446530"/>
            <wp:effectExtent l="0" t="0" r="0" b="1270"/>
            <wp:wrapTight wrapText="bothSides">
              <wp:wrapPolygon edited="0">
                <wp:start x="725" y="0"/>
                <wp:lineTo x="0" y="569"/>
                <wp:lineTo x="0" y="21050"/>
                <wp:lineTo x="725" y="21335"/>
                <wp:lineTo x="20652" y="21335"/>
                <wp:lineTo x="21377" y="21050"/>
                <wp:lineTo x="21377" y="569"/>
                <wp:lineTo x="20652" y="0"/>
                <wp:lineTo x="725" y="0"/>
              </wp:wrapPolygon>
            </wp:wrapTight>
            <wp:docPr id="1681061726" name="Obraz 6" descr="Obraz zawierający danie, jedzenie, zupa, zastawa stoł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61726" name="Obraz 6" descr="Obraz zawierający danie, jedzenie, zupa, zastawa stoł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3C3">
        <w:rPr>
          <w:rFonts w:cs="Calibri"/>
        </w:rPr>
        <w:t>Ważne jest też jaką wodę pijemy</w:t>
      </w:r>
      <w:r w:rsidR="003D07A6">
        <w:rPr>
          <w:rFonts w:cs="Calibri"/>
        </w:rPr>
        <w:t>,</w:t>
      </w:r>
      <w:r w:rsidR="003D07A6" w:rsidRPr="003D07A6">
        <w:rPr>
          <w:rFonts w:asciiTheme="minorHAnsi" w:eastAsiaTheme="minorHAnsi" w:hAnsiTheme="minorHAnsi" w:cstheme="minorHAnsi"/>
        </w:rPr>
        <w:t xml:space="preserve"> </w:t>
      </w:r>
      <w:r w:rsidR="003D07A6">
        <w:rPr>
          <w:rFonts w:asciiTheme="minorHAnsi" w:eastAsiaTheme="minorHAnsi" w:hAnsiTheme="minorHAnsi" w:cstheme="minorHAnsi"/>
        </w:rPr>
        <w:t>nie każda bowiem jest dobr</w:t>
      </w:r>
      <w:r w:rsidR="00542571">
        <w:rPr>
          <w:rFonts w:asciiTheme="minorHAnsi" w:eastAsiaTheme="minorHAnsi" w:hAnsiTheme="minorHAnsi" w:cstheme="minorHAnsi"/>
        </w:rPr>
        <w:t>a</w:t>
      </w:r>
      <w:r w:rsidR="003D07A6">
        <w:rPr>
          <w:rFonts w:asciiTheme="minorHAnsi" w:eastAsiaTheme="minorHAnsi" w:hAnsiTheme="minorHAnsi" w:cstheme="minorHAnsi"/>
        </w:rPr>
        <w:t xml:space="preserve"> dla zdrowia, może być zanieczyszczona lub uzdatniana środkami chemicznymi. </w:t>
      </w:r>
      <w:r w:rsidR="00542571">
        <w:rPr>
          <w:rFonts w:asciiTheme="minorHAnsi" w:eastAsiaTheme="minorHAnsi" w:hAnsiTheme="minorHAnsi" w:cstheme="minorHAnsi"/>
        </w:rPr>
        <w:t>Warto wybierać w</w:t>
      </w:r>
      <w:r w:rsidR="003D07A6" w:rsidRPr="00A402E9">
        <w:rPr>
          <w:rFonts w:asciiTheme="minorHAnsi" w:eastAsiaTheme="minorHAnsi" w:hAnsiTheme="minorHAnsi" w:cstheme="minorHAnsi"/>
        </w:rPr>
        <w:t>od</w:t>
      </w:r>
      <w:r w:rsidR="00542571">
        <w:rPr>
          <w:rFonts w:asciiTheme="minorHAnsi" w:eastAsiaTheme="minorHAnsi" w:hAnsiTheme="minorHAnsi" w:cstheme="minorHAnsi"/>
        </w:rPr>
        <w:t>ę</w:t>
      </w:r>
      <w:r w:rsidR="003D07A6" w:rsidRPr="00A402E9">
        <w:rPr>
          <w:rFonts w:asciiTheme="minorHAnsi" w:eastAsiaTheme="minorHAnsi" w:hAnsiTheme="minorHAnsi" w:cstheme="minorHAnsi"/>
        </w:rPr>
        <w:t xml:space="preserve"> mineraln</w:t>
      </w:r>
      <w:r w:rsidR="00542571">
        <w:rPr>
          <w:rFonts w:asciiTheme="minorHAnsi" w:eastAsiaTheme="minorHAnsi" w:hAnsiTheme="minorHAnsi" w:cstheme="minorHAnsi"/>
        </w:rPr>
        <w:t xml:space="preserve">ą, która posiada właściwości lecznicze dzięki </w:t>
      </w:r>
      <w:r w:rsidR="003D07A6">
        <w:rPr>
          <w:rFonts w:asciiTheme="minorHAnsi" w:eastAsiaTheme="minorHAnsi" w:hAnsiTheme="minorHAnsi" w:cstheme="minorHAnsi"/>
        </w:rPr>
        <w:t>mikroelement</w:t>
      </w:r>
      <w:r w:rsidR="00542571">
        <w:rPr>
          <w:rFonts w:asciiTheme="minorHAnsi" w:eastAsiaTheme="minorHAnsi" w:hAnsiTheme="minorHAnsi" w:cstheme="minorHAnsi"/>
        </w:rPr>
        <w:t xml:space="preserve">om i </w:t>
      </w:r>
      <w:r w:rsidR="003D07A6" w:rsidRPr="00A402E9">
        <w:rPr>
          <w:rFonts w:asciiTheme="minorHAnsi" w:eastAsiaTheme="minorHAnsi" w:hAnsiTheme="minorHAnsi" w:cstheme="minorHAnsi"/>
        </w:rPr>
        <w:t>informacj</w:t>
      </w:r>
      <w:r w:rsidR="00542571">
        <w:rPr>
          <w:rFonts w:asciiTheme="minorHAnsi" w:eastAsiaTheme="minorHAnsi" w:hAnsiTheme="minorHAnsi" w:cstheme="minorHAnsi"/>
        </w:rPr>
        <w:t>om</w:t>
      </w:r>
      <w:r w:rsidR="003D07A6" w:rsidRPr="00A402E9">
        <w:rPr>
          <w:rFonts w:asciiTheme="minorHAnsi" w:eastAsiaTheme="minorHAnsi" w:hAnsiTheme="minorHAnsi" w:cstheme="minorHAnsi"/>
        </w:rPr>
        <w:t xml:space="preserve"> zakodowan</w:t>
      </w:r>
      <w:r w:rsidR="00542571">
        <w:rPr>
          <w:rFonts w:asciiTheme="minorHAnsi" w:eastAsiaTheme="minorHAnsi" w:hAnsiTheme="minorHAnsi" w:cstheme="minorHAnsi"/>
        </w:rPr>
        <w:t>ym</w:t>
      </w:r>
      <w:r w:rsidR="003D07A6">
        <w:rPr>
          <w:rFonts w:asciiTheme="minorHAnsi" w:eastAsiaTheme="minorHAnsi" w:hAnsiTheme="minorHAnsi" w:cstheme="minorHAnsi"/>
        </w:rPr>
        <w:t xml:space="preserve"> w niej podczas </w:t>
      </w:r>
      <w:r w:rsidR="003D07A6" w:rsidRPr="00A402E9">
        <w:rPr>
          <w:rFonts w:asciiTheme="minorHAnsi" w:eastAsiaTheme="minorHAnsi" w:hAnsiTheme="minorHAnsi" w:cstheme="minorHAnsi"/>
        </w:rPr>
        <w:t>przechodz</w:t>
      </w:r>
      <w:r w:rsidR="003D07A6">
        <w:rPr>
          <w:rFonts w:asciiTheme="minorHAnsi" w:eastAsiaTheme="minorHAnsi" w:hAnsiTheme="minorHAnsi" w:cstheme="minorHAnsi"/>
        </w:rPr>
        <w:t xml:space="preserve">enia </w:t>
      </w:r>
      <w:r w:rsidR="003D07A6" w:rsidRPr="00A402E9">
        <w:rPr>
          <w:rFonts w:asciiTheme="minorHAnsi" w:eastAsiaTheme="minorHAnsi" w:hAnsiTheme="minorHAnsi" w:cstheme="minorHAnsi"/>
        </w:rPr>
        <w:t>przez skorupę ziemską</w:t>
      </w:r>
      <w:r w:rsidR="00542571">
        <w:rPr>
          <w:rFonts w:asciiTheme="minorHAnsi" w:eastAsiaTheme="minorHAnsi" w:hAnsiTheme="minorHAnsi" w:cstheme="minorHAnsi"/>
        </w:rPr>
        <w:t xml:space="preserve">. Korzystna dla zdrowia jest też </w:t>
      </w:r>
      <w:r w:rsidR="003D07A6">
        <w:rPr>
          <w:rFonts w:asciiTheme="minorHAnsi" w:eastAsiaTheme="minorHAnsi" w:hAnsiTheme="minorHAnsi" w:cstheme="minorHAnsi"/>
        </w:rPr>
        <w:t>w</w:t>
      </w:r>
      <w:r w:rsidR="003D07A6" w:rsidRPr="00A402E9">
        <w:rPr>
          <w:rFonts w:asciiTheme="minorHAnsi" w:eastAsiaTheme="minorHAnsi" w:hAnsiTheme="minorHAnsi" w:cstheme="minorHAnsi"/>
        </w:rPr>
        <w:t>od</w:t>
      </w:r>
      <w:r w:rsidR="00542571">
        <w:rPr>
          <w:rFonts w:asciiTheme="minorHAnsi" w:eastAsiaTheme="minorHAnsi" w:hAnsiTheme="minorHAnsi" w:cstheme="minorHAnsi"/>
        </w:rPr>
        <w:t>a</w:t>
      </w:r>
      <w:r w:rsidR="003D07A6" w:rsidRPr="00A402E9">
        <w:rPr>
          <w:rFonts w:asciiTheme="minorHAnsi" w:eastAsiaTheme="minorHAnsi" w:hAnsiTheme="minorHAnsi" w:cstheme="minorHAnsi"/>
        </w:rPr>
        <w:t xml:space="preserve"> strukturyzowan</w:t>
      </w:r>
      <w:r w:rsidR="00542571">
        <w:rPr>
          <w:rFonts w:asciiTheme="minorHAnsi" w:eastAsiaTheme="minorHAnsi" w:hAnsiTheme="minorHAnsi" w:cstheme="minorHAnsi"/>
        </w:rPr>
        <w:t>a</w:t>
      </w:r>
      <w:r w:rsidR="003D07A6">
        <w:rPr>
          <w:rFonts w:asciiTheme="minorHAnsi" w:eastAsiaTheme="minorHAnsi" w:hAnsiTheme="minorHAnsi" w:cstheme="minorHAnsi"/>
        </w:rPr>
        <w:t xml:space="preserve">, która wchodzi w skład </w:t>
      </w:r>
      <w:r w:rsidR="003D07A6" w:rsidRPr="00A402E9">
        <w:rPr>
          <w:rFonts w:asciiTheme="minorHAnsi" w:eastAsiaTheme="minorHAnsi" w:hAnsiTheme="minorHAnsi" w:cstheme="minorHAnsi"/>
        </w:rPr>
        <w:t>świeżych owoc</w:t>
      </w:r>
      <w:r w:rsidR="003D07A6">
        <w:rPr>
          <w:rFonts w:asciiTheme="minorHAnsi" w:eastAsiaTheme="minorHAnsi" w:hAnsiTheme="minorHAnsi" w:cstheme="minorHAnsi"/>
        </w:rPr>
        <w:t>ów</w:t>
      </w:r>
      <w:r w:rsidR="003D07A6" w:rsidRPr="00A402E9">
        <w:rPr>
          <w:rFonts w:asciiTheme="minorHAnsi" w:eastAsiaTheme="minorHAnsi" w:hAnsiTheme="minorHAnsi" w:cstheme="minorHAnsi"/>
        </w:rPr>
        <w:t xml:space="preserve"> i warzyw</w:t>
      </w:r>
      <w:r w:rsidR="003D07A6">
        <w:rPr>
          <w:rFonts w:asciiTheme="minorHAnsi" w:eastAsiaTheme="minorHAnsi" w:hAnsiTheme="minorHAnsi" w:cstheme="minorHAnsi"/>
        </w:rPr>
        <w:t>, można ją otrzy</w:t>
      </w:r>
      <w:r w:rsidR="003D07A6" w:rsidRPr="00A402E9">
        <w:rPr>
          <w:rFonts w:asciiTheme="minorHAnsi" w:eastAsiaTheme="minorHAnsi" w:hAnsiTheme="minorHAnsi" w:cstheme="minorHAnsi"/>
        </w:rPr>
        <w:t>mać</w:t>
      </w:r>
      <w:r w:rsidR="003D07A6">
        <w:rPr>
          <w:rFonts w:asciiTheme="minorHAnsi" w:eastAsiaTheme="minorHAnsi" w:hAnsiTheme="minorHAnsi" w:cstheme="minorHAnsi"/>
        </w:rPr>
        <w:t xml:space="preserve"> </w:t>
      </w:r>
      <w:r w:rsidR="004A1814">
        <w:rPr>
          <w:rFonts w:asciiTheme="minorHAnsi" w:eastAsiaTheme="minorHAnsi" w:hAnsiTheme="minorHAnsi" w:cstheme="minorHAnsi"/>
        </w:rPr>
        <w:t xml:space="preserve">również </w:t>
      </w:r>
      <w:r w:rsidR="003D07A6" w:rsidRPr="00A402E9">
        <w:rPr>
          <w:rFonts w:asciiTheme="minorHAnsi" w:eastAsiaTheme="minorHAnsi" w:hAnsiTheme="minorHAnsi" w:cstheme="minorHAnsi"/>
        </w:rPr>
        <w:t>ze stopniałego lodu lub śniegu</w:t>
      </w:r>
      <w:r w:rsidR="000514AF">
        <w:rPr>
          <w:rFonts w:asciiTheme="minorHAnsi" w:eastAsiaTheme="minorHAnsi" w:hAnsiTheme="minorHAnsi" w:cstheme="minorHAnsi"/>
        </w:rPr>
        <w:t xml:space="preserve">. </w:t>
      </w:r>
      <w:r w:rsidR="00CD2A17">
        <w:t>R</w:t>
      </w:r>
      <w:r w:rsidR="00CD2A17" w:rsidRPr="00B961D7">
        <w:t xml:space="preserve">egularne spożywanie wody o strukturze heksagonalnej </w:t>
      </w:r>
      <w:r w:rsidR="00CD2A17">
        <w:t xml:space="preserve">prowadzi do </w:t>
      </w:r>
      <w:r w:rsidR="00CD2A17" w:rsidRPr="00B961D7">
        <w:t>lepszego zdrowi</w:t>
      </w:r>
      <w:r w:rsidR="00CD2A17">
        <w:t>a</w:t>
      </w:r>
      <w:r w:rsidR="000514AF">
        <w:t>,</w:t>
      </w:r>
      <w:r w:rsidR="00CD2A17">
        <w:t xml:space="preserve"> </w:t>
      </w:r>
      <w:r w:rsidR="00CD2A17" w:rsidRPr="00B961D7">
        <w:t>popraw</w:t>
      </w:r>
      <w:r w:rsidR="00CD2A17">
        <w:t>y</w:t>
      </w:r>
      <w:r w:rsidR="00CD2A17" w:rsidRPr="00B961D7">
        <w:t xml:space="preserve"> odpornoś</w:t>
      </w:r>
      <w:r w:rsidR="00CD2A17">
        <w:t>ci i d</w:t>
      </w:r>
      <w:r w:rsidR="00CD2A17" w:rsidRPr="00B961D7">
        <w:t>ługowieczności</w:t>
      </w:r>
      <w:r w:rsidR="00CD2A17">
        <w:t xml:space="preserve">, </w:t>
      </w:r>
      <w:r w:rsidR="00CD2A17" w:rsidRPr="00B961D7">
        <w:t>szybszego nawodnienia</w:t>
      </w:r>
      <w:r w:rsidR="00CD2A17">
        <w:t xml:space="preserve">, </w:t>
      </w:r>
      <w:r w:rsidR="00CD2A17" w:rsidRPr="00B961D7">
        <w:t>skutecznego oczyszczania organizmu z toksyn</w:t>
      </w:r>
      <w:r w:rsidR="00CD2A17">
        <w:t xml:space="preserve"> i </w:t>
      </w:r>
      <w:r w:rsidR="00CD2A17" w:rsidRPr="00B961D7">
        <w:t>zmniejszenia wagi</w:t>
      </w:r>
      <w:r w:rsidR="00CD2A17">
        <w:t xml:space="preserve">. </w:t>
      </w:r>
      <w:r w:rsidR="005175F6">
        <w:rPr>
          <w:rFonts w:cs="Calibri"/>
        </w:rPr>
        <w:t>Ponadto ożywiona woda</w:t>
      </w:r>
      <w:r w:rsidR="000514AF">
        <w:rPr>
          <w:rFonts w:cs="Calibri"/>
        </w:rPr>
        <w:t xml:space="preserve"> ma</w:t>
      </w:r>
      <w:r w:rsidR="005175F6">
        <w:rPr>
          <w:rFonts w:cs="Calibri"/>
        </w:rPr>
        <w:t xml:space="preserve"> </w:t>
      </w:r>
      <w:r w:rsidR="000514AF">
        <w:t xml:space="preserve">dłuższą świeżość i </w:t>
      </w:r>
      <w:r w:rsidR="005175F6">
        <w:rPr>
          <w:rFonts w:cs="Calibri"/>
        </w:rPr>
        <w:t>odpowiada za:</w:t>
      </w:r>
      <w:r w:rsidR="00A04B7C">
        <w:t xml:space="preserve"> szybsze dostarczanie substancji odżywczych do komórek</w:t>
      </w:r>
      <w:r w:rsidR="00C4572A" w:rsidRPr="00C4572A">
        <w:t xml:space="preserve"> </w:t>
      </w:r>
      <w:r w:rsidR="00C4572A">
        <w:t>i gojenie ran</w:t>
      </w:r>
      <w:r w:rsidR="00A04B7C">
        <w:t>, harmonizacj</w:t>
      </w:r>
      <w:r w:rsidR="005175F6">
        <w:t>ę</w:t>
      </w:r>
      <w:r w:rsidR="00A04B7C">
        <w:t xml:space="preserve"> i regeneracj</w:t>
      </w:r>
      <w:r w:rsidR="005175F6">
        <w:t>ę</w:t>
      </w:r>
      <w:r w:rsidR="00A04B7C">
        <w:t xml:space="preserve"> organizmu, łagodzenie problemów skórnych i reumatycznych</w:t>
      </w:r>
      <w:r w:rsidR="000A0DF6">
        <w:t xml:space="preserve"> oraz</w:t>
      </w:r>
      <w:r w:rsidR="00A04B7C">
        <w:t xml:space="preserve"> dolegliwości żołądkowych i jelitowych, wzmocnienie procesu metabolicznego, stabilizacj</w:t>
      </w:r>
      <w:r w:rsidR="005175F6">
        <w:t>ę</w:t>
      </w:r>
      <w:r w:rsidR="00A04B7C">
        <w:t xml:space="preserve"> krążenia</w:t>
      </w:r>
      <w:r w:rsidR="00C4572A">
        <w:t xml:space="preserve">, </w:t>
      </w:r>
      <w:r w:rsidR="00A04B7C">
        <w:t>popraw</w:t>
      </w:r>
      <w:r w:rsidR="005175F6">
        <w:t>ę</w:t>
      </w:r>
      <w:r w:rsidR="00A04B7C">
        <w:t xml:space="preserve"> składu krwi, równowagi fizycznej i psychicznej, smaku</w:t>
      </w:r>
      <w:r w:rsidR="000A0DF6">
        <w:t xml:space="preserve"> i </w:t>
      </w:r>
      <w:r w:rsidR="00A04B7C">
        <w:t>aromatu potraw przyrządzanych na jej bazie, miękkość i gładkość skóry i włosów po kąpieli</w:t>
      </w:r>
      <w:r w:rsidR="00C4572A">
        <w:t xml:space="preserve">, </w:t>
      </w:r>
      <w:r w:rsidR="00A04B7C">
        <w:t xml:space="preserve">pozytywny wpływ na kondycję zwierząt i wzrost roślin oraz </w:t>
      </w:r>
      <w:r w:rsidR="00C4572A">
        <w:t xml:space="preserve">wzmocnienie odporności organizmu, </w:t>
      </w:r>
      <w:r w:rsidR="00A04B7C">
        <w:t>redukcj</w:t>
      </w:r>
      <w:r w:rsidR="000A0DF6">
        <w:t>ę</w:t>
      </w:r>
      <w:r w:rsidR="00A04B7C">
        <w:t xml:space="preserve"> bakterii</w:t>
      </w:r>
      <w:r w:rsidR="00C4572A">
        <w:t xml:space="preserve"> i </w:t>
      </w:r>
      <w:r w:rsidR="00A04B7C">
        <w:t>zwalczanie wirusów</w:t>
      </w:r>
      <w:r w:rsidR="00C4572A">
        <w:t>.</w:t>
      </w:r>
      <w:r w:rsidR="00A04B7C">
        <w:t xml:space="preserve"> </w:t>
      </w:r>
    </w:p>
    <w:p w14:paraId="1E42F281" w14:textId="48C78979" w:rsidR="00A43D68" w:rsidRDefault="000A0DF6" w:rsidP="00A43D68">
      <w:pPr>
        <w:spacing w:line="240" w:lineRule="auto"/>
        <w:jc w:val="both"/>
      </w:pPr>
      <w:r w:rsidRPr="004A1814">
        <w:rPr>
          <w:rFonts w:cs="Calibri"/>
          <w:b/>
          <w:bCs/>
        </w:rPr>
        <w:t xml:space="preserve">Strukturalna woda ożywiana metodą dr. </w:t>
      </w:r>
      <w:proofErr w:type="spellStart"/>
      <w:r w:rsidRPr="004A1814">
        <w:rPr>
          <w:rFonts w:cs="Calibri"/>
          <w:b/>
          <w:bCs/>
        </w:rPr>
        <w:t>Grandera</w:t>
      </w:r>
      <w:proofErr w:type="spellEnd"/>
      <w:r w:rsidRPr="004A1814">
        <w:rPr>
          <w:rFonts w:cs="Calibri"/>
          <w:b/>
          <w:bCs/>
        </w:rPr>
        <w:t xml:space="preserve"> i uzdatniana technologią </w:t>
      </w:r>
      <w:proofErr w:type="spellStart"/>
      <w:r w:rsidRPr="004A1814">
        <w:rPr>
          <w:rFonts w:cs="Calibri"/>
          <w:b/>
          <w:bCs/>
        </w:rPr>
        <w:t>nanopęcherzyków</w:t>
      </w:r>
      <w:proofErr w:type="spellEnd"/>
      <w:r w:rsidRPr="004A1814">
        <w:rPr>
          <w:rFonts w:cs="Calibri"/>
          <w:b/>
          <w:bCs/>
        </w:rPr>
        <w:t>,</w:t>
      </w:r>
      <w:r>
        <w:rPr>
          <w:rFonts w:cs="Calibri"/>
        </w:rPr>
        <w:t xml:space="preserve"> która jest zastosowana w mazowieckim kompleksie </w:t>
      </w:r>
      <w:r w:rsidR="004A1814">
        <w:rPr>
          <w:rFonts w:cs="Calibri"/>
        </w:rPr>
        <w:t xml:space="preserve">hotelowym </w:t>
      </w:r>
      <w:r>
        <w:rPr>
          <w:rFonts w:cs="Calibri"/>
        </w:rPr>
        <w:t>Manor House SPA**** - Pałac Odrowążów*****, ma wiele zalet</w:t>
      </w:r>
      <w:r w:rsidR="00C4572A">
        <w:rPr>
          <w:rFonts w:cs="Calibri"/>
        </w:rPr>
        <w:t>, m.in.</w:t>
      </w:r>
      <w:r>
        <w:rPr>
          <w:rFonts w:cs="Calibri"/>
        </w:rPr>
        <w:t xml:space="preserve">: </w:t>
      </w:r>
      <w:r w:rsidR="009D76DE">
        <w:rPr>
          <w:rFonts w:cs="Calibri"/>
        </w:rPr>
        <w:t xml:space="preserve">chroni i </w:t>
      </w:r>
      <w:r>
        <w:rPr>
          <w:rFonts w:cs="Calibri"/>
        </w:rPr>
        <w:t>p</w:t>
      </w:r>
      <w:r w:rsidRPr="00A75FDD">
        <w:rPr>
          <w:rFonts w:cs="Calibri"/>
        </w:rPr>
        <w:t xml:space="preserve">ielęgnuje skórę, pomaga zwalczać infekcje wirusowe i bakteryjne, poprawia </w:t>
      </w:r>
      <w:r>
        <w:rPr>
          <w:rFonts w:cs="Calibri"/>
        </w:rPr>
        <w:t xml:space="preserve">też </w:t>
      </w:r>
      <w:r w:rsidRPr="00A75FDD">
        <w:rPr>
          <w:rFonts w:cs="Calibri"/>
        </w:rPr>
        <w:t>odporność organizmu.</w:t>
      </w:r>
      <w:r w:rsidR="009D76DE">
        <w:rPr>
          <w:rFonts w:cs="Calibri"/>
        </w:rPr>
        <w:t xml:space="preserve"> O</w:t>
      </w:r>
      <w:r w:rsidR="009D76DE">
        <w:t xml:space="preserve">żywiona woda jest </w:t>
      </w:r>
      <w:r w:rsidR="009D76DE" w:rsidRPr="00B04422">
        <w:t>zdrow</w:t>
      </w:r>
      <w:r w:rsidR="009D76DE">
        <w:t>a</w:t>
      </w:r>
      <w:r w:rsidR="009D76DE" w:rsidRPr="00B04422">
        <w:t>, ekologiczn</w:t>
      </w:r>
      <w:r w:rsidR="009D76DE">
        <w:t>a</w:t>
      </w:r>
      <w:r w:rsidR="009D76DE" w:rsidRPr="00B04422">
        <w:t xml:space="preserve"> i bezpieczn</w:t>
      </w:r>
      <w:r w:rsidR="009D76DE">
        <w:t>a</w:t>
      </w:r>
      <w:r w:rsidR="009D76DE" w:rsidRPr="00B04422">
        <w:t xml:space="preserve"> dla użytkowników</w:t>
      </w:r>
      <w:r w:rsidR="009D76DE">
        <w:t xml:space="preserve">, odpowiada na </w:t>
      </w:r>
      <w:r w:rsidR="009D76DE" w:rsidRPr="00B04422">
        <w:t>holistyczn</w:t>
      </w:r>
      <w:r w:rsidR="009D76DE">
        <w:t xml:space="preserve">ą potrzebę </w:t>
      </w:r>
      <w:r w:rsidR="009D76DE" w:rsidRPr="00B04422">
        <w:t xml:space="preserve">zachowania równowagi między ciałem, duszą i umysłem. </w:t>
      </w:r>
      <w:r w:rsidR="009D76DE">
        <w:t>M</w:t>
      </w:r>
      <w:r w:rsidR="009D76DE" w:rsidRPr="00E77840">
        <w:t xml:space="preserve">a naturalną strukturę, zdolność regeneracji i samooczyszczania, jest krystalicznie czysta, bezzapachowa i delikatna dla skóry, nie przesusza jej, nie powoduje </w:t>
      </w:r>
      <w:r w:rsidR="009D76DE">
        <w:t xml:space="preserve">podrażnień, </w:t>
      </w:r>
      <w:r w:rsidR="009D76DE" w:rsidRPr="00E77840">
        <w:t xml:space="preserve">alergii, ani dyskomfortu dla oczu. </w:t>
      </w:r>
      <w:r w:rsidR="009D76DE">
        <w:t xml:space="preserve">Równocześnie sprawia, </w:t>
      </w:r>
      <w:r w:rsidR="009D76DE" w:rsidRPr="00B04422">
        <w:t xml:space="preserve">że </w:t>
      </w:r>
      <w:r w:rsidR="009D76DE">
        <w:t xml:space="preserve">skóra staje się </w:t>
      </w:r>
      <w:r w:rsidR="009D76DE" w:rsidRPr="00B04422">
        <w:t>miękka, elastyczna i przyjemnie wygładzona</w:t>
      </w:r>
      <w:r w:rsidR="009D76DE">
        <w:t xml:space="preserve">, nawet bez nałożenia </w:t>
      </w:r>
      <w:r w:rsidR="009D76DE" w:rsidRPr="00B04422">
        <w:t>balsam</w:t>
      </w:r>
      <w:r w:rsidR="009D76DE">
        <w:t>u</w:t>
      </w:r>
      <w:r w:rsidR="009D76DE" w:rsidRPr="00B04422">
        <w:t xml:space="preserve">. </w:t>
      </w:r>
      <w:r w:rsidR="009D76DE">
        <w:t>P</w:t>
      </w:r>
      <w:r w:rsidR="009D76DE" w:rsidRPr="00B04422">
        <w:t xml:space="preserve">o kąpieli </w:t>
      </w:r>
      <w:r w:rsidR="009D76DE">
        <w:t xml:space="preserve">w ożywionej wodzie również </w:t>
      </w:r>
      <w:r w:rsidR="009D76DE" w:rsidRPr="00B04422">
        <w:t>włosy</w:t>
      </w:r>
      <w:r w:rsidR="009D76DE">
        <w:t xml:space="preserve"> nie wymagają stosowania odżywki, </w:t>
      </w:r>
      <w:r w:rsidR="009D76DE" w:rsidRPr="00B04422">
        <w:t xml:space="preserve">stają się miękkie, łatwo się rozczesują </w:t>
      </w:r>
      <w:r w:rsidR="009D76DE" w:rsidRPr="00B04422">
        <w:lastRenderedPageBreak/>
        <w:t>i układają</w:t>
      </w:r>
      <w:r w:rsidR="009D76DE">
        <w:t xml:space="preserve">. Pozostaje też </w:t>
      </w:r>
      <w:r w:rsidR="009D76DE" w:rsidRPr="00E77840">
        <w:t>uczucie przyjemnego odprężenia</w:t>
      </w:r>
      <w:r w:rsidR="009D76DE">
        <w:t xml:space="preserve">. Właściwości strukturyzowanej </w:t>
      </w:r>
      <w:r w:rsidR="00310406" w:rsidRPr="000258C4">
        <w:rPr>
          <w:noProof/>
        </w:rPr>
        <w:drawing>
          <wp:anchor distT="0" distB="0" distL="114300" distR="114300" simplePos="0" relativeHeight="251663360" behindDoc="0" locked="0" layoutInCell="1" allowOverlap="1" wp14:anchorId="0770ABF8" wp14:editId="2257FA62">
            <wp:simplePos x="0" y="0"/>
            <wp:positionH relativeFrom="column">
              <wp:posOffset>4006215</wp:posOffset>
            </wp:positionH>
            <wp:positionV relativeFrom="paragraph">
              <wp:posOffset>271780</wp:posOffset>
            </wp:positionV>
            <wp:extent cx="2270760" cy="1252220"/>
            <wp:effectExtent l="0" t="0" r="0" b="5080"/>
            <wp:wrapSquare wrapText="bothSides"/>
            <wp:docPr id="5293721" name="Obraz 8" descr="Obraz zawierający w pomieszczeniu, ściana, osoba, wan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721" name="Obraz 8" descr="Obraz zawierający w pomieszczeniu, ściana, osoba, wan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5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DE">
        <w:t xml:space="preserve">wody cenią </w:t>
      </w:r>
      <w:r w:rsidR="009D76DE" w:rsidRPr="00B04422">
        <w:t>zwłaszcza osoby zmagające się z alergiami</w:t>
      </w:r>
      <w:r w:rsidR="00310406">
        <w:t>.</w:t>
      </w:r>
      <w:r w:rsidR="00A43D68">
        <w:t xml:space="preserve"> </w:t>
      </w:r>
    </w:p>
    <w:p w14:paraId="08820D22" w14:textId="292AC956" w:rsidR="00F462D6" w:rsidRDefault="007B3B5F" w:rsidP="006E6FD1">
      <w:pPr>
        <w:pStyle w:val="NormalnyWeb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6BD04D" wp14:editId="08590461">
            <wp:simplePos x="0" y="0"/>
            <wp:positionH relativeFrom="column">
              <wp:posOffset>-556895</wp:posOffset>
            </wp:positionH>
            <wp:positionV relativeFrom="paragraph">
              <wp:posOffset>2004060</wp:posOffset>
            </wp:positionV>
            <wp:extent cx="2073275" cy="1381125"/>
            <wp:effectExtent l="0" t="0" r="3175" b="9525"/>
            <wp:wrapSquare wrapText="bothSides"/>
            <wp:docPr id="247925876" name="Obraz 12" descr="Obraz zawierający w pomieszczeniu, basen, sufit, wan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5876" name="Obraz 12" descr="Obraz zawierający w pomieszczeniu, basen, sufit, wan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„Hydroterapi</w:t>
      </w:r>
      <w:r w:rsidR="00C4572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a j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est jedną z najstarszych metod leczenia,</w:t>
      </w:r>
      <w:r w:rsidR="006B1B0B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m.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in. </w:t>
      </w:r>
      <w:r w:rsidR="006B1B0B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dolegliwości bólowych</w:t>
      </w:r>
      <w:r w:rsidR="00C4572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,</w:t>
      </w:r>
      <w:r w:rsidR="006B1B0B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4A1814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 tym </w:t>
      </w:r>
      <w:r w:rsidR="001448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bólów kręgosłupa</w:t>
      </w:r>
      <w:r w:rsidR="004A1814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i</w:t>
      </w:r>
      <w:r w:rsidR="001448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nerwobólów</w:t>
      </w:r>
      <w:r w:rsidR="004A1814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oraz</w:t>
      </w:r>
      <w:r w:rsidR="00C4572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schorzeń układów krążenia i nerwowego</w:t>
      </w:r>
      <w:r w:rsidR="006B1B0B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, 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chorób stawów, reumatyzmu, otyłości, cukrzycy i dolegliwości skórnych</w:t>
      </w:r>
      <w:r w:rsidR="00C4572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. J</w:t>
      </w:r>
      <w:r w:rsidR="006B1B0B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e</w:t>
      </w:r>
      <w:r w:rsidR="00AF0AAF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st też 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stosowana w celu zwiększenia ogólnej odporności organizmu </w:t>
      </w:r>
      <w:r w:rsidR="00AF0AAF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i 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redukcji stresu. 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Nazwa SPA wywodzi się z łacińskiego </w:t>
      </w:r>
      <w:proofErr w:type="spellStart"/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Sanus</w:t>
      </w:r>
      <w:proofErr w:type="spellEnd"/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Per </w:t>
      </w:r>
      <w:proofErr w:type="spellStart"/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Aquam</w:t>
      </w:r>
      <w:proofErr w:type="spellEnd"/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(zdrowy przez wodę), nic </w:t>
      </w:r>
      <w:r w:rsidR="00C4572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ięc 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dziwnego, że filozofia SPA opiera się na zabiegach z wykorzystaniem wody, kąpiel</w:t>
      </w:r>
      <w:r w:rsidR="00C4572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ac</w:t>
      </w:r>
      <w:r w:rsidR="00C168D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h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, masaż</w:t>
      </w:r>
      <w:r w:rsidR="00C168D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ach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wodn</w:t>
      </w:r>
      <w:r w:rsidR="00C168D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ych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, które poprzez nawilżanie, odżywianie i ujędrnianie skóry wpływają na kondycję całego ciała </w:t>
      </w:r>
      <w:r w:rsidR="00C168D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umysłu niosąc wyciszenie, ukojenie, rozluźnienie napięć, odstresowanie i relaks</w:t>
      </w:r>
      <w:r w:rsidR="00C168DA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.</w:t>
      </w:r>
      <w:r w:rsidR="00CD53FD" w:rsidRPr="000258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A640C" w:rsidRPr="000258C4">
        <w:rPr>
          <w:rFonts w:ascii="Calibri" w:eastAsia="Calibri" w:hAnsi="Calibri"/>
          <w:sz w:val="22"/>
          <w:szCs w:val="22"/>
          <w:lang w:eastAsia="en-US"/>
        </w:rPr>
        <w:t xml:space="preserve">- mówi Małgorzata </w:t>
      </w:r>
      <w:proofErr w:type="spellStart"/>
      <w:r w:rsidR="00AA640C" w:rsidRPr="000258C4">
        <w:rPr>
          <w:rFonts w:ascii="Calibri" w:eastAsia="Calibri" w:hAnsi="Calibri"/>
          <w:sz w:val="22"/>
          <w:szCs w:val="22"/>
          <w:lang w:eastAsia="en-US"/>
        </w:rPr>
        <w:t>Przydacka</w:t>
      </w:r>
      <w:proofErr w:type="spellEnd"/>
      <w:r w:rsidR="00AA640C" w:rsidRPr="000258C4">
        <w:rPr>
          <w:rFonts w:ascii="Calibri" w:eastAsia="Calibri" w:hAnsi="Calibri"/>
          <w:sz w:val="22"/>
          <w:szCs w:val="22"/>
          <w:lang w:eastAsia="en-US"/>
        </w:rPr>
        <w:t xml:space="preserve">, Manager SPA </w:t>
      </w:r>
      <w:r w:rsidR="00C168DA" w:rsidRPr="000258C4">
        <w:rPr>
          <w:rFonts w:ascii="Calibri" w:eastAsia="Calibri" w:hAnsi="Calibri"/>
          <w:sz w:val="22"/>
          <w:szCs w:val="22"/>
          <w:lang w:eastAsia="en-US"/>
        </w:rPr>
        <w:t>hotelu M</w:t>
      </w:r>
      <w:r w:rsidR="00AA640C" w:rsidRPr="000258C4">
        <w:rPr>
          <w:rFonts w:ascii="Calibri" w:eastAsia="Calibri" w:hAnsi="Calibri"/>
          <w:sz w:val="22"/>
          <w:szCs w:val="22"/>
          <w:lang w:eastAsia="en-US"/>
        </w:rPr>
        <w:t>anor House</w:t>
      </w:r>
      <w:r w:rsidR="00C168DA" w:rsidRPr="000258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13EB0" w:rsidRPr="000258C4">
        <w:rPr>
          <w:rFonts w:ascii="Calibri" w:eastAsia="Calibri" w:hAnsi="Calibri"/>
          <w:sz w:val="22"/>
          <w:szCs w:val="22"/>
          <w:lang w:eastAsia="en-US"/>
        </w:rPr>
        <w:t xml:space="preserve">i dodaje: </w:t>
      </w:r>
      <w:r w:rsidR="00313EB0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-</w:t>
      </w:r>
      <w:r w:rsidR="001448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Dzięki </w:t>
      </w:r>
      <w:r w:rsidR="00AA640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ożywionej 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odzie </w:t>
      </w:r>
      <w:proofErr w:type="spellStart"/>
      <w:r w:rsidR="00AA640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Gr</w:t>
      </w:r>
      <w:r w:rsidR="00313EB0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a</w:t>
      </w:r>
      <w:r w:rsidR="00AA640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ndera</w:t>
      </w:r>
      <w:proofErr w:type="spellEnd"/>
      <w:r w:rsidR="00313EB0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k</w:t>
      </w:r>
      <w:r w:rsidR="001448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ąpiele 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 naszym </w:t>
      </w:r>
      <w:proofErr w:type="spellStart"/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Biowitalnym</w:t>
      </w:r>
      <w:proofErr w:type="spellEnd"/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SPA, strefie </w:t>
      </w:r>
      <w:proofErr w:type="spellStart"/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SPA&amp;Wellness</w:t>
      </w:r>
      <w:proofErr w:type="spellEnd"/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i pokojowym zaciszu, </w:t>
      </w:r>
      <w:r w:rsidR="001448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uspokajają, odprężają i poprawiają nastrój, niwelują stany przemęczenia, wyczerpania i nadmierny stres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. </w:t>
      </w:r>
      <w:r w:rsidR="00AA640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Strukturalną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wodę stosujemy 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we wszystkich strefach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naszego komplek</w:t>
      </w:r>
      <w:r w:rsidR="00313EB0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s</w:t>
      </w:r>
      <w:r w:rsidR="00DA5C8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u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: w Łaźniach Rzymskich, w </w:t>
      </w:r>
      <w:proofErr w:type="spellStart"/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bezchlorowym</w:t>
      </w:r>
      <w:proofErr w:type="spellEnd"/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basenie</w:t>
      </w:r>
      <w:r w:rsidR="00AA640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i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w Gabinetach </w:t>
      </w:r>
      <w:proofErr w:type="spellStart"/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Bioodnowy</w:t>
      </w:r>
      <w:proofErr w:type="spellEnd"/>
      <w:r w:rsidR="00AA640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oraz 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 restauracji </w:t>
      </w:r>
      <w:r w:rsidR="00AA640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i 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w pokoj</w:t>
      </w:r>
      <w:r w:rsidR="00AA640C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owych łazienkach, a także </w:t>
      </w:r>
      <w:r w:rsidR="00907722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>do podlewania ogrodu.</w:t>
      </w:r>
      <w:r w:rsidR="00F462D6" w:rsidRPr="0031040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</w:p>
    <w:p w14:paraId="41FBBBDF" w14:textId="114637AD" w:rsidR="00A43D68" w:rsidRDefault="00180B16" w:rsidP="00A43D68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F6BFD7" wp14:editId="045908EA">
            <wp:simplePos x="0" y="0"/>
            <wp:positionH relativeFrom="column">
              <wp:posOffset>4247515</wp:posOffset>
            </wp:positionH>
            <wp:positionV relativeFrom="paragraph">
              <wp:posOffset>1742440</wp:posOffset>
            </wp:positionV>
            <wp:extent cx="2066290" cy="1376045"/>
            <wp:effectExtent l="0" t="0" r="0" b="0"/>
            <wp:wrapSquare wrapText="bothSides"/>
            <wp:docPr id="614938042" name="Obraz 11" descr="Obraz zawierający osoba, Ludzka twarz, budynek, Kąpie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8042" name="Obraz 11" descr="Obraz zawierający osoba, Ludzka twarz, budynek, Kąpie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7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8E" w:rsidRPr="00A43D68">
        <w:rPr>
          <w:b/>
          <w:bCs/>
        </w:rPr>
        <w:t>Technologia strukturyzowania, inaczej ożywiania</w:t>
      </w:r>
      <w:r w:rsidR="00CD53FD" w:rsidRPr="00A43D68">
        <w:rPr>
          <w:b/>
          <w:bCs/>
        </w:rPr>
        <w:t>,</w:t>
      </w:r>
      <w:r w:rsidR="004D1B8E" w:rsidRPr="00A43D68">
        <w:rPr>
          <w:b/>
          <w:bCs/>
        </w:rPr>
        <w:t xml:space="preserve"> wody metodą </w:t>
      </w:r>
      <w:proofErr w:type="spellStart"/>
      <w:r w:rsidR="004D1B8E" w:rsidRPr="00A43D68">
        <w:rPr>
          <w:b/>
          <w:bCs/>
        </w:rPr>
        <w:t>Grandera</w:t>
      </w:r>
      <w:proofErr w:type="spellEnd"/>
      <w:r w:rsidR="004D1B8E">
        <w:t xml:space="preserve"> opiera się na przekazie informacyjnym (niczego się z wody nie usuwa, niczego się do niej nie dodaje), by odzyskać </w:t>
      </w:r>
      <w:r w:rsidR="009D76DE">
        <w:t xml:space="preserve">utracone w wyniku zanieczyszczeń i oddziaływań zewnętrznych </w:t>
      </w:r>
      <w:r w:rsidR="004D1B8E">
        <w:t>jej pierwotne właściwości</w:t>
      </w:r>
      <w:r w:rsidR="009D76DE">
        <w:t xml:space="preserve">: </w:t>
      </w:r>
      <w:r w:rsidR="00A04B7C">
        <w:t>naturalną energię i stabilność mikrobiologiczną,</w:t>
      </w:r>
      <w:r w:rsidR="00A04B7C" w:rsidRPr="00A04B7C">
        <w:t xml:space="preserve"> </w:t>
      </w:r>
      <w:r w:rsidR="00A04B7C">
        <w:t xml:space="preserve">zwiększoną </w:t>
      </w:r>
      <w:r w:rsidR="00A025FF">
        <w:t>siłę samooczyszczenia</w:t>
      </w:r>
      <w:r w:rsidR="00A04B7C">
        <w:t xml:space="preserve"> i zdolność regeneracji, odporność na szkodliwe oddziaływania, wydłużoną trwałość, klarowność i miękkość, delikatność smaku</w:t>
      </w:r>
      <w:r w:rsidR="009D76DE">
        <w:t xml:space="preserve"> i</w:t>
      </w:r>
      <w:r w:rsidR="00A04B7C">
        <w:t xml:space="preserve"> potencjał </w:t>
      </w:r>
      <w:proofErr w:type="spellStart"/>
      <w:r w:rsidR="00A04B7C">
        <w:t>energoinformacyjny</w:t>
      </w:r>
      <w:proofErr w:type="spellEnd"/>
      <w:r w:rsidR="009D76DE">
        <w:t xml:space="preserve">. </w:t>
      </w:r>
      <w:r w:rsidR="00A025FF">
        <w:t xml:space="preserve">Woda </w:t>
      </w:r>
      <w:proofErr w:type="spellStart"/>
      <w:r w:rsidR="00A025FF">
        <w:t>Grandera</w:t>
      </w:r>
      <w:proofErr w:type="spellEnd"/>
      <w:r w:rsidR="00A025FF">
        <w:t xml:space="preserve"> d</w:t>
      </w:r>
      <w:r w:rsidR="004D1B8E">
        <w:t>zięki zmianie i odnowie życia mikrobiologiczne</w:t>
      </w:r>
      <w:r w:rsidR="00A025FF">
        <w:t xml:space="preserve">go </w:t>
      </w:r>
      <w:r w:rsidR="004D1B8E">
        <w:t>w wodzie</w:t>
      </w:r>
      <w:r w:rsidR="00A025FF">
        <w:t xml:space="preserve"> </w:t>
      </w:r>
      <w:r w:rsidR="004D1B8E">
        <w:t xml:space="preserve">ma </w:t>
      </w:r>
      <w:r w:rsidR="00A04B7C">
        <w:t>korzystne</w:t>
      </w:r>
      <w:r w:rsidR="004D1B8E">
        <w:t xml:space="preserve"> działanie na </w:t>
      </w:r>
      <w:r w:rsidR="00A025FF">
        <w:t xml:space="preserve">wszystkie </w:t>
      </w:r>
      <w:r w:rsidR="004D1B8E">
        <w:t>żywe organizmy</w:t>
      </w:r>
      <w:r w:rsidR="00A025FF">
        <w:t xml:space="preserve">. </w:t>
      </w:r>
      <w:r w:rsidR="00A43D68">
        <w:t xml:space="preserve">Z kolei </w:t>
      </w:r>
      <w:r w:rsidR="00A43D68">
        <w:rPr>
          <w:b/>
          <w:bCs/>
        </w:rPr>
        <w:t>t</w:t>
      </w:r>
      <w:r w:rsidR="00A43D68" w:rsidRPr="00E51FF3">
        <w:rPr>
          <w:b/>
          <w:bCs/>
        </w:rPr>
        <w:t xml:space="preserve">echnologia </w:t>
      </w:r>
      <w:proofErr w:type="spellStart"/>
      <w:r w:rsidR="00A43D68" w:rsidRPr="00E51FF3">
        <w:rPr>
          <w:b/>
          <w:bCs/>
        </w:rPr>
        <w:t>nanopęcherzyków</w:t>
      </w:r>
      <w:proofErr w:type="spellEnd"/>
      <w:r w:rsidR="00A43D68" w:rsidRPr="00E51FF3">
        <w:rPr>
          <w:b/>
          <w:bCs/>
        </w:rPr>
        <w:t xml:space="preserve"> UFB dual ™ </w:t>
      </w:r>
      <w:r w:rsidR="00A43D68" w:rsidRPr="00E72537">
        <w:t>- opatentowana w Japonii metoda uzdatniania wody pitnej</w:t>
      </w:r>
      <w:r w:rsidR="00A43D68">
        <w:t>, która</w:t>
      </w:r>
      <w:r w:rsidR="00A43D68" w:rsidRPr="00AE20FD">
        <w:t xml:space="preserve"> </w:t>
      </w:r>
      <w:r w:rsidR="00A43D68" w:rsidRPr="008B2550">
        <w:t>wykorzystuje istniejące powietrze w wodzie bez użycia powietrza z zewnątrz</w:t>
      </w:r>
      <w:r w:rsidR="00A43D68">
        <w:t xml:space="preserve">, czyniąc wodę bezpieczną bakteriologicznie. </w:t>
      </w:r>
      <w:r w:rsidR="00A43D68" w:rsidRPr="008A4508">
        <w:t xml:space="preserve">Ultra Fine </w:t>
      </w:r>
      <w:proofErr w:type="spellStart"/>
      <w:r w:rsidR="00A43D68" w:rsidRPr="008A4508">
        <w:t>Bubble</w:t>
      </w:r>
      <w:proofErr w:type="spellEnd"/>
      <w:r w:rsidR="00A43D68" w:rsidRPr="008A4508">
        <w:t xml:space="preserve"> </w:t>
      </w:r>
      <w:r w:rsidR="00A43D68">
        <w:t xml:space="preserve">(UFB) </w:t>
      </w:r>
      <w:r w:rsidR="00A43D68" w:rsidRPr="008A4508">
        <w:t xml:space="preserve">to </w:t>
      </w:r>
      <w:r w:rsidR="00A43D68">
        <w:t>certyfikowane urządzenie zamontowane na ujęciu wody, które działa jak generator bardzo drobnych pęcherzyków powietrza (</w:t>
      </w:r>
      <w:r w:rsidR="00A43D68" w:rsidRPr="008A4508">
        <w:t xml:space="preserve">o wielkości 1 000 000 mm </w:t>
      </w:r>
      <w:r w:rsidR="00A43D68">
        <w:t xml:space="preserve">- </w:t>
      </w:r>
      <w:r w:rsidR="00A43D68" w:rsidRPr="008A4508">
        <w:t>1 nanometr</w:t>
      </w:r>
      <w:r w:rsidR="00A43D68">
        <w:t xml:space="preserve">a). Charakteryzuje się efektem </w:t>
      </w:r>
      <w:r w:rsidR="00A43D68" w:rsidRPr="008A4508">
        <w:t>czyszczenia</w:t>
      </w:r>
      <w:r w:rsidR="00A43D68">
        <w:t xml:space="preserve"> wody w wyniku </w:t>
      </w:r>
      <w:r w:rsidR="00A43D68" w:rsidRPr="008A4508">
        <w:t>rozpuszczania gazu</w:t>
      </w:r>
      <w:r w:rsidR="00A43D68">
        <w:t>, minimalizuje spadek ciśnienia i objętości wody, jest też przyjazne środowisku.</w:t>
      </w:r>
      <w:r w:rsidR="00A43D68" w:rsidRPr="00DC577B">
        <w:t xml:space="preserve"> </w:t>
      </w:r>
    </w:p>
    <w:p w14:paraId="2E9EA55E" w14:textId="7AAF69B6" w:rsidR="00351307" w:rsidRDefault="001E097B" w:rsidP="004D1B8E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C1009F9" wp14:editId="0C0298B8">
            <wp:simplePos x="0" y="0"/>
            <wp:positionH relativeFrom="column">
              <wp:posOffset>-614045</wp:posOffset>
            </wp:positionH>
            <wp:positionV relativeFrom="paragraph">
              <wp:posOffset>1283970</wp:posOffset>
            </wp:positionV>
            <wp:extent cx="1861820" cy="1489710"/>
            <wp:effectExtent l="0" t="0" r="5080" b="0"/>
            <wp:wrapSquare wrapText="bothSides"/>
            <wp:docPr id="1940469343" name="Obraz 5" descr="Obraz zawierający ściana, w pomieszczeniu, osoba, wan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69343" name="Obraz 5" descr="Obraz zawierający ściana, w pomieszczeniu, osoba, wan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8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3C" w:rsidRPr="00351307">
        <w:t>Woda o</w:t>
      </w:r>
      <w:r w:rsidR="003B3A1F" w:rsidRPr="00351307">
        <w:t xml:space="preserve">żywiona </w:t>
      </w:r>
      <w:r w:rsidR="00F01D3C" w:rsidRPr="00E77840">
        <w:t xml:space="preserve">metodami </w:t>
      </w:r>
      <w:proofErr w:type="spellStart"/>
      <w:r w:rsidR="00F01D3C" w:rsidRPr="00E77840">
        <w:t>Grandera</w:t>
      </w:r>
      <w:proofErr w:type="spellEnd"/>
      <w:r w:rsidR="00F01D3C" w:rsidRPr="00E77840">
        <w:t xml:space="preserve"> i dr. </w:t>
      </w:r>
      <w:proofErr w:type="spellStart"/>
      <w:r w:rsidR="00F01D3C" w:rsidRPr="00E77840">
        <w:t>Keshego</w:t>
      </w:r>
      <w:proofErr w:type="spellEnd"/>
      <w:r w:rsidR="00F01D3C" w:rsidRPr="00351307">
        <w:t xml:space="preserve"> jest </w:t>
      </w:r>
      <w:r w:rsidR="003B3A1F" w:rsidRPr="00351307">
        <w:t xml:space="preserve">obecna w </w:t>
      </w:r>
      <w:proofErr w:type="spellStart"/>
      <w:r w:rsidR="00E77840" w:rsidRPr="00351307">
        <w:t>bezchlorowym</w:t>
      </w:r>
      <w:proofErr w:type="spellEnd"/>
      <w:r w:rsidR="00E77840" w:rsidRPr="00351307">
        <w:t xml:space="preserve"> </w:t>
      </w:r>
      <w:r w:rsidR="003B3A1F" w:rsidRPr="00351307">
        <w:t>basenie Manor House SPA</w:t>
      </w:r>
      <w:r w:rsidR="00F458A6" w:rsidRPr="00351307">
        <w:t xml:space="preserve"> i w </w:t>
      </w:r>
      <w:r w:rsidR="006C05E1" w:rsidRPr="00351307">
        <w:t xml:space="preserve">kompleksie Łaźni Rzymskich, w tym w jacuzzi i basenie </w:t>
      </w:r>
      <w:proofErr w:type="spellStart"/>
      <w:r w:rsidR="008203D1" w:rsidRPr="00351307">
        <w:t>S</w:t>
      </w:r>
      <w:r w:rsidR="006C05E1" w:rsidRPr="00351307">
        <w:t>wimm</w:t>
      </w:r>
      <w:proofErr w:type="spellEnd"/>
      <w:r w:rsidR="00C63EA6">
        <w:t xml:space="preserve"> z przeciwprądami</w:t>
      </w:r>
      <w:r w:rsidR="00E77840" w:rsidRPr="00351307">
        <w:t xml:space="preserve">. </w:t>
      </w:r>
      <w:r w:rsidR="00E77840" w:rsidRPr="00E77840">
        <w:t>Na szczególną uwagę zasługuje duży basen</w:t>
      </w:r>
      <w:r w:rsidR="00E77840">
        <w:t xml:space="preserve"> Manor House SPA</w:t>
      </w:r>
      <w:r w:rsidR="00E77840" w:rsidRPr="00351307">
        <w:t xml:space="preserve"> </w:t>
      </w:r>
      <w:r w:rsidR="00E77840" w:rsidRPr="00E77840">
        <w:t xml:space="preserve">z podwodnymi gejzerami, masującymi leżankami i siedziskami, </w:t>
      </w:r>
      <w:proofErr w:type="spellStart"/>
      <w:r w:rsidR="00E77840" w:rsidRPr="00E77840">
        <w:t>masażerami</w:t>
      </w:r>
      <w:proofErr w:type="spellEnd"/>
      <w:r w:rsidR="00E77840" w:rsidRPr="00E77840">
        <w:t xml:space="preserve"> karku i kręgosłupa, rwącą rzeką i pięknym</w:t>
      </w:r>
      <w:r w:rsidR="00EF4527" w:rsidRPr="00351307">
        <w:t>, zabytkowym</w:t>
      </w:r>
      <w:r w:rsidR="00E77840" w:rsidRPr="00E77840">
        <w:t xml:space="preserve"> parkiem, widocznym za przeszkloną ścianą</w:t>
      </w:r>
      <w:r w:rsidR="00C32E97">
        <w:t xml:space="preserve"> i idealnym na kąpiele słoneczne</w:t>
      </w:r>
      <w:r w:rsidR="00E75CCE" w:rsidRPr="00E75CCE">
        <w:t xml:space="preserve"> </w:t>
      </w:r>
      <w:r w:rsidR="00E75CCE">
        <w:t>zewnętrznym tarasem</w:t>
      </w:r>
      <w:r w:rsidR="00C32E97">
        <w:t xml:space="preserve">. </w:t>
      </w:r>
      <w:r w:rsidR="00351307">
        <w:t xml:space="preserve">W </w:t>
      </w:r>
      <w:r w:rsidR="00351307" w:rsidRPr="00351307">
        <w:t xml:space="preserve">basenie odbywają się też nocne koncerty na misy kryształowe i tybetańskie oraz kamertony z mantrowaniem. </w:t>
      </w:r>
      <w:r w:rsidR="00E75CCE">
        <w:t xml:space="preserve">Podczas tych niezwykłych wydarzeń </w:t>
      </w:r>
      <w:r w:rsidR="00351307">
        <w:t>r</w:t>
      </w:r>
      <w:r w:rsidR="00351307" w:rsidRPr="00351307">
        <w:t xml:space="preserve">ozchodzący się dźwięk instrumentów niesie korzystne dla zdrowia wibracje, które są </w:t>
      </w:r>
      <w:r w:rsidR="00E75CCE">
        <w:t xml:space="preserve">dodatkowo </w:t>
      </w:r>
      <w:r w:rsidR="00351307" w:rsidRPr="00351307">
        <w:t xml:space="preserve">wzmacniane przez wodę. </w:t>
      </w:r>
    </w:p>
    <w:p w14:paraId="6D451595" w14:textId="7D0BEFC4" w:rsidR="00502E1D" w:rsidRDefault="00502E1D" w:rsidP="00CE426D">
      <w:pPr>
        <w:spacing w:before="100" w:beforeAutospacing="1" w:after="100" w:afterAutospacing="1" w:line="240" w:lineRule="auto"/>
        <w:jc w:val="both"/>
      </w:pPr>
      <w:r>
        <w:t xml:space="preserve">W </w:t>
      </w:r>
      <w:r w:rsidRPr="0063541A">
        <w:t xml:space="preserve">Manor House SPA </w:t>
      </w:r>
      <w:r>
        <w:t>dużą wagę przykłada się do kąpieli, które nie tylko są przyjemne i odprężające, ale niosą też wiele korzyści dla zdrowia, bowiem d</w:t>
      </w:r>
      <w:r w:rsidRPr="00502E1D">
        <w:t>obroczynne dla zdrowia mikro- i makroelementy wnikają podczas kąpieli przez skórę jak przez membranę i wchłaniają się skuteczniej niż przez układ pokarmowy</w:t>
      </w:r>
      <w:r w:rsidR="00584692">
        <w:t>. Można tu zakosztować kąpieli mineralnych na bazie biszofitu połtawskiego</w:t>
      </w:r>
      <w:r w:rsidR="00C63EA6">
        <w:t xml:space="preserve">, który jest </w:t>
      </w:r>
      <w:r w:rsidR="00584692" w:rsidRPr="00C63EA6">
        <w:t xml:space="preserve">bogaty </w:t>
      </w:r>
      <w:r w:rsidR="00C63EA6" w:rsidRPr="00C63EA6">
        <w:t xml:space="preserve">w </w:t>
      </w:r>
      <w:r w:rsidR="00584692" w:rsidRPr="00C63EA6">
        <w:t xml:space="preserve">dużą ilość </w:t>
      </w:r>
      <w:r w:rsidR="00C63EA6" w:rsidRPr="00C63EA6">
        <w:t xml:space="preserve">tak potrzebnych dla naszego </w:t>
      </w:r>
      <w:r w:rsidR="00C63EA6" w:rsidRPr="00C63EA6">
        <w:lastRenderedPageBreak/>
        <w:t xml:space="preserve">organizmu </w:t>
      </w:r>
      <w:r w:rsidR="00C63EA6">
        <w:t>minerałów. M</w:t>
      </w:r>
      <w:r w:rsidRPr="0063541A">
        <w:t xml:space="preserve">ożna </w:t>
      </w:r>
      <w:r w:rsidRPr="00D2173C">
        <w:t>oddawać się relaksującym kąpielom w soli himalajskiej lub ze sproszkowaną srebrzystą perłą</w:t>
      </w:r>
      <w:r w:rsidR="009C7D1A" w:rsidRPr="009C7D1A">
        <w:t xml:space="preserve"> </w:t>
      </w:r>
      <w:r w:rsidR="009C7D1A">
        <w:t xml:space="preserve">oraz </w:t>
      </w:r>
      <w:r w:rsidR="009C7D1A" w:rsidRPr="00D2173C">
        <w:t>zdrowotny</w:t>
      </w:r>
      <w:r w:rsidR="009C7D1A">
        <w:t>m</w:t>
      </w:r>
      <w:r w:rsidR="009C7D1A" w:rsidRPr="00D2173C">
        <w:t xml:space="preserve"> kąpiel</w:t>
      </w:r>
      <w:r w:rsidR="009C7D1A">
        <w:t>om</w:t>
      </w:r>
      <w:r w:rsidR="009C7D1A" w:rsidRPr="00D2173C">
        <w:t xml:space="preserve"> żywiczny</w:t>
      </w:r>
      <w:r w:rsidR="009C7D1A">
        <w:t xml:space="preserve">m i </w:t>
      </w:r>
      <w:r w:rsidR="009C7D1A" w:rsidRPr="00502E1D">
        <w:t xml:space="preserve"> głęboko oczyszczającym</w:t>
      </w:r>
      <w:r w:rsidR="009C7D1A">
        <w:t xml:space="preserve">. Kuszącą propozycja jest </w:t>
      </w:r>
      <w:r w:rsidR="009C7D1A">
        <w:rPr>
          <w:rFonts w:asciiTheme="minorHAnsi" w:hAnsiTheme="minorHAnsi" w:cstheme="minorHAnsi"/>
        </w:rPr>
        <w:t>r</w:t>
      </w:r>
      <w:r w:rsidR="009C7D1A" w:rsidRPr="00353AA6">
        <w:rPr>
          <w:rFonts w:asciiTheme="minorHAnsi" w:hAnsiTheme="minorHAnsi" w:cstheme="minorHAnsi"/>
        </w:rPr>
        <w:t xml:space="preserve">omantyczna, pełna urzekających aromatów kąpiel mleczna z cytrusami dla dwojga w głębokiej, </w:t>
      </w:r>
      <w:r w:rsidR="009C7D1A">
        <w:rPr>
          <w:rFonts w:asciiTheme="minorHAnsi" w:hAnsiTheme="minorHAnsi" w:cstheme="minorHAnsi"/>
        </w:rPr>
        <w:t xml:space="preserve">w </w:t>
      </w:r>
      <w:r w:rsidR="009C7D1A" w:rsidRPr="00353AA6">
        <w:rPr>
          <w:rFonts w:asciiTheme="minorHAnsi" w:hAnsiTheme="minorHAnsi" w:cstheme="minorHAnsi"/>
        </w:rPr>
        <w:t>wolnostojącej wannie w zaciszu pokoju</w:t>
      </w:r>
      <w:r w:rsidR="009C7D1A">
        <w:rPr>
          <w:rFonts w:asciiTheme="minorHAnsi" w:hAnsiTheme="minorHAnsi" w:cstheme="minorHAnsi"/>
        </w:rPr>
        <w:t xml:space="preserve"> albo </w:t>
      </w:r>
      <w:r w:rsidR="009C7D1A" w:rsidRPr="00E049FD">
        <w:rPr>
          <w:rFonts w:asciiTheme="minorHAnsi" w:hAnsiTheme="minorHAnsi" w:cstheme="minorHAnsi"/>
        </w:rPr>
        <w:t>odżywcz</w:t>
      </w:r>
      <w:r w:rsidR="009C7D1A">
        <w:rPr>
          <w:rFonts w:asciiTheme="minorHAnsi" w:hAnsiTheme="minorHAnsi" w:cstheme="minorHAnsi"/>
        </w:rPr>
        <w:t>a</w:t>
      </w:r>
      <w:r w:rsidR="009C7D1A" w:rsidRPr="00E049FD">
        <w:rPr>
          <w:rFonts w:asciiTheme="minorHAnsi" w:hAnsiTheme="minorHAnsi" w:cstheme="minorHAnsi"/>
        </w:rPr>
        <w:t xml:space="preserve"> kąpiel miodowo – mleczn</w:t>
      </w:r>
      <w:r w:rsidR="009C7D1A">
        <w:rPr>
          <w:rFonts w:asciiTheme="minorHAnsi" w:hAnsiTheme="minorHAnsi" w:cstheme="minorHAnsi"/>
        </w:rPr>
        <w:t>a</w:t>
      </w:r>
      <w:r w:rsidR="009C7D1A" w:rsidRPr="00E049FD">
        <w:rPr>
          <w:rFonts w:asciiTheme="minorHAnsi" w:hAnsiTheme="minorHAnsi" w:cstheme="minorHAnsi"/>
        </w:rPr>
        <w:t xml:space="preserve"> z cytrusami ze szklanką naturalnego soku</w:t>
      </w:r>
      <w:r w:rsidR="009C7D1A">
        <w:rPr>
          <w:rFonts w:asciiTheme="minorHAnsi" w:hAnsiTheme="minorHAnsi" w:cstheme="minorHAnsi"/>
        </w:rPr>
        <w:t xml:space="preserve"> dla niej i </w:t>
      </w:r>
      <w:r w:rsidR="009C7D1A" w:rsidRPr="00A92EEE">
        <w:rPr>
          <w:rFonts w:asciiTheme="minorHAnsi" w:hAnsiTheme="minorHAnsi" w:cstheme="minorHAnsi"/>
        </w:rPr>
        <w:t xml:space="preserve">ujędrniająca </w:t>
      </w:r>
      <w:r w:rsidR="009C7D1A" w:rsidRPr="00E049FD">
        <w:rPr>
          <w:rFonts w:asciiTheme="minorHAnsi" w:hAnsiTheme="minorHAnsi" w:cstheme="minorHAnsi"/>
        </w:rPr>
        <w:t>kąpiel w ciemnym piwie z jabłkami i kuflem piwa do skosztowania</w:t>
      </w:r>
      <w:r w:rsidR="009C7D1A">
        <w:rPr>
          <w:rFonts w:asciiTheme="minorHAnsi" w:hAnsiTheme="minorHAnsi" w:cstheme="minorHAnsi"/>
        </w:rPr>
        <w:t xml:space="preserve"> dla niego. </w:t>
      </w:r>
      <w:r w:rsidR="00CE426D">
        <w:rPr>
          <w:rFonts w:asciiTheme="minorHAnsi" w:hAnsiTheme="minorHAnsi" w:cstheme="minorHAnsi"/>
        </w:rPr>
        <w:t xml:space="preserve">Na uwagę zasługują kąpiele </w:t>
      </w:r>
      <w:proofErr w:type="spellStart"/>
      <w:r w:rsidRPr="00502E1D">
        <w:t>ofuro</w:t>
      </w:r>
      <w:proofErr w:type="spellEnd"/>
      <w:r w:rsidRPr="00502E1D">
        <w:t xml:space="preserve"> w wysokich </w:t>
      </w:r>
      <w:r w:rsidR="000E7227">
        <w:rPr>
          <w:noProof/>
        </w:rPr>
        <w:drawing>
          <wp:anchor distT="0" distB="0" distL="114300" distR="114300" simplePos="0" relativeHeight="251681792" behindDoc="0" locked="0" layoutInCell="1" allowOverlap="1" wp14:anchorId="65B7E459" wp14:editId="5B90D00C">
            <wp:simplePos x="0" y="0"/>
            <wp:positionH relativeFrom="column">
              <wp:posOffset>3955415</wp:posOffset>
            </wp:positionH>
            <wp:positionV relativeFrom="paragraph">
              <wp:posOffset>1043305</wp:posOffset>
            </wp:positionV>
            <wp:extent cx="2233295" cy="1485900"/>
            <wp:effectExtent l="0" t="0" r="0" b="0"/>
            <wp:wrapSquare wrapText="bothSides"/>
            <wp:docPr id="432057452" name="Obraz 7" descr="Obraz zawierający osoba, Ludzka twarz, napój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7452" name="Obraz 7" descr="Obraz zawierający osoba, Ludzka twarz, napój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E1D">
        <w:t>wannach, także w romantycznej wersji dla dwoj</w:t>
      </w:r>
      <w:r w:rsidR="00CE426D">
        <w:t>g</w:t>
      </w:r>
      <w:r w:rsidRPr="00502E1D">
        <w:t>a.</w:t>
      </w:r>
      <w:r w:rsidR="00CE426D" w:rsidRPr="00CE426D">
        <w:rPr>
          <w:rFonts w:asciiTheme="minorHAnsi" w:hAnsiTheme="minorHAnsi" w:cstheme="minorHAnsi"/>
        </w:rPr>
        <w:t xml:space="preserve"> </w:t>
      </w:r>
      <w:r w:rsidR="00CE426D">
        <w:rPr>
          <w:rFonts w:asciiTheme="minorHAnsi" w:hAnsiTheme="minorHAnsi" w:cstheme="minorHAnsi"/>
        </w:rPr>
        <w:t>Łączą one dobroczynny wpływ kąpieli (nacisk wysokiego słupa wody niesie wiele zdrowotnych korzyści) z przyjemnością, jaką daje wspólny, czuły czas z ukochaną osobą.</w:t>
      </w:r>
      <w:r w:rsidR="00B23BF7" w:rsidRPr="00B23BF7">
        <w:rPr>
          <w:noProof/>
        </w:rPr>
        <w:t xml:space="preserve"> </w:t>
      </w:r>
    </w:p>
    <w:p w14:paraId="447CD1B4" w14:textId="4DB8B844" w:rsidR="00C16143" w:rsidRPr="00C16143" w:rsidRDefault="000E7227" w:rsidP="00CE426D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CF14519" wp14:editId="74708698">
            <wp:simplePos x="0" y="0"/>
            <wp:positionH relativeFrom="column">
              <wp:posOffset>-390525</wp:posOffset>
            </wp:positionH>
            <wp:positionV relativeFrom="paragraph">
              <wp:posOffset>1471930</wp:posOffset>
            </wp:positionV>
            <wp:extent cx="2270760" cy="1511300"/>
            <wp:effectExtent l="0" t="0" r="0" b="0"/>
            <wp:wrapSquare wrapText="bothSides"/>
            <wp:docPr id="348081944" name="Obraz 5" descr="Obraz zawierający osoba, ubrania, człowiek, zastawa stoł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81944" name="Obraz 5" descr="Obraz zawierający osoba, ubrania, człowiek, zastawa stoł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45" w:rsidRPr="00983E45">
        <w:t xml:space="preserve">W Manor House SPA </w:t>
      </w:r>
      <w:r w:rsidR="00E66A80">
        <w:t xml:space="preserve">w ciepłe weekendy </w:t>
      </w:r>
      <w:r w:rsidR="00983E45" w:rsidRPr="00983E45">
        <w:t>można t</w:t>
      </w:r>
      <w:r w:rsidR="00983E45">
        <w:t>eż wypróbować słowiańskich rytuałów zdrowia w Witalne</w:t>
      </w:r>
      <w:r w:rsidR="00A8593E">
        <w:t>j</w:t>
      </w:r>
      <w:r w:rsidR="00983E45">
        <w:t xml:space="preserve"> Wiosce</w:t>
      </w:r>
      <w:r w:rsidR="00C16143">
        <w:t xml:space="preserve"> </w:t>
      </w:r>
      <w:r>
        <w:t>- niezwykłym SPA</w:t>
      </w:r>
      <w:r w:rsidR="00C16143">
        <w:t xml:space="preserve"> </w:t>
      </w:r>
      <w:r w:rsidRPr="00580977">
        <w:rPr>
          <w:rFonts w:cs="Calibri"/>
        </w:rPr>
        <w:t>pod gołym niebem</w:t>
      </w:r>
      <w:r>
        <w:rPr>
          <w:rFonts w:cs="Calibri"/>
        </w:rPr>
        <w:t xml:space="preserve"> i w otoczeniu zjawiskowej przyrody zabytkowego parku.</w:t>
      </w:r>
      <w:r>
        <w:t xml:space="preserve"> </w:t>
      </w:r>
      <w:r w:rsidR="00E66A80">
        <w:t>Niezapomnianym doznaniem są k</w:t>
      </w:r>
      <w:r w:rsidR="00C16143">
        <w:rPr>
          <w:rFonts w:cs="Calibri"/>
        </w:rPr>
        <w:t xml:space="preserve">ąpiele </w:t>
      </w:r>
      <w:r>
        <w:rPr>
          <w:rFonts w:cs="Calibri"/>
        </w:rPr>
        <w:t xml:space="preserve">w beczkach z </w:t>
      </w:r>
      <w:r w:rsidR="00E66A80">
        <w:rPr>
          <w:rFonts w:cs="Calibri"/>
        </w:rPr>
        <w:t>ciepł</w:t>
      </w:r>
      <w:r>
        <w:rPr>
          <w:rFonts w:cs="Calibri"/>
        </w:rPr>
        <w:t>ą</w:t>
      </w:r>
      <w:r w:rsidR="00E66A80">
        <w:rPr>
          <w:rFonts w:cs="Calibri"/>
        </w:rPr>
        <w:t xml:space="preserve"> wod</w:t>
      </w:r>
      <w:r>
        <w:rPr>
          <w:rFonts w:cs="Calibri"/>
        </w:rPr>
        <w:t>ą</w:t>
      </w:r>
      <w:r w:rsidR="00E66A80">
        <w:rPr>
          <w:rFonts w:cs="Calibri"/>
        </w:rPr>
        <w:t xml:space="preserve"> i </w:t>
      </w:r>
      <w:r>
        <w:rPr>
          <w:rFonts w:cs="Calibri"/>
        </w:rPr>
        <w:t xml:space="preserve">w </w:t>
      </w:r>
      <w:r w:rsidR="00E66A80">
        <w:rPr>
          <w:rFonts w:cs="Calibri"/>
        </w:rPr>
        <w:t xml:space="preserve">solach </w:t>
      </w:r>
      <w:proofErr w:type="spellStart"/>
      <w:r w:rsidR="00E66A80">
        <w:rPr>
          <w:rFonts w:cs="Calibri"/>
        </w:rPr>
        <w:t>Schuesslera</w:t>
      </w:r>
      <w:proofErr w:type="spellEnd"/>
      <w:r w:rsidR="00E66A80">
        <w:rPr>
          <w:rFonts w:cs="Calibri"/>
        </w:rPr>
        <w:t xml:space="preserve">, schładzanie ciała w baliach z zimną wodą, odnowa biologiczna w </w:t>
      </w:r>
      <w:r w:rsidR="00A8593E">
        <w:rPr>
          <w:rFonts w:cs="Calibri"/>
        </w:rPr>
        <w:t>saun</w:t>
      </w:r>
      <w:r w:rsidR="00E66A80">
        <w:rPr>
          <w:rFonts w:cs="Calibri"/>
        </w:rPr>
        <w:t>ach</w:t>
      </w:r>
      <w:r w:rsidR="00A8593E">
        <w:rPr>
          <w:rFonts w:cs="Calibri"/>
        </w:rPr>
        <w:t xml:space="preserve"> fińsk</w:t>
      </w:r>
      <w:r w:rsidR="00E66A80">
        <w:rPr>
          <w:rFonts w:cs="Calibri"/>
        </w:rPr>
        <w:t>ie</w:t>
      </w:r>
      <w:r>
        <w:rPr>
          <w:rFonts w:cs="Calibri"/>
        </w:rPr>
        <w:t>j</w:t>
      </w:r>
      <w:r w:rsidR="00E66A80">
        <w:rPr>
          <w:rFonts w:cs="Calibri"/>
        </w:rPr>
        <w:t xml:space="preserve"> i ziołowej oraz </w:t>
      </w:r>
      <w:r>
        <w:rPr>
          <w:rFonts w:cs="Calibri"/>
        </w:rPr>
        <w:t xml:space="preserve">na </w:t>
      </w:r>
      <w:r w:rsidR="00E66A80">
        <w:rPr>
          <w:rFonts w:cs="Calibri"/>
        </w:rPr>
        <w:t>ś</w:t>
      </w:r>
      <w:r w:rsidR="00A8593E">
        <w:rPr>
          <w:rFonts w:cs="Calibri"/>
        </w:rPr>
        <w:t>cież</w:t>
      </w:r>
      <w:r>
        <w:rPr>
          <w:rFonts w:cs="Calibri"/>
        </w:rPr>
        <w:t>ce</w:t>
      </w:r>
      <w:r w:rsidR="00A8593E">
        <w:rPr>
          <w:rFonts w:cs="Calibri"/>
        </w:rPr>
        <w:t xml:space="preserve"> zdrowia Kneippa. </w:t>
      </w:r>
      <w:r w:rsidR="00BD2519">
        <w:rPr>
          <w:rFonts w:cs="Calibri"/>
        </w:rPr>
        <w:t xml:space="preserve">Na uwagę zasługują kąpiele solne - </w:t>
      </w:r>
      <w:r w:rsidR="00BD2519">
        <w:rPr>
          <w:rFonts w:eastAsia="Verdana"/>
          <w:color w:val="262626"/>
          <w:szCs w:val="20"/>
        </w:rPr>
        <w:t xml:space="preserve">wzmacniające odporność seanse inhalacyjne </w:t>
      </w:r>
      <w:proofErr w:type="spellStart"/>
      <w:r w:rsidR="00E75CCE">
        <w:rPr>
          <w:rFonts w:cs="Calibri"/>
        </w:rPr>
        <w:t>haloterapii</w:t>
      </w:r>
      <w:proofErr w:type="spellEnd"/>
      <w:r w:rsidR="00E75CCE">
        <w:rPr>
          <w:rFonts w:cs="Calibri"/>
        </w:rPr>
        <w:t xml:space="preserve"> w </w:t>
      </w:r>
      <w:r w:rsidR="00E75CCE" w:rsidRPr="00580977">
        <w:rPr>
          <w:rFonts w:cs="Calibri"/>
        </w:rPr>
        <w:t>Cha</w:t>
      </w:r>
      <w:r w:rsidR="00E75CCE">
        <w:rPr>
          <w:rFonts w:cs="Calibri"/>
        </w:rPr>
        <w:t xml:space="preserve">cie </w:t>
      </w:r>
      <w:r w:rsidR="00E75CCE" w:rsidRPr="00580977">
        <w:rPr>
          <w:rFonts w:cs="Calibri"/>
        </w:rPr>
        <w:t>Soln</w:t>
      </w:r>
      <w:r w:rsidR="00E75CCE">
        <w:rPr>
          <w:rFonts w:cs="Calibri"/>
        </w:rPr>
        <w:t xml:space="preserve">ej </w:t>
      </w:r>
      <w:r w:rsidR="00BD2519">
        <w:rPr>
          <w:rFonts w:eastAsia="Verdana"/>
          <w:color w:val="262626"/>
          <w:szCs w:val="20"/>
        </w:rPr>
        <w:t>(</w:t>
      </w:r>
      <w:r w:rsidR="00C16143">
        <w:rPr>
          <w:rFonts w:cs="Calibri"/>
        </w:rPr>
        <w:t xml:space="preserve">1 </w:t>
      </w:r>
      <w:r w:rsidR="00C16143" w:rsidRPr="00580977">
        <w:rPr>
          <w:rFonts w:cs="Calibri"/>
        </w:rPr>
        <w:t xml:space="preserve">seans ma takie same właściwości terapeutyczne, jak 3 dni spędzone nad </w:t>
      </w:r>
      <w:r w:rsidR="00C16143">
        <w:rPr>
          <w:rFonts w:cs="Calibri"/>
        </w:rPr>
        <w:t>M</w:t>
      </w:r>
      <w:r w:rsidR="00C16143" w:rsidRPr="00580977">
        <w:rPr>
          <w:rFonts w:cs="Calibri"/>
        </w:rPr>
        <w:t>orzem</w:t>
      </w:r>
      <w:r w:rsidR="00C16143">
        <w:rPr>
          <w:rFonts w:cs="Calibri"/>
        </w:rPr>
        <w:t xml:space="preserve"> Bałtyckim</w:t>
      </w:r>
      <w:r w:rsidR="00BD2519">
        <w:rPr>
          <w:rFonts w:cs="Calibri"/>
        </w:rPr>
        <w:t>)</w:t>
      </w:r>
      <w:r w:rsidR="00C16143">
        <w:rPr>
          <w:rFonts w:cs="Calibri"/>
        </w:rPr>
        <w:t>.</w:t>
      </w:r>
    </w:p>
    <w:p w14:paraId="4EED0039" w14:textId="3A20EEE4" w:rsidR="00C32E97" w:rsidRPr="00B04422" w:rsidRDefault="00271CAF" w:rsidP="00CD2A17">
      <w:pPr>
        <w:spacing w:line="240" w:lineRule="auto"/>
        <w:jc w:val="both"/>
      </w:pPr>
      <w:r>
        <w:t>O</w:t>
      </w:r>
      <w:r w:rsidR="0007580A">
        <w:t xml:space="preserve">żywiona woda </w:t>
      </w:r>
      <w:r w:rsidR="007744BB">
        <w:t xml:space="preserve">stosowana w Manor House </w:t>
      </w:r>
      <w:r w:rsidR="00921D58" w:rsidRPr="0007580A">
        <w:t xml:space="preserve">podnosi </w:t>
      </w:r>
      <w:r w:rsidR="007744BB">
        <w:t xml:space="preserve">także </w:t>
      </w:r>
      <w:r w:rsidR="00921D58" w:rsidRPr="0007580A">
        <w:t>walory smakowe potraw i napojów powstających na jej bazie</w:t>
      </w:r>
      <w:r w:rsidR="00921D58">
        <w:t xml:space="preserve"> </w:t>
      </w:r>
      <w:r w:rsidR="007744BB">
        <w:t xml:space="preserve">- </w:t>
      </w:r>
      <w:r>
        <w:t>w</w:t>
      </w:r>
      <w:r w:rsidR="007744BB">
        <w:t xml:space="preserve"> tutejszej </w:t>
      </w:r>
      <w:r>
        <w:t xml:space="preserve"> </w:t>
      </w:r>
      <w:r w:rsidR="007744BB">
        <w:t>restauracji s</w:t>
      </w:r>
      <w:r w:rsidR="0007580A">
        <w:t xml:space="preserve">erwuje się tradycyjną, polską kuchnię, znakomite menu wegańskie, </w:t>
      </w:r>
      <w:r w:rsidR="00921D58">
        <w:t xml:space="preserve">autorską </w:t>
      </w:r>
      <w:r w:rsidR="0007580A">
        <w:t>Dietę Życia</w:t>
      </w:r>
      <w:r>
        <w:t xml:space="preserve"> łącząca różne zdrowe style odżywiania</w:t>
      </w:r>
      <w:r w:rsidR="0007580A">
        <w:t xml:space="preserve"> i </w:t>
      </w:r>
      <w:r>
        <w:t xml:space="preserve">sezonowe </w:t>
      </w:r>
      <w:r w:rsidR="00921D58">
        <w:t xml:space="preserve">menu degustacyjne </w:t>
      </w:r>
      <w:r w:rsidR="0007580A">
        <w:t xml:space="preserve">Dania Lasu. </w:t>
      </w:r>
      <w:r w:rsidR="00862831">
        <w:t xml:space="preserve">Znakomicie smakują też kawy, </w:t>
      </w:r>
      <w:r w:rsidR="00C32E97" w:rsidRPr="00B04422">
        <w:t>herbat</w:t>
      </w:r>
      <w:r w:rsidR="00862831">
        <w:t xml:space="preserve">y i zioła </w:t>
      </w:r>
      <w:r w:rsidR="00C32E97" w:rsidRPr="00B04422">
        <w:t>oraz wod</w:t>
      </w:r>
      <w:r w:rsidR="00862831">
        <w:t>a</w:t>
      </w:r>
      <w:r w:rsidR="00C32E97" w:rsidRPr="00B04422">
        <w:t xml:space="preserve"> podawa</w:t>
      </w:r>
      <w:r w:rsidR="00862831">
        <w:t>na</w:t>
      </w:r>
      <w:r w:rsidR="00E80CC8">
        <w:t xml:space="preserve"> </w:t>
      </w:r>
      <w:r w:rsidR="00C32E97" w:rsidRPr="00B04422">
        <w:t>w dzbanach</w:t>
      </w:r>
      <w:r w:rsidR="00862831">
        <w:t xml:space="preserve"> w </w:t>
      </w:r>
      <w:r>
        <w:t xml:space="preserve">hotelowej </w:t>
      </w:r>
      <w:r w:rsidR="00C32E97" w:rsidRPr="00B04422">
        <w:t>restauracji</w:t>
      </w:r>
      <w:r>
        <w:t>.</w:t>
      </w:r>
      <w:r w:rsidR="00862831">
        <w:t xml:space="preserve"> </w:t>
      </w:r>
    </w:p>
    <w:p w14:paraId="1CA3FBAD" w14:textId="7F48352A" w:rsidR="00602C49" w:rsidRDefault="00000000" w:rsidP="00C32E97">
      <w:pPr>
        <w:rPr>
          <w:bCs/>
          <w:sz w:val="24"/>
          <w:szCs w:val="24"/>
        </w:rPr>
      </w:pPr>
      <w:hyperlink r:id="rId17" w:history="1">
        <w:r w:rsidR="008E0C6B" w:rsidRPr="00A007AC">
          <w:rPr>
            <w:rStyle w:val="Hipercze"/>
            <w:rFonts w:asciiTheme="minorHAnsi" w:hAnsiTheme="minorHAnsi" w:cstheme="minorHAnsi"/>
          </w:rPr>
          <w:t>www.manorhouse.pl</w:t>
        </w:r>
      </w:hyperlink>
      <w:r w:rsidR="008E0C6B" w:rsidRPr="00A007AC">
        <w:rPr>
          <w:rFonts w:asciiTheme="minorHAnsi" w:hAnsiTheme="minorHAnsi" w:cstheme="minorHAnsi"/>
          <w:color w:val="000000"/>
        </w:rPr>
        <w:t xml:space="preserve"> </w:t>
      </w:r>
      <w:r w:rsidR="00602C49">
        <w:rPr>
          <w:rFonts w:asciiTheme="minorHAnsi" w:hAnsiTheme="minorHAnsi" w:cstheme="minorHAnsi"/>
          <w:color w:val="000000"/>
        </w:rPr>
        <w:t xml:space="preserve"> </w:t>
      </w:r>
    </w:p>
    <w:p w14:paraId="46CE0A1B" w14:textId="77777777" w:rsidR="0023459C" w:rsidRPr="003424E7" w:rsidRDefault="0023459C" w:rsidP="007D3A10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88A" w14:textId="77777777" w:rsidR="001E5607" w:rsidRPr="001E5607" w:rsidRDefault="0023459C" w:rsidP="007D3A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 w:rsidRPr="001E5607">
        <w:rPr>
          <w:rFonts w:asciiTheme="minorHAnsi" w:hAnsiTheme="minorHAnsi" w:cstheme="minorHAnsi"/>
          <w:b/>
          <w:sz w:val="16"/>
          <w:szCs w:val="18"/>
          <w:lang w:val="en-US"/>
        </w:rPr>
        <w:t>MANOR HOUSE SPA – BEST SPA HOTEL IN POLAND 2023</w:t>
      </w:r>
    </w:p>
    <w:p w14:paraId="655656FA" w14:textId="5C431036" w:rsidR="00793BAC" w:rsidRPr="003424E7" w:rsidRDefault="0023459C" w:rsidP="007D3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Bioodnowy, seansów w Łaźniach Rzymskich, bezchlorowego basenu z wodą ożywioną metodami Grandera i dr. Keshego, prozdrowotnych kąpieli ofuro, w tym romantycznych dla dwojga w wannach Duo Ofuro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Biowitalności o potwierdzonym oddziaływaniu energetycznym do 30.000 jednostek w skali Bovisa.  </w:t>
      </w:r>
      <w:r w:rsidR="009B4A27">
        <w:rPr>
          <w:rFonts w:asciiTheme="minorHAnsi" w:hAnsiTheme="minorHAnsi" w:cstheme="minorHAnsi"/>
          <w:sz w:val="16"/>
          <w:szCs w:val="18"/>
        </w:rPr>
        <w:t xml:space="preserve"> </w:t>
      </w:r>
      <w:r w:rsidR="004A24AC"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E42ACA">
      <w:headerReference w:type="default" r:id="rId19"/>
      <w:footerReference w:type="default" r:id="rId2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680DD" w14:textId="77777777" w:rsidR="004A71A2" w:rsidRDefault="004A71A2" w:rsidP="00AF6275">
      <w:pPr>
        <w:spacing w:after="0" w:line="240" w:lineRule="auto"/>
      </w:pPr>
      <w:r>
        <w:separator/>
      </w:r>
    </w:p>
  </w:endnote>
  <w:endnote w:type="continuationSeparator" w:id="0">
    <w:p w14:paraId="127C4B07" w14:textId="77777777" w:rsidR="004A71A2" w:rsidRDefault="004A71A2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1803C" w14:textId="77777777" w:rsidR="004A71A2" w:rsidRDefault="004A71A2" w:rsidP="00AF6275">
      <w:pPr>
        <w:spacing w:after="0" w:line="240" w:lineRule="auto"/>
      </w:pPr>
      <w:r>
        <w:separator/>
      </w:r>
    </w:p>
  </w:footnote>
  <w:footnote w:type="continuationSeparator" w:id="0">
    <w:p w14:paraId="525D5F94" w14:textId="77777777" w:rsidR="004A71A2" w:rsidRDefault="004A71A2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FA82" w14:textId="51986068" w:rsidR="004D4DE0" w:rsidRDefault="00AE7250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237FDD9D" wp14:editId="3DC88B64">
              <wp:extent cx="304800" cy="304800"/>
              <wp:effectExtent l="0" t="0" r="0" b="0"/>
              <wp:docPr id="16321153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E75FD5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249FC1B" wp14:editId="4A3AD2A8">
              <wp:extent cx="304800" cy="304800"/>
              <wp:effectExtent l="0" t="0" r="0" b="0"/>
              <wp:docPr id="373175510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4CE7EF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76018"/>
    <w:multiLevelType w:val="multilevel"/>
    <w:tmpl w:val="9522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387776"/>
    <w:multiLevelType w:val="multilevel"/>
    <w:tmpl w:val="7B0C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30801"/>
    <w:multiLevelType w:val="multilevel"/>
    <w:tmpl w:val="89C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A292C"/>
    <w:multiLevelType w:val="hybridMultilevel"/>
    <w:tmpl w:val="9C808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D2272"/>
    <w:multiLevelType w:val="multilevel"/>
    <w:tmpl w:val="51C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67279"/>
    <w:multiLevelType w:val="multilevel"/>
    <w:tmpl w:val="C08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65367"/>
    <w:multiLevelType w:val="multilevel"/>
    <w:tmpl w:val="B2E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80DBF"/>
    <w:multiLevelType w:val="hybridMultilevel"/>
    <w:tmpl w:val="C050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F39DE"/>
    <w:multiLevelType w:val="multilevel"/>
    <w:tmpl w:val="930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1A20E5"/>
    <w:multiLevelType w:val="multilevel"/>
    <w:tmpl w:val="5E2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14CC8"/>
    <w:multiLevelType w:val="hybridMultilevel"/>
    <w:tmpl w:val="A664D73A"/>
    <w:lvl w:ilvl="0" w:tplc="99DE5BC2">
      <w:start w:val="2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3CC9"/>
    <w:multiLevelType w:val="multilevel"/>
    <w:tmpl w:val="73E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446694">
    <w:abstractNumId w:val="8"/>
  </w:num>
  <w:num w:numId="2" w16cid:durableId="660080574">
    <w:abstractNumId w:val="9"/>
  </w:num>
  <w:num w:numId="3" w16cid:durableId="2127193549">
    <w:abstractNumId w:val="5"/>
  </w:num>
  <w:num w:numId="4" w16cid:durableId="1286963150">
    <w:abstractNumId w:val="11"/>
  </w:num>
  <w:num w:numId="5" w16cid:durableId="1416825502">
    <w:abstractNumId w:val="7"/>
  </w:num>
  <w:num w:numId="6" w16cid:durableId="322704448">
    <w:abstractNumId w:val="6"/>
  </w:num>
  <w:num w:numId="7" w16cid:durableId="443890715">
    <w:abstractNumId w:val="2"/>
  </w:num>
  <w:num w:numId="8" w16cid:durableId="708262661">
    <w:abstractNumId w:val="0"/>
  </w:num>
  <w:num w:numId="9" w16cid:durableId="803545511">
    <w:abstractNumId w:val="10"/>
  </w:num>
  <w:num w:numId="10" w16cid:durableId="1670710496">
    <w:abstractNumId w:val="3"/>
  </w:num>
  <w:num w:numId="11" w16cid:durableId="1138113323">
    <w:abstractNumId w:val="1"/>
  </w:num>
  <w:num w:numId="12" w16cid:durableId="2014721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1C16"/>
    <w:rsid w:val="0000202E"/>
    <w:rsid w:val="000020B0"/>
    <w:rsid w:val="00002A16"/>
    <w:rsid w:val="0000384F"/>
    <w:rsid w:val="000038BD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6B88"/>
    <w:rsid w:val="00006C08"/>
    <w:rsid w:val="00007080"/>
    <w:rsid w:val="0000708A"/>
    <w:rsid w:val="00007201"/>
    <w:rsid w:val="000073D4"/>
    <w:rsid w:val="000075AE"/>
    <w:rsid w:val="00007A30"/>
    <w:rsid w:val="00010077"/>
    <w:rsid w:val="00010605"/>
    <w:rsid w:val="00011242"/>
    <w:rsid w:val="00011289"/>
    <w:rsid w:val="0001193A"/>
    <w:rsid w:val="0001291E"/>
    <w:rsid w:val="00012E0A"/>
    <w:rsid w:val="00012FAC"/>
    <w:rsid w:val="000136F6"/>
    <w:rsid w:val="00013AC8"/>
    <w:rsid w:val="00013B7C"/>
    <w:rsid w:val="00013C29"/>
    <w:rsid w:val="00014401"/>
    <w:rsid w:val="00014428"/>
    <w:rsid w:val="00014DF9"/>
    <w:rsid w:val="0001517A"/>
    <w:rsid w:val="00015277"/>
    <w:rsid w:val="00015314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1334"/>
    <w:rsid w:val="00021473"/>
    <w:rsid w:val="00022147"/>
    <w:rsid w:val="000221A0"/>
    <w:rsid w:val="0002226C"/>
    <w:rsid w:val="000226D9"/>
    <w:rsid w:val="0002292C"/>
    <w:rsid w:val="00022E1E"/>
    <w:rsid w:val="00022F34"/>
    <w:rsid w:val="000236F4"/>
    <w:rsid w:val="00023C2B"/>
    <w:rsid w:val="000249E1"/>
    <w:rsid w:val="000258C4"/>
    <w:rsid w:val="00025BED"/>
    <w:rsid w:val="00025E76"/>
    <w:rsid w:val="00025FA3"/>
    <w:rsid w:val="00026448"/>
    <w:rsid w:val="000265DB"/>
    <w:rsid w:val="000265E6"/>
    <w:rsid w:val="00026750"/>
    <w:rsid w:val="00026CE3"/>
    <w:rsid w:val="00026FD4"/>
    <w:rsid w:val="00027199"/>
    <w:rsid w:val="0002745D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36D"/>
    <w:rsid w:val="0003571C"/>
    <w:rsid w:val="000357F5"/>
    <w:rsid w:val="00035983"/>
    <w:rsid w:val="00035FA9"/>
    <w:rsid w:val="000365B5"/>
    <w:rsid w:val="00036E27"/>
    <w:rsid w:val="000374CB"/>
    <w:rsid w:val="000375AD"/>
    <w:rsid w:val="00037A5E"/>
    <w:rsid w:val="00037A9C"/>
    <w:rsid w:val="00040207"/>
    <w:rsid w:val="00041064"/>
    <w:rsid w:val="0004196F"/>
    <w:rsid w:val="00042167"/>
    <w:rsid w:val="00042499"/>
    <w:rsid w:val="00042DD0"/>
    <w:rsid w:val="000433BF"/>
    <w:rsid w:val="0004370A"/>
    <w:rsid w:val="00043763"/>
    <w:rsid w:val="0004485A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8D7"/>
    <w:rsid w:val="00050C1F"/>
    <w:rsid w:val="00050D7E"/>
    <w:rsid w:val="00050ED0"/>
    <w:rsid w:val="00051134"/>
    <w:rsid w:val="0005126E"/>
    <w:rsid w:val="0005143D"/>
    <w:rsid w:val="000514AF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B7"/>
    <w:rsid w:val="00054CE0"/>
    <w:rsid w:val="0005500C"/>
    <w:rsid w:val="00055448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87F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200"/>
    <w:rsid w:val="00064E23"/>
    <w:rsid w:val="00064FF1"/>
    <w:rsid w:val="000650DE"/>
    <w:rsid w:val="0006526B"/>
    <w:rsid w:val="000653F2"/>
    <w:rsid w:val="00065B5C"/>
    <w:rsid w:val="00066401"/>
    <w:rsid w:val="0006683B"/>
    <w:rsid w:val="00066DCC"/>
    <w:rsid w:val="000674E8"/>
    <w:rsid w:val="00067516"/>
    <w:rsid w:val="000677FE"/>
    <w:rsid w:val="0007037E"/>
    <w:rsid w:val="000705A9"/>
    <w:rsid w:val="0007095F"/>
    <w:rsid w:val="00070B45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561"/>
    <w:rsid w:val="0007580A"/>
    <w:rsid w:val="000758ED"/>
    <w:rsid w:val="000761F8"/>
    <w:rsid w:val="0007683B"/>
    <w:rsid w:val="00076BD0"/>
    <w:rsid w:val="00077194"/>
    <w:rsid w:val="000773EE"/>
    <w:rsid w:val="00077658"/>
    <w:rsid w:val="000803BC"/>
    <w:rsid w:val="00080A33"/>
    <w:rsid w:val="00082291"/>
    <w:rsid w:val="000826CB"/>
    <w:rsid w:val="0008290C"/>
    <w:rsid w:val="00082CD6"/>
    <w:rsid w:val="00082E9D"/>
    <w:rsid w:val="00083723"/>
    <w:rsid w:val="00083728"/>
    <w:rsid w:val="00083D2C"/>
    <w:rsid w:val="000844F4"/>
    <w:rsid w:val="000849BB"/>
    <w:rsid w:val="00084FF5"/>
    <w:rsid w:val="00085B26"/>
    <w:rsid w:val="00086014"/>
    <w:rsid w:val="00086239"/>
    <w:rsid w:val="00086FF3"/>
    <w:rsid w:val="000870E0"/>
    <w:rsid w:val="000873DD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B9B"/>
    <w:rsid w:val="00091E4E"/>
    <w:rsid w:val="00092485"/>
    <w:rsid w:val="000927F7"/>
    <w:rsid w:val="00093137"/>
    <w:rsid w:val="000931F9"/>
    <w:rsid w:val="00093AED"/>
    <w:rsid w:val="00093DF9"/>
    <w:rsid w:val="00094CA7"/>
    <w:rsid w:val="000955C4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DF6"/>
    <w:rsid w:val="000A0F5A"/>
    <w:rsid w:val="000A0FDE"/>
    <w:rsid w:val="000A1317"/>
    <w:rsid w:val="000A1757"/>
    <w:rsid w:val="000A1996"/>
    <w:rsid w:val="000A1B35"/>
    <w:rsid w:val="000A1FEB"/>
    <w:rsid w:val="000A2921"/>
    <w:rsid w:val="000A2B8E"/>
    <w:rsid w:val="000A2D5C"/>
    <w:rsid w:val="000A363C"/>
    <w:rsid w:val="000A418E"/>
    <w:rsid w:val="000A4AE2"/>
    <w:rsid w:val="000A4FD7"/>
    <w:rsid w:val="000A5057"/>
    <w:rsid w:val="000A580C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006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1FE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94D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5689"/>
    <w:rsid w:val="000C6005"/>
    <w:rsid w:val="000C670E"/>
    <w:rsid w:val="000C7015"/>
    <w:rsid w:val="000C719A"/>
    <w:rsid w:val="000C72D8"/>
    <w:rsid w:val="000C73B7"/>
    <w:rsid w:val="000C75A6"/>
    <w:rsid w:val="000C7B97"/>
    <w:rsid w:val="000D004C"/>
    <w:rsid w:val="000D0594"/>
    <w:rsid w:val="000D0C01"/>
    <w:rsid w:val="000D113D"/>
    <w:rsid w:val="000D1429"/>
    <w:rsid w:val="000D1BFE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648"/>
    <w:rsid w:val="000D77ED"/>
    <w:rsid w:val="000D785D"/>
    <w:rsid w:val="000D7910"/>
    <w:rsid w:val="000D7CB2"/>
    <w:rsid w:val="000D7E78"/>
    <w:rsid w:val="000E06DA"/>
    <w:rsid w:val="000E0BB2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9A8"/>
    <w:rsid w:val="000E5C65"/>
    <w:rsid w:val="000E5FB1"/>
    <w:rsid w:val="000E61E7"/>
    <w:rsid w:val="000E625B"/>
    <w:rsid w:val="000E6CB9"/>
    <w:rsid w:val="000E6F4B"/>
    <w:rsid w:val="000E71F5"/>
    <w:rsid w:val="000E7227"/>
    <w:rsid w:val="000E7813"/>
    <w:rsid w:val="000F02F3"/>
    <w:rsid w:val="000F0335"/>
    <w:rsid w:val="000F07F8"/>
    <w:rsid w:val="000F0845"/>
    <w:rsid w:val="000F0B23"/>
    <w:rsid w:val="000F156C"/>
    <w:rsid w:val="000F15EF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6EED"/>
    <w:rsid w:val="000F72C0"/>
    <w:rsid w:val="000F75F1"/>
    <w:rsid w:val="00100068"/>
    <w:rsid w:val="00100577"/>
    <w:rsid w:val="0010061E"/>
    <w:rsid w:val="00100B31"/>
    <w:rsid w:val="00100C98"/>
    <w:rsid w:val="00100D1E"/>
    <w:rsid w:val="00100FCA"/>
    <w:rsid w:val="0010102C"/>
    <w:rsid w:val="0010176D"/>
    <w:rsid w:val="00101EFD"/>
    <w:rsid w:val="00102171"/>
    <w:rsid w:val="00102177"/>
    <w:rsid w:val="00102ED0"/>
    <w:rsid w:val="0010337B"/>
    <w:rsid w:val="001036B3"/>
    <w:rsid w:val="001041AB"/>
    <w:rsid w:val="00105DEE"/>
    <w:rsid w:val="00106290"/>
    <w:rsid w:val="00106504"/>
    <w:rsid w:val="00106BAA"/>
    <w:rsid w:val="00107B05"/>
    <w:rsid w:val="00107B87"/>
    <w:rsid w:val="00107BF2"/>
    <w:rsid w:val="001102E5"/>
    <w:rsid w:val="00110342"/>
    <w:rsid w:val="001108BE"/>
    <w:rsid w:val="001109B8"/>
    <w:rsid w:val="00110E66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6818"/>
    <w:rsid w:val="00116D24"/>
    <w:rsid w:val="00117552"/>
    <w:rsid w:val="00117C96"/>
    <w:rsid w:val="00117DE1"/>
    <w:rsid w:val="00117F02"/>
    <w:rsid w:val="0012083F"/>
    <w:rsid w:val="0012101F"/>
    <w:rsid w:val="00121043"/>
    <w:rsid w:val="00121405"/>
    <w:rsid w:val="0012159B"/>
    <w:rsid w:val="00122664"/>
    <w:rsid w:val="00122ED8"/>
    <w:rsid w:val="00123BE6"/>
    <w:rsid w:val="001248C1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2A3"/>
    <w:rsid w:val="00131353"/>
    <w:rsid w:val="00131876"/>
    <w:rsid w:val="00131928"/>
    <w:rsid w:val="00131E5D"/>
    <w:rsid w:val="00131F42"/>
    <w:rsid w:val="001320B7"/>
    <w:rsid w:val="0013243E"/>
    <w:rsid w:val="0013302A"/>
    <w:rsid w:val="00133079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0D5"/>
    <w:rsid w:val="0013667C"/>
    <w:rsid w:val="00136B42"/>
    <w:rsid w:val="00136C29"/>
    <w:rsid w:val="00136E96"/>
    <w:rsid w:val="00136ED6"/>
    <w:rsid w:val="00137BCB"/>
    <w:rsid w:val="00137D51"/>
    <w:rsid w:val="00137DFF"/>
    <w:rsid w:val="001406E0"/>
    <w:rsid w:val="00140A23"/>
    <w:rsid w:val="0014106A"/>
    <w:rsid w:val="0014110B"/>
    <w:rsid w:val="0014144D"/>
    <w:rsid w:val="001414FB"/>
    <w:rsid w:val="0014195C"/>
    <w:rsid w:val="00141A80"/>
    <w:rsid w:val="00141CEC"/>
    <w:rsid w:val="00142395"/>
    <w:rsid w:val="001427A8"/>
    <w:rsid w:val="00142958"/>
    <w:rsid w:val="001429FB"/>
    <w:rsid w:val="00143845"/>
    <w:rsid w:val="00143963"/>
    <w:rsid w:val="00143A28"/>
    <w:rsid w:val="00144250"/>
    <w:rsid w:val="0014488C"/>
    <w:rsid w:val="00144C35"/>
    <w:rsid w:val="001452D7"/>
    <w:rsid w:val="0014541E"/>
    <w:rsid w:val="0014560D"/>
    <w:rsid w:val="0014572D"/>
    <w:rsid w:val="00146E86"/>
    <w:rsid w:val="00146F09"/>
    <w:rsid w:val="001472C6"/>
    <w:rsid w:val="001472EC"/>
    <w:rsid w:val="00147391"/>
    <w:rsid w:val="001473D5"/>
    <w:rsid w:val="001476D4"/>
    <w:rsid w:val="0014770E"/>
    <w:rsid w:val="0014783A"/>
    <w:rsid w:val="0014784D"/>
    <w:rsid w:val="00147998"/>
    <w:rsid w:val="00147F4A"/>
    <w:rsid w:val="001501F8"/>
    <w:rsid w:val="001507E1"/>
    <w:rsid w:val="00150E92"/>
    <w:rsid w:val="00150EA3"/>
    <w:rsid w:val="001511CE"/>
    <w:rsid w:val="001517F0"/>
    <w:rsid w:val="00152627"/>
    <w:rsid w:val="00152D93"/>
    <w:rsid w:val="00153CDE"/>
    <w:rsid w:val="00153FC9"/>
    <w:rsid w:val="001541A9"/>
    <w:rsid w:val="001541E2"/>
    <w:rsid w:val="001549A7"/>
    <w:rsid w:val="00154E24"/>
    <w:rsid w:val="00154FA2"/>
    <w:rsid w:val="001553B1"/>
    <w:rsid w:val="00155A23"/>
    <w:rsid w:val="0015629B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49E"/>
    <w:rsid w:val="0016270B"/>
    <w:rsid w:val="00162C2A"/>
    <w:rsid w:val="00162D11"/>
    <w:rsid w:val="00162DBF"/>
    <w:rsid w:val="001630BB"/>
    <w:rsid w:val="00163277"/>
    <w:rsid w:val="001632AA"/>
    <w:rsid w:val="00163356"/>
    <w:rsid w:val="00163954"/>
    <w:rsid w:val="00163C49"/>
    <w:rsid w:val="00163DB8"/>
    <w:rsid w:val="00163E10"/>
    <w:rsid w:val="00164229"/>
    <w:rsid w:val="00164C55"/>
    <w:rsid w:val="00164E9C"/>
    <w:rsid w:val="00165025"/>
    <w:rsid w:val="00165294"/>
    <w:rsid w:val="001654E1"/>
    <w:rsid w:val="00165541"/>
    <w:rsid w:val="0016583C"/>
    <w:rsid w:val="00165935"/>
    <w:rsid w:val="00166295"/>
    <w:rsid w:val="001663E7"/>
    <w:rsid w:val="0016665C"/>
    <w:rsid w:val="001666BD"/>
    <w:rsid w:val="00166B9D"/>
    <w:rsid w:val="001679B2"/>
    <w:rsid w:val="0017079C"/>
    <w:rsid w:val="0017106A"/>
    <w:rsid w:val="0017114E"/>
    <w:rsid w:val="00171296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2"/>
    <w:rsid w:val="00174FC7"/>
    <w:rsid w:val="001754FD"/>
    <w:rsid w:val="00175D01"/>
    <w:rsid w:val="00175D40"/>
    <w:rsid w:val="00176792"/>
    <w:rsid w:val="00176CCA"/>
    <w:rsid w:val="0017715A"/>
    <w:rsid w:val="00177F59"/>
    <w:rsid w:val="00177F6E"/>
    <w:rsid w:val="001807CA"/>
    <w:rsid w:val="00180929"/>
    <w:rsid w:val="00180B16"/>
    <w:rsid w:val="001810DC"/>
    <w:rsid w:val="00181174"/>
    <w:rsid w:val="001812F0"/>
    <w:rsid w:val="00181318"/>
    <w:rsid w:val="001816E6"/>
    <w:rsid w:val="00182A2B"/>
    <w:rsid w:val="00182D0A"/>
    <w:rsid w:val="00182DF6"/>
    <w:rsid w:val="00183494"/>
    <w:rsid w:val="00183BA3"/>
    <w:rsid w:val="00184C63"/>
    <w:rsid w:val="00184D73"/>
    <w:rsid w:val="00185069"/>
    <w:rsid w:val="0018568A"/>
    <w:rsid w:val="00185A3C"/>
    <w:rsid w:val="00185DB2"/>
    <w:rsid w:val="0018628D"/>
    <w:rsid w:val="001869FF"/>
    <w:rsid w:val="00186C49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0F3"/>
    <w:rsid w:val="00193195"/>
    <w:rsid w:val="001934F8"/>
    <w:rsid w:val="00193906"/>
    <w:rsid w:val="00193E0C"/>
    <w:rsid w:val="0019440B"/>
    <w:rsid w:val="001945BB"/>
    <w:rsid w:val="001945FF"/>
    <w:rsid w:val="00194623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0C5"/>
    <w:rsid w:val="001A0112"/>
    <w:rsid w:val="001A0368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3F00"/>
    <w:rsid w:val="001A40C6"/>
    <w:rsid w:val="001A42F1"/>
    <w:rsid w:val="001A4471"/>
    <w:rsid w:val="001A5EB0"/>
    <w:rsid w:val="001A619A"/>
    <w:rsid w:val="001A68BC"/>
    <w:rsid w:val="001A68FC"/>
    <w:rsid w:val="001A6D4A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4F68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9DB"/>
    <w:rsid w:val="001C1A09"/>
    <w:rsid w:val="001C1C1F"/>
    <w:rsid w:val="001C1D55"/>
    <w:rsid w:val="001C22E5"/>
    <w:rsid w:val="001C2CEA"/>
    <w:rsid w:val="001C2D53"/>
    <w:rsid w:val="001C302E"/>
    <w:rsid w:val="001C380E"/>
    <w:rsid w:val="001C3C39"/>
    <w:rsid w:val="001C3E5F"/>
    <w:rsid w:val="001C42B3"/>
    <w:rsid w:val="001C45F8"/>
    <w:rsid w:val="001C4C90"/>
    <w:rsid w:val="001C4E35"/>
    <w:rsid w:val="001C5299"/>
    <w:rsid w:val="001C5604"/>
    <w:rsid w:val="001C58A0"/>
    <w:rsid w:val="001C5BBA"/>
    <w:rsid w:val="001C5F03"/>
    <w:rsid w:val="001C631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2A92"/>
    <w:rsid w:val="001D2FA6"/>
    <w:rsid w:val="001D32B1"/>
    <w:rsid w:val="001D3825"/>
    <w:rsid w:val="001D3DA2"/>
    <w:rsid w:val="001D3EA7"/>
    <w:rsid w:val="001D3FEE"/>
    <w:rsid w:val="001D43A2"/>
    <w:rsid w:val="001D5237"/>
    <w:rsid w:val="001D587F"/>
    <w:rsid w:val="001D5D0B"/>
    <w:rsid w:val="001D623B"/>
    <w:rsid w:val="001D7794"/>
    <w:rsid w:val="001E0939"/>
    <w:rsid w:val="001E097B"/>
    <w:rsid w:val="001E0D1B"/>
    <w:rsid w:val="001E19AD"/>
    <w:rsid w:val="001E1A22"/>
    <w:rsid w:val="001E1F92"/>
    <w:rsid w:val="001E2C3C"/>
    <w:rsid w:val="001E2C82"/>
    <w:rsid w:val="001E2CCD"/>
    <w:rsid w:val="001E2FC5"/>
    <w:rsid w:val="001E363C"/>
    <w:rsid w:val="001E37C8"/>
    <w:rsid w:val="001E4AED"/>
    <w:rsid w:val="001E4BAC"/>
    <w:rsid w:val="001E4DD4"/>
    <w:rsid w:val="001E4DF1"/>
    <w:rsid w:val="001E507E"/>
    <w:rsid w:val="001E5607"/>
    <w:rsid w:val="001E57AC"/>
    <w:rsid w:val="001E58C7"/>
    <w:rsid w:val="001E5A3B"/>
    <w:rsid w:val="001E5AC3"/>
    <w:rsid w:val="001E5C47"/>
    <w:rsid w:val="001E5D79"/>
    <w:rsid w:val="001E627C"/>
    <w:rsid w:val="001E6C04"/>
    <w:rsid w:val="001E6D87"/>
    <w:rsid w:val="001E705D"/>
    <w:rsid w:val="001E7174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082"/>
    <w:rsid w:val="001F22CF"/>
    <w:rsid w:val="001F3B37"/>
    <w:rsid w:val="001F3C4B"/>
    <w:rsid w:val="001F430C"/>
    <w:rsid w:val="001F69D3"/>
    <w:rsid w:val="001F69D7"/>
    <w:rsid w:val="001F7A65"/>
    <w:rsid w:val="00200B18"/>
    <w:rsid w:val="00201288"/>
    <w:rsid w:val="002013DC"/>
    <w:rsid w:val="002014FD"/>
    <w:rsid w:val="0020167F"/>
    <w:rsid w:val="00201B67"/>
    <w:rsid w:val="00201D41"/>
    <w:rsid w:val="00202156"/>
    <w:rsid w:val="0020321A"/>
    <w:rsid w:val="0020336F"/>
    <w:rsid w:val="002034D7"/>
    <w:rsid w:val="00203978"/>
    <w:rsid w:val="002039B1"/>
    <w:rsid w:val="00203AD4"/>
    <w:rsid w:val="002041B7"/>
    <w:rsid w:val="00205115"/>
    <w:rsid w:val="0020534B"/>
    <w:rsid w:val="0020571D"/>
    <w:rsid w:val="00205C06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1D5E"/>
    <w:rsid w:val="00212116"/>
    <w:rsid w:val="002125EE"/>
    <w:rsid w:val="002131C1"/>
    <w:rsid w:val="0021342B"/>
    <w:rsid w:val="0021461F"/>
    <w:rsid w:val="0021482F"/>
    <w:rsid w:val="0021494A"/>
    <w:rsid w:val="00214CAB"/>
    <w:rsid w:val="00214D70"/>
    <w:rsid w:val="00215A71"/>
    <w:rsid w:val="00215B38"/>
    <w:rsid w:val="00215CCC"/>
    <w:rsid w:val="00215EA5"/>
    <w:rsid w:val="00216625"/>
    <w:rsid w:val="00216A98"/>
    <w:rsid w:val="002175AC"/>
    <w:rsid w:val="00217C1D"/>
    <w:rsid w:val="0022033E"/>
    <w:rsid w:val="00220365"/>
    <w:rsid w:val="002209AB"/>
    <w:rsid w:val="00221174"/>
    <w:rsid w:val="0022149D"/>
    <w:rsid w:val="00221787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27FD1"/>
    <w:rsid w:val="002304FA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10"/>
    <w:rsid w:val="002341A1"/>
    <w:rsid w:val="002343A6"/>
    <w:rsid w:val="0023459A"/>
    <w:rsid w:val="0023459C"/>
    <w:rsid w:val="0023508D"/>
    <w:rsid w:val="0023580F"/>
    <w:rsid w:val="00236E32"/>
    <w:rsid w:val="002373B6"/>
    <w:rsid w:val="002373E1"/>
    <w:rsid w:val="00237C46"/>
    <w:rsid w:val="00237E7D"/>
    <w:rsid w:val="0024102B"/>
    <w:rsid w:val="002420B6"/>
    <w:rsid w:val="0024213D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53CE"/>
    <w:rsid w:val="002560CF"/>
    <w:rsid w:val="00256268"/>
    <w:rsid w:val="002562F1"/>
    <w:rsid w:val="00256778"/>
    <w:rsid w:val="0025679A"/>
    <w:rsid w:val="00256F0A"/>
    <w:rsid w:val="00257060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8D2"/>
    <w:rsid w:val="00265A60"/>
    <w:rsid w:val="00265BA6"/>
    <w:rsid w:val="00265FBB"/>
    <w:rsid w:val="002662A2"/>
    <w:rsid w:val="002662AF"/>
    <w:rsid w:val="00266503"/>
    <w:rsid w:val="002668E9"/>
    <w:rsid w:val="002675E5"/>
    <w:rsid w:val="00267A2A"/>
    <w:rsid w:val="00270709"/>
    <w:rsid w:val="00270D28"/>
    <w:rsid w:val="002710C9"/>
    <w:rsid w:val="00271376"/>
    <w:rsid w:val="00271624"/>
    <w:rsid w:val="002718C3"/>
    <w:rsid w:val="00271CAF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8A4"/>
    <w:rsid w:val="002759A4"/>
    <w:rsid w:val="00275EE9"/>
    <w:rsid w:val="002769AE"/>
    <w:rsid w:val="00276B3E"/>
    <w:rsid w:val="00276D8A"/>
    <w:rsid w:val="00276E6E"/>
    <w:rsid w:val="00276E72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2FEE"/>
    <w:rsid w:val="00283397"/>
    <w:rsid w:val="00283573"/>
    <w:rsid w:val="00283DB3"/>
    <w:rsid w:val="00284B33"/>
    <w:rsid w:val="00284DDC"/>
    <w:rsid w:val="002852C4"/>
    <w:rsid w:val="00285493"/>
    <w:rsid w:val="00285A35"/>
    <w:rsid w:val="002861AD"/>
    <w:rsid w:val="00287A2D"/>
    <w:rsid w:val="00287B74"/>
    <w:rsid w:val="00287C89"/>
    <w:rsid w:val="0029068B"/>
    <w:rsid w:val="00290802"/>
    <w:rsid w:val="00290A8A"/>
    <w:rsid w:val="00290BBD"/>
    <w:rsid w:val="0029138C"/>
    <w:rsid w:val="002920C0"/>
    <w:rsid w:val="002928ED"/>
    <w:rsid w:val="002930CD"/>
    <w:rsid w:val="002930D9"/>
    <w:rsid w:val="002930F8"/>
    <w:rsid w:val="002933E7"/>
    <w:rsid w:val="0029497D"/>
    <w:rsid w:val="0029521E"/>
    <w:rsid w:val="00295612"/>
    <w:rsid w:val="00295A07"/>
    <w:rsid w:val="00295AEC"/>
    <w:rsid w:val="00295EBE"/>
    <w:rsid w:val="00296D68"/>
    <w:rsid w:val="002970C1"/>
    <w:rsid w:val="0029737C"/>
    <w:rsid w:val="002976A9"/>
    <w:rsid w:val="00297DB2"/>
    <w:rsid w:val="002A0199"/>
    <w:rsid w:val="002A02DC"/>
    <w:rsid w:val="002A0AE4"/>
    <w:rsid w:val="002A12F3"/>
    <w:rsid w:val="002A194C"/>
    <w:rsid w:val="002A2241"/>
    <w:rsid w:val="002A2323"/>
    <w:rsid w:val="002A25A3"/>
    <w:rsid w:val="002A2E08"/>
    <w:rsid w:val="002A2E8B"/>
    <w:rsid w:val="002A41D0"/>
    <w:rsid w:val="002A4C62"/>
    <w:rsid w:val="002A5196"/>
    <w:rsid w:val="002A56EE"/>
    <w:rsid w:val="002A58D4"/>
    <w:rsid w:val="002A5C7D"/>
    <w:rsid w:val="002A61F4"/>
    <w:rsid w:val="002A6358"/>
    <w:rsid w:val="002A65E8"/>
    <w:rsid w:val="002A6662"/>
    <w:rsid w:val="002A6970"/>
    <w:rsid w:val="002A6AF0"/>
    <w:rsid w:val="002A771D"/>
    <w:rsid w:val="002A7739"/>
    <w:rsid w:val="002A7BD7"/>
    <w:rsid w:val="002A7D66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0D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348A"/>
    <w:rsid w:val="002C35B5"/>
    <w:rsid w:val="002C48EE"/>
    <w:rsid w:val="002C4A8C"/>
    <w:rsid w:val="002C5A17"/>
    <w:rsid w:val="002C63C3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C95"/>
    <w:rsid w:val="002D5DEC"/>
    <w:rsid w:val="002D6394"/>
    <w:rsid w:val="002D7507"/>
    <w:rsid w:val="002D760E"/>
    <w:rsid w:val="002D772E"/>
    <w:rsid w:val="002D775A"/>
    <w:rsid w:val="002E0223"/>
    <w:rsid w:val="002E042F"/>
    <w:rsid w:val="002E0D01"/>
    <w:rsid w:val="002E15F2"/>
    <w:rsid w:val="002E1B12"/>
    <w:rsid w:val="002E1CC3"/>
    <w:rsid w:val="002E2737"/>
    <w:rsid w:val="002E33D1"/>
    <w:rsid w:val="002E3955"/>
    <w:rsid w:val="002E3C97"/>
    <w:rsid w:val="002E3D3E"/>
    <w:rsid w:val="002E4522"/>
    <w:rsid w:val="002E4D07"/>
    <w:rsid w:val="002E4DBF"/>
    <w:rsid w:val="002E511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431"/>
    <w:rsid w:val="002E770F"/>
    <w:rsid w:val="002E7D02"/>
    <w:rsid w:val="002F03DF"/>
    <w:rsid w:val="002F045B"/>
    <w:rsid w:val="002F059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852"/>
    <w:rsid w:val="002F49A4"/>
    <w:rsid w:val="002F4A99"/>
    <w:rsid w:val="002F4D65"/>
    <w:rsid w:val="002F5BA2"/>
    <w:rsid w:val="002F5D44"/>
    <w:rsid w:val="002F653D"/>
    <w:rsid w:val="002F6848"/>
    <w:rsid w:val="002F69E7"/>
    <w:rsid w:val="002F69E9"/>
    <w:rsid w:val="002F6A54"/>
    <w:rsid w:val="002F718B"/>
    <w:rsid w:val="002F7257"/>
    <w:rsid w:val="002F75D6"/>
    <w:rsid w:val="002F785C"/>
    <w:rsid w:val="002F7C53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67C"/>
    <w:rsid w:val="00303742"/>
    <w:rsid w:val="00303B23"/>
    <w:rsid w:val="00303C83"/>
    <w:rsid w:val="00304A44"/>
    <w:rsid w:val="00305673"/>
    <w:rsid w:val="00305696"/>
    <w:rsid w:val="0030620F"/>
    <w:rsid w:val="003062C6"/>
    <w:rsid w:val="003062DD"/>
    <w:rsid w:val="00306993"/>
    <w:rsid w:val="003070EC"/>
    <w:rsid w:val="00307328"/>
    <w:rsid w:val="00307BB0"/>
    <w:rsid w:val="00307DC2"/>
    <w:rsid w:val="00310406"/>
    <w:rsid w:val="0031097D"/>
    <w:rsid w:val="00311041"/>
    <w:rsid w:val="003116A4"/>
    <w:rsid w:val="003119ED"/>
    <w:rsid w:val="0031211A"/>
    <w:rsid w:val="00312CBA"/>
    <w:rsid w:val="003139EC"/>
    <w:rsid w:val="00313EB0"/>
    <w:rsid w:val="00313ED9"/>
    <w:rsid w:val="00313F3F"/>
    <w:rsid w:val="00313FC8"/>
    <w:rsid w:val="003140BB"/>
    <w:rsid w:val="00314AF7"/>
    <w:rsid w:val="00315792"/>
    <w:rsid w:val="003158B8"/>
    <w:rsid w:val="00315A1C"/>
    <w:rsid w:val="00315D6A"/>
    <w:rsid w:val="003161CD"/>
    <w:rsid w:val="00316508"/>
    <w:rsid w:val="003168B5"/>
    <w:rsid w:val="00317021"/>
    <w:rsid w:val="00317831"/>
    <w:rsid w:val="003200DD"/>
    <w:rsid w:val="00320F85"/>
    <w:rsid w:val="00321478"/>
    <w:rsid w:val="003217DC"/>
    <w:rsid w:val="003220CE"/>
    <w:rsid w:val="00322F25"/>
    <w:rsid w:val="003231FC"/>
    <w:rsid w:val="0032399C"/>
    <w:rsid w:val="003239AD"/>
    <w:rsid w:val="00323E92"/>
    <w:rsid w:val="0032422F"/>
    <w:rsid w:val="003253C5"/>
    <w:rsid w:val="00325F98"/>
    <w:rsid w:val="0032659A"/>
    <w:rsid w:val="00326CE4"/>
    <w:rsid w:val="00327010"/>
    <w:rsid w:val="00327525"/>
    <w:rsid w:val="00327A1E"/>
    <w:rsid w:val="00330502"/>
    <w:rsid w:val="00330F03"/>
    <w:rsid w:val="00331000"/>
    <w:rsid w:val="00331180"/>
    <w:rsid w:val="00332065"/>
    <w:rsid w:val="003329ED"/>
    <w:rsid w:val="0033379D"/>
    <w:rsid w:val="00333CCF"/>
    <w:rsid w:val="00334139"/>
    <w:rsid w:val="003349E2"/>
    <w:rsid w:val="00334E40"/>
    <w:rsid w:val="00335498"/>
    <w:rsid w:val="003355C8"/>
    <w:rsid w:val="00335AFE"/>
    <w:rsid w:val="003365CD"/>
    <w:rsid w:val="00336886"/>
    <w:rsid w:val="00336D3D"/>
    <w:rsid w:val="00337406"/>
    <w:rsid w:val="00337C4D"/>
    <w:rsid w:val="00337EE2"/>
    <w:rsid w:val="00340B6B"/>
    <w:rsid w:val="00340BD5"/>
    <w:rsid w:val="00341B1B"/>
    <w:rsid w:val="00341B99"/>
    <w:rsid w:val="003420A3"/>
    <w:rsid w:val="00342292"/>
    <w:rsid w:val="00342349"/>
    <w:rsid w:val="003424E7"/>
    <w:rsid w:val="003427BF"/>
    <w:rsid w:val="003431F2"/>
    <w:rsid w:val="003432E2"/>
    <w:rsid w:val="0034357F"/>
    <w:rsid w:val="003436B8"/>
    <w:rsid w:val="00343A77"/>
    <w:rsid w:val="003443A0"/>
    <w:rsid w:val="00344783"/>
    <w:rsid w:val="00344C97"/>
    <w:rsid w:val="00344CD3"/>
    <w:rsid w:val="00345444"/>
    <w:rsid w:val="003459CA"/>
    <w:rsid w:val="003474A5"/>
    <w:rsid w:val="00347801"/>
    <w:rsid w:val="003478A3"/>
    <w:rsid w:val="003500F8"/>
    <w:rsid w:val="00350190"/>
    <w:rsid w:val="0035054C"/>
    <w:rsid w:val="003506EA"/>
    <w:rsid w:val="003509B1"/>
    <w:rsid w:val="00350BBE"/>
    <w:rsid w:val="00351307"/>
    <w:rsid w:val="003516C4"/>
    <w:rsid w:val="003518BA"/>
    <w:rsid w:val="00351FDB"/>
    <w:rsid w:val="003521ED"/>
    <w:rsid w:val="00352209"/>
    <w:rsid w:val="00352D83"/>
    <w:rsid w:val="00352DE7"/>
    <w:rsid w:val="00353195"/>
    <w:rsid w:val="003539A2"/>
    <w:rsid w:val="00353A1C"/>
    <w:rsid w:val="00353AA6"/>
    <w:rsid w:val="00353BE5"/>
    <w:rsid w:val="0035430D"/>
    <w:rsid w:val="00354A43"/>
    <w:rsid w:val="003550A2"/>
    <w:rsid w:val="00355816"/>
    <w:rsid w:val="00356328"/>
    <w:rsid w:val="00356517"/>
    <w:rsid w:val="00356F41"/>
    <w:rsid w:val="003579B6"/>
    <w:rsid w:val="00360556"/>
    <w:rsid w:val="00360879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2EA5"/>
    <w:rsid w:val="00363A6B"/>
    <w:rsid w:val="00363B09"/>
    <w:rsid w:val="00363BB7"/>
    <w:rsid w:val="00364267"/>
    <w:rsid w:val="003642F9"/>
    <w:rsid w:val="00364D38"/>
    <w:rsid w:val="003663DD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1EE8"/>
    <w:rsid w:val="003726E7"/>
    <w:rsid w:val="00373760"/>
    <w:rsid w:val="0037389E"/>
    <w:rsid w:val="003742A4"/>
    <w:rsid w:val="00374545"/>
    <w:rsid w:val="00374D21"/>
    <w:rsid w:val="00374F0D"/>
    <w:rsid w:val="00375066"/>
    <w:rsid w:val="0037514F"/>
    <w:rsid w:val="0037517D"/>
    <w:rsid w:val="00375248"/>
    <w:rsid w:val="00376170"/>
    <w:rsid w:val="00376188"/>
    <w:rsid w:val="00377688"/>
    <w:rsid w:val="00377ABB"/>
    <w:rsid w:val="00380064"/>
    <w:rsid w:val="0038082D"/>
    <w:rsid w:val="00380A84"/>
    <w:rsid w:val="003811A4"/>
    <w:rsid w:val="003816CC"/>
    <w:rsid w:val="003817A7"/>
    <w:rsid w:val="00382030"/>
    <w:rsid w:val="00382A6F"/>
    <w:rsid w:val="0038366B"/>
    <w:rsid w:val="003837D5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4F28"/>
    <w:rsid w:val="00385141"/>
    <w:rsid w:val="00385146"/>
    <w:rsid w:val="00385858"/>
    <w:rsid w:val="00385D50"/>
    <w:rsid w:val="003862E2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0615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42"/>
    <w:rsid w:val="00397DD6"/>
    <w:rsid w:val="00397E7E"/>
    <w:rsid w:val="003A0227"/>
    <w:rsid w:val="003A14B0"/>
    <w:rsid w:val="003A1597"/>
    <w:rsid w:val="003A2503"/>
    <w:rsid w:val="003A2CFE"/>
    <w:rsid w:val="003A30B4"/>
    <w:rsid w:val="003A326F"/>
    <w:rsid w:val="003A3A19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64E"/>
    <w:rsid w:val="003A79AF"/>
    <w:rsid w:val="003A7A0F"/>
    <w:rsid w:val="003A7CEE"/>
    <w:rsid w:val="003B01E1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2341"/>
    <w:rsid w:val="003B2828"/>
    <w:rsid w:val="003B31C7"/>
    <w:rsid w:val="003B3A1F"/>
    <w:rsid w:val="003B3D40"/>
    <w:rsid w:val="003B42D1"/>
    <w:rsid w:val="003B4F4E"/>
    <w:rsid w:val="003B52ED"/>
    <w:rsid w:val="003B6951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18"/>
    <w:rsid w:val="003C7099"/>
    <w:rsid w:val="003C70E4"/>
    <w:rsid w:val="003C7C94"/>
    <w:rsid w:val="003C7D38"/>
    <w:rsid w:val="003D04AD"/>
    <w:rsid w:val="003D07A6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1F2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084"/>
    <w:rsid w:val="003E0523"/>
    <w:rsid w:val="003E1B6E"/>
    <w:rsid w:val="003E1EF0"/>
    <w:rsid w:val="003E20A4"/>
    <w:rsid w:val="003E2346"/>
    <w:rsid w:val="003E2E95"/>
    <w:rsid w:val="003E2F27"/>
    <w:rsid w:val="003E3495"/>
    <w:rsid w:val="003E3B72"/>
    <w:rsid w:val="003E3DCC"/>
    <w:rsid w:val="003E41F6"/>
    <w:rsid w:val="003E443E"/>
    <w:rsid w:val="003E4628"/>
    <w:rsid w:val="003E4910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4D4"/>
    <w:rsid w:val="003F0EFF"/>
    <w:rsid w:val="003F1371"/>
    <w:rsid w:val="003F1862"/>
    <w:rsid w:val="003F1F61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406"/>
    <w:rsid w:val="003F64EF"/>
    <w:rsid w:val="003F6788"/>
    <w:rsid w:val="003F6F6A"/>
    <w:rsid w:val="003F72DA"/>
    <w:rsid w:val="003F736F"/>
    <w:rsid w:val="0040049D"/>
    <w:rsid w:val="004005D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3F08"/>
    <w:rsid w:val="00404627"/>
    <w:rsid w:val="00404AD6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3E9"/>
    <w:rsid w:val="0041265D"/>
    <w:rsid w:val="004127EA"/>
    <w:rsid w:val="00412B57"/>
    <w:rsid w:val="004130CE"/>
    <w:rsid w:val="004134BD"/>
    <w:rsid w:val="004134F4"/>
    <w:rsid w:val="00413607"/>
    <w:rsid w:val="004146FE"/>
    <w:rsid w:val="00414E37"/>
    <w:rsid w:val="0041576B"/>
    <w:rsid w:val="00415916"/>
    <w:rsid w:val="00415939"/>
    <w:rsid w:val="00415CE3"/>
    <w:rsid w:val="00415E8E"/>
    <w:rsid w:val="00416215"/>
    <w:rsid w:val="00416378"/>
    <w:rsid w:val="004165F1"/>
    <w:rsid w:val="00416931"/>
    <w:rsid w:val="00417065"/>
    <w:rsid w:val="00417133"/>
    <w:rsid w:val="00417656"/>
    <w:rsid w:val="004179B0"/>
    <w:rsid w:val="00417B96"/>
    <w:rsid w:val="00417E86"/>
    <w:rsid w:val="004203EA"/>
    <w:rsid w:val="0042127F"/>
    <w:rsid w:val="004213A4"/>
    <w:rsid w:val="00421606"/>
    <w:rsid w:val="004218C9"/>
    <w:rsid w:val="00421B91"/>
    <w:rsid w:val="00421D87"/>
    <w:rsid w:val="0042226D"/>
    <w:rsid w:val="0042236E"/>
    <w:rsid w:val="004224AA"/>
    <w:rsid w:val="00422E0E"/>
    <w:rsid w:val="0042317F"/>
    <w:rsid w:val="00423C03"/>
    <w:rsid w:val="00423FBD"/>
    <w:rsid w:val="00424575"/>
    <w:rsid w:val="00424F2B"/>
    <w:rsid w:val="0042599A"/>
    <w:rsid w:val="004259A3"/>
    <w:rsid w:val="004259AA"/>
    <w:rsid w:val="0042654B"/>
    <w:rsid w:val="004266FE"/>
    <w:rsid w:val="00426841"/>
    <w:rsid w:val="00426945"/>
    <w:rsid w:val="00426F73"/>
    <w:rsid w:val="0042784D"/>
    <w:rsid w:val="00431DF3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C81"/>
    <w:rsid w:val="00435ECD"/>
    <w:rsid w:val="00436350"/>
    <w:rsid w:val="00436B3B"/>
    <w:rsid w:val="004401CE"/>
    <w:rsid w:val="00440A4B"/>
    <w:rsid w:val="00440EA2"/>
    <w:rsid w:val="004411A2"/>
    <w:rsid w:val="00441484"/>
    <w:rsid w:val="00441B0B"/>
    <w:rsid w:val="0044288C"/>
    <w:rsid w:val="00442D99"/>
    <w:rsid w:val="0044354F"/>
    <w:rsid w:val="00443848"/>
    <w:rsid w:val="00444AF3"/>
    <w:rsid w:val="00444BB9"/>
    <w:rsid w:val="00445072"/>
    <w:rsid w:val="00445176"/>
    <w:rsid w:val="00445910"/>
    <w:rsid w:val="004463DC"/>
    <w:rsid w:val="004467A2"/>
    <w:rsid w:val="00446CFE"/>
    <w:rsid w:val="004475F3"/>
    <w:rsid w:val="00447995"/>
    <w:rsid w:val="004505C9"/>
    <w:rsid w:val="00450602"/>
    <w:rsid w:val="00450D8C"/>
    <w:rsid w:val="004517FB"/>
    <w:rsid w:val="00451A1A"/>
    <w:rsid w:val="00451EB1"/>
    <w:rsid w:val="00452681"/>
    <w:rsid w:val="004529FF"/>
    <w:rsid w:val="00452F05"/>
    <w:rsid w:val="00454906"/>
    <w:rsid w:val="004549D3"/>
    <w:rsid w:val="00454A3D"/>
    <w:rsid w:val="0045501C"/>
    <w:rsid w:val="004551D9"/>
    <w:rsid w:val="0045524E"/>
    <w:rsid w:val="004553A9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C91"/>
    <w:rsid w:val="00461D41"/>
    <w:rsid w:val="00461DAA"/>
    <w:rsid w:val="00461F21"/>
    <w:rsid w:val="00462156"/>
    <w:rsid w:val="00462834"/>
    <w:rsid w:val="004634A7"/>
    <w:rsid w:val="004641C9"/>
    <w:rsid w:val="00464699"/>
    <w:rsid w:val="00464738"/>
    <w:rsid w:val="00464E35"/>
    <w:rsid w:val="00464FDC"/>
    <w:rsid w:val="00465440"/>
    <w:rsid w:val="00465EE1"/>
    <w:rsid w:val="00466557"/>
    <w:rsid w:val="004667A4"/>
    <w:rsid w:val="00466D63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57"/>
    <w:rsid w:val="004730A1"/>
    <w:rsid w:val="00473712"/>
    <w:rsid w:val="00473B80"/>
    <w:rsid w:val="00473D05"/>
    <w:rsid w:val="00473F5C"/>
    <w:rsid w:val="004741B5"/>
    <w:rsid w:val="004743D8"/>
    <w:rsid w:val="00475028"/>
    <w:rsid w:val="004750AD"/>
    <w:rsid w:val="004759EB"/>
    <w:rsid w:val="00476F37"/>
    <w:rsid w:val="00477092"/>
    <w:rsid w:val="0047716A"/>
    <w:rsid w:val="00477EF8"/>
    <w:rsid w:val="004800A1"/>
    <w:rsid w:val="004807D4"/>
    <w:rsid w:val="00480B75"/>
    <w:rsid w:val="00480E17"/>
    <w:rsid w:val="00481841"/>
    <w:rsid w:val="00481C91"/>
    <w:rsid w:val="00482A52"/>
    <w:rsid w:val="00482A97"/>
    <w:rsid w:val="00482FE6"/>
    <w:rsid w:val="0048312A"/>
    <w:rsid w:val="004831F2"/>
    <w:rsid w:val="00484552"/>
    <w:rsid w:val="00485128"/>
    <w:rsid w:val="0048517B"/>
    <w:rsid w:val="004856F9"/>
    <w:rsid w:val="00485941"/>
    <w:rsid w:val="00485AE5"/>
    <w:rsid w:val="00485B77"/>
    <w:rsid w:val="00485D28"/>
    <w:rsid w:val="00485FEB"/>
    <w:rsid w:val="00486D8B"/>
    <w:rsid w:val="00486D92"/>
    <w:rsid w:val="00486D99"/>
    <w:rsid w:val="00487B80"/>
    <w:rsid w:val="00490F19"/>
    <w:rsid w:val="0049133F"/>
    <w:rsid w:val="00491818"/>
    <w:rsid w:val="00491B79"/>
    <w:rsid w:val="00491EF0"/>
    <w:rsid w:val="004928D5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814"/>
    <w:rsid w:val="004A1A16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848"/>
    <w:rsid w:val="004A3FB7"/>
    <w:rsid w:val="004A415E"/>
    <w:rsid w:val="004A4C44"/>
    <w:rsid w:val="004A4F3E"/>
    <w:rsid w:val="004A4F8C"/>
    <w:rsid w:val="004A53C9"/>
    <w:rsid w:val="004A5686"/>
    <w:rsid w:val="004A5723"/>
    <w:rsid w:val="004A672A"/>
    <w:rsid w:val="004A6E48"/>
    <w:rsid w:val="004A71A2"/>
    <w:rsid w:val="004A797A"/>
    <w:rsid w:val="004B09BA"/>
    <w:rsid w:val="004B0A4E"/>
    <w:rsid w:val="004B0AE2"/>
    <w:rsid w:val="004B0F48"/>
    <w:rsid w:val="004B12FD"/>
    <w:rsid w:val="004B1316"/>
    <w:rsid w:val="004B17E7"/>
    <w:rsid w:val="004B1A60"/>
    <w:rsid w:val="004B1DDB"/>
    <w:rsid w:val="004B2C9E"/>
    <w:rsid w:val="004B3359"/>
    <w:rsid w:val="004B4134"/>
    <w:rsid w:val="004B48D2"/>
    <w:rsid w:val="004B49B7"/>
    <w:rsid w:val="004B51BF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2FD0"/>
    <w:rsid w:val="004C324F"/>
    <w:rsid w:val="004C33D5"/>
    <w:rsid w:val="004C375C"/>
    <w:rsid w:val="004C375E"/>
    <w:rsid w:val="004C3F0F"/>
    <w:rsid w:val="004C4ECF"/>
    <w:rsid w:val="004C5BAD"/>
    <w:rsid w:val="004C5D67"/>
    <w:rsid w:val="004C6425"/>
    <w:rsid w:val="004C6759"/>
    <w:rsid w:val="004C68B2"/>
    <w:rsid w:val="004C7815"/>
    <w:rsid w:val="004C7975"/>
    <w:rsid w:val="004C7C19"/>
    <w:rsid w:val="004C7F2E"/>
    <w:rsid w:val="004D00DE"/>
    <w:rsid w:val="004D07AC"/>
    <w:rsid w:val="004D09B5"/>
    <w:rsid w:val="004D15E9"/>
    <w:rsid w:val="004D1985"/>
    <w:rsid w:val="004D1B8E"/>
    <w:rsid w:val="004D23E1"/>
    <w:rsid w:val="004D2614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182"/>
    <w:rsid w:val="004D67AE"/>
    <w:rsid w:val="004D6B9D"/>
    <w:rsid w:val="004D792D"/>
    <w:rsid w:val="004D7AA2"/>
    <w:rsid w:val="004D7B6E"/>
    <w:rsid w:val="004D7EE1"/>
    <w:rsid w:val="004E0526"/>
    <w:rsid w:val="004E0D3C"/>
    <w:rsid w:val="004E0F42"/>
    <w:rsid w:val="004E1203"/>
    <w:rsid w:val="004E2081"/>
    <w:rsid w:val="004E2AC1"/>
    <w:rsid w:val="004E368E"/>
    <w:rsid w:val="004E36D4"/>
    <w:rsid w:val="004E5C99"/>
    <w:rsid w:val="004E5D24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0A8"/>
    <w:rsid w:val="004F312F"/>
    <w:rsid w:val="004F318F"/>
    <w:rsid w:val="004F3C6F"/>
    <w:rsid w:val="004F3EFC"/>
    <w:rsid w:val="004F4020"/>
    <w:rsid w:val="004F410A"/>
    <w:rsid w:val="004F4535"/>
    <w:rsid w:val="004F4871"/>
    <w:rsid w:val="004F5327"/>
    <w:rsid w:val="004F56A8"/>
    <w:rsid w:val="004F5B5B"/>
    <w:rsid w:val="004F5F41"/>
    <w:rsid w:val="004F6690"/>
    <w:rsid w:val="004F6C94"/>
    <w:rsid w:val="004F6E60"/>
    <w:rsid w:val="004F7562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2E1D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9F1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27B"/>
    <w:rsid w:val="005166E8"/>
    <w:rsid w:val="0051752F"/>
    <w:rsid w:val="0051757F"/>
    <w:rsid w:val="005175F6"/>
    <w:rsid w:val="00517FB2"/>
    <w:rsid w:val="00520413"/>
    <w:rsid w:val="00521262"/>
    <w:rsid w:val="005216F5"/>
    <w:rsid w:val="00521AD2"/>
    <w:rsid w:val="00521CA8"/>
    <w:rsid w:val="00522746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8A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B11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571"/>
    <w:rsid w:val="005426CB"/>
    <w:rsid w:val="00542C7F"/>
    <w:rsid w:val="00543A7E"/>
    <w:rsid w:val="00543B1E"/>
    <w:rsid w:val="00543BFE"/>
    <w:rsid w:val="005440E7"/>
    <w:rsid w:val="00544712"/>
    <w:rsid w:val="00544741"/>
    <w:rsid w:val="005454A9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1B3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57CAA"/>
    <w:rsid w:val="0056012D"/>
    <w:rsid w:val="00560277"/>
    <w:rsid w:val="00560438"/>
    <w:rsid w:val="0056077C"/>
    <w:rsid w:val="00560F3E"/>
    <w:rsid w:val="00560F69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245"/>
    <w:rsid w:val="005657B7"/>
    <w:rsid w:val="00565A87"/>
    <w:rsid w:val="00565D47"/>
    <w:rsid w:val="00566507"/>
    <w:rsid w:val="00566AF8"/>
    <w:rsid w:val="00566C3A"/>
    <w:rsid w:val="005672D3"/>
    <w:rsid w:val="00567449"/>
    <w:rsid w:val="005678EF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842"/>
    <w:rsid w:val="00572C82"/>
    <w:rsid w:val="0057378E"/>
    <w:rsid w:val="00573B03"/>
    <w:rsid w:val="00573C3F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692"/>
    <w:rsid w:val="00584BF6"/>
    <w:rsid w:val="00584E64"/>
    <w:rsid w:val="00585493"/>
    <w:rsid w:val="0058586D"/>
    <w:rsid w:val="00585ACB"/>
    <w:rsid w:val="00587385"/>
    <w:rsid w:val="005874FE"/>
    <w:rsid w:val="00591E16"/>
    <w:rsid w:val="005926D4"/>
    <w:rsid w:val="00592F96"/>
    <w:rsid w:val="005930E1"/>
    <w:rsid w:val="005931C8"/>
    <w:rsid w:val="00593B62"/>
    <w:rsid w:val="0059441F"/>
    <w:rsid w:val="00594932"/>
    <w:rsid w:val="00594A63"/>
    <w:rsid w:val="00594FA0"/>
    <w:rsid w:val="00595AD2"/>
    <w:rsid w:val="00595BD0"/>
    <w:rsid w:val="00595DB9"/>
    <w:rsid w:val="00595FC7"/>
    <w:rsid w:val="00596836"/>
    <w:rsid w:val="00596AB1"/>
    <w:rsid w:val="0059718D"/>
    <w:rsid w:val="005975CB"/>
    <w:rsid w:val="0059798E"/>
    <w:rsid w:val="005979D2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AC4"/>
    <w:rsid w:val="005B3BBA"/>
    <w:rsid w:val="005B3DEE"/>
    <w:rsid w:val="005B4574"/>
    <w:rsid w:val="005B492E"/>
    <w:rsid w:val="005B4E01"/>
    <w:rsid w:val="005B53F7"/>
    <w:rsid w:val="005B7069"/>
    <w:rsid w:val="005B7D44"/>
    <w:rsid w:val="005B7DBB"/>
    <w:rsid w:val="005B7F05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5CB"/>
    <w:rsid w:val="005C380B"/>
    <w:rsid w:val="005C3C3F"/>
    <w:rsid w:val="005C43AA"/>
    <w:rsid w:val="005C44EC"/>
    <w:rsid w:val="005C4C04"/>
    <w:rsid w:val="005C4DEE"/>
    <w:rsid w:val="005C50C9"/>
    <w:rsid w:val="005C52EF"/>
    <w:rsid w:val="005C564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3C33"/>
    <w:rsid w:val="005D497F"/>
    <w:rsid w:val="005D4AD0"/>
    <w:rsid w:val="005D4F7B"/>
    <w:rsid w:val="005D6262"/>
    <w:rsid w:val="005D681F"/>
    <w:rsid w:val="005D6BB7"/>
    <w:rsid w:val="005D73E3"/>
    <w:rsid w:val="005E03C5"/>
    <w:rsid w:val="005E065D"/>
    <w:rsid w:val="005E0DE4"/>
    <w:rsid w:val="005E1201"/>
    <w:rsid w:val="005E1C1D"/>
    <w:rsid w:val="005E2146"/>
    <w:rsid w:val="005E225A"/>
    <w:rsid w:val="005E3282"/>
    <w:rsid w:val="005E32D8"/>
    <w:rsid w:val="005E3D3A"/>
    <w:rsid w:val="005E4051"/>
    <w:rsid w:val="005E40B5"/>
    <w:rsid w:val="005E4B71"/>
    <w:rsid w:val="005E4CF4"/>
    <w:rsid w:val="005E526D"/>
    <w:rsid w:val="005E5321"/>
    <w:rsid w:val="005E5B11"/>
    <w:rsid w:val="005E6329"/>
    <w:rsid w:val="005E64DC"/>
    <w:rsid w:val="005E677D"/>
    <w:rsid w:val="005E6FA1"/>
    <w:rsid w:val="005E79A8"/>
    <w:rsid w:val="005F016E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4B7"/>
    <w:rsid w:val="005F7D88"/>
    <w:rsid w:val="005F7E6B"/>
    <w:rsid w:val="006008AD"/>
    <w:rsid w:val="006008F0"/>
    <w:rsid w:val="00600A90"/>
    <w:rsid w:val="00600B79"/>
    <w:rsid w:val="00600C41"/>
    <w:rsid w:val="00600E74"/>
    <w:rsid w:val="00601665"/>
    <w:rsid w:val="00601E92"/>
    <w:rsid w:val="00602490"/>
    <w:rsid w:val="00602907"/>
    <w:rsid w:val="00602C49"/>
    <w:rsid w:val="00603374"/>
    <w:rsid w:val="00603654"/>
    <w:rsid w:val="00603DC6"/>
    <w:rsid w:val="00603E6C"/>
    <w:rsid w:val="0060466E"/>
    <w:rsid w:val="00604A30"/>
    <w:rsid w:val="00604AF3"/>
    <w:rsid w:val="00604F8E"/>
    <w:rsid w:val="0060571B"/>
    <w:rsid w:val="00605E14"/>
    <w:rsid w:val="00605E53"/>
    <w:rsid w:val="006063F4"/>
    <w:rsid w:val="00606C0D"/>
    <w:rsid w:val="00606E41"/>
    <w:rsid w:val="006073F4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1F5F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53FD"/>
    <w:rsid w:val="00616193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120"/>
    <w:rsid w:val="006448A6"/>
    <w:rsid w:val="00644EB4"/>
    <w:rsid w:val="0064570E"/>
    <w:rsid w:val="00645716"/>
    <w:rsid w:val="006459E7"/>
    <w:rsid w:val="00646046"/>
    <w:rsid w:val="006467B8"/>
    <w:rsid w:val="00646D40"/>
    <w:rsid w:val="00646F69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3EEE"/>
    <w:rsid w:val="0065491F"/>
    <w:rsid w:val="00654C1E"/>
    <w:rsid w:val="006552F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1D8"/>
    <w:rsid w:val="006636EB"/>
    <w:rsid w:val="006638A8"/>
    <w:rsid w:val="00663F7D"/>
    <w:rsid w:val="006641EB"/>
    <w:rsid w:val="00664ACE"/>
    <w:rsid w:val="006651D1"/>
    <w:rsid w:val="006663BA"/>
    <w:rsid w:val="00666487"/>
    <w:rsid w:val="00666C8D"/>
    <w:rsid w:val="006707AF"/>
    <w:rsid w:val="00670AF7"/>
    <w:rsid w:val="0067126B"/>
    <w:rsid w:val="006723A8"/>
    <w:rsid w:val="006733ED"/>
    <w:rsid w:val="00673CE4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1661"/>
    <w:rsid w:val="006825AF"/>
    <w:rsid w:val="006828F5"/>
    <w:rsid w:val="00682B4F"/>
    <w:rsid w:val="00682F51"/>
    <w:rsid w:val="006830DA"/>
    <w:rsid w:val="006836ED"/>
    <w:rsid w:val="00683CD1"/>
    <w:rsid w:val="006841CC"/>
    <w:rsid w:val="00684DF7"/>
    <w:rsid w:val="00686090"/>
    <w:rsid w:val="00686C88"/>
    <w:rsid w:val="00686F45"/>
    <w:rsid w:val="00687461"/>
    <w:rsid w:val="0068761A"/>
    <w:rsid w:val="0068789C"/>
    <w:rsid w:val="00687961"/>
    <w:rsid w:val="00687B7F"/>
    <w:rsid w:val="00687E13"/>
    <w:rsid w:val="00687F66"/>
    <w:rsid w:val="00687F75"/>
    <w:rsid w:val="00687FEB"/>
    <w:rsid w:val="00690043"/>
    <w:rsid w:val="006908A1"/>
    <w:rsid w:val="006909EB"/>
    <w:rsid w:val="00690A8D"/>
    <w:rsid w:val="00690DDC"/>
    <w:rsid w:val="006917F3"/>
    <w:rsid w:val="00691887"/>
    <w:rsid w:val="00691C31"/>
    <w:rsid w:val="00691C73"/>
    <w:rsid w:val="00691F1D"/>
    <w:rsid w:val="00691FEA"/>
    <w:rsid w:val="0069216C"/>
    <w:rsid w:val="006921EF"/>
    <w:rsid w:val="00692609"/>
    <w:rsid w:val="006934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7E"/>
    <w:rsid w:val="006975BB"/>
    <w:rsid w:val="006977C0"/>
    <w:rsid w:val="00697B19"/>
    <w:rsid w:val="00697DD8"/>
    <w:rsid w:val="006A0D43"/>
    <w:rsid w:val="006A0E49"/>
    <w:rsid w:val="006A13D1"/>
    <w:rsid w:val="006A13E6"/>
    <w:rsid w:val="006A16C4"/>
    <w:rsid w:val="006A1A80"/>
    <w:rsid w:val="006A1DB7"/>
    <w:rsid w:val="006A2648"/>
    <w:rsid w:val="006A2D57"/>
    <w:rsid w:val="006A324E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B0B"/>
    <w:rsid w:val="006B1F0F"/>
    <w:rsid w:val="006B204D"/>
    <w:rsid w:val="006B2051"/>
    <w:rsid w:val="006B20F8"/>
    <w:rsid w:val="006B28A9"/>
    <w:rsid w:val="006B29D3"/>
    <w:rsid w:val="006B35D5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05E1"/>
    <w:rsid w:val="006C19A8"/>
    <w:rsid w:val="006C1BB1"/>
    <w:rsid w:val="006C214B"/>
    <w:rsid w:val="006C248B"/>
    <w:rsid w:val="006C26B3"/>
    <w:rsid w:val="006C3467"/>
    <w:rsid w:val="006C34D8"/>
    <w:rsid w:val="006C3C21"/>
    <w:rsid w:val="006C467C"/>
    <w:rsid w:val="006C57C2"/>
    <w:rsid w:val="006C5AE0"/>
    <w:rsid w:val="006C5EFA"/>
    <w:rsid w:val="006C6009"/>
    <w:rsid w:val="006C6833"/>
    <w:rsid w:val="006C69A2"/>
    <w:rsid w:val="006C6E0D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4345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1E"/>
    <w:rsid w:val="006E0F72"/>
    <w:rsid w:val="006E11A2"/>
    <w:rsid w:val="006E1379"/>
    <w:rsid w:val="006E19C2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6FD1"/>
    <w:rsid w:val="006E769B"/>
    <w:rsid w:val="006F0053"/>
    <w:rsid w:val="006F0144"/>
    <w:rsid w:val="006F1538"/>
    <w:rsid w:val="006F17EE"/>
    <w:rsid w:val="006F1869"/>
    <w:rsid w:val="006F1F90"/>
    <w:rsid w:val="006F2859"/>
    <w:rsid w:val="006F2C7A"/>
    <w:rsid w:val="006F2CE0"/>
    <w:rsid w:val="006F2DAA"/>
    <w:rsid w:val="006F2EC7"/>
    <w:rsid w:val="006F35E4"/>
    <w:rsid w:val="006F3816"/>
    <w:rsid w:val="006F38A7"/>
    <w:rsid w:val="006F445C"/>
    <w:rsid w:val="006F4629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6F716B"/>
    <w:rsid w:val="007000ED"/>
    <w:rsid w:val="0070030C"/>
    <w:rsid w:val="0070077D"/>
    <w:rsid w:val="007009E1"/>
    <w:rsid w:val="00700D9A"/>
    <w:rsid w:val="00700F08"/>
    <w:rsid w:val="00701134"/>
    <w:rsid w:val="00701ABA"/>
    <w:rsid w:val="00701AFB"/>
    <w:rsid w:val="00701B85"/>
    <w:rsid w:val="00702EB5"/>
    <w:rsid w:val="00703028"/>
    <w:rsid w:val="007035B1"/>
    <w:rsid w:val="00703B64"/>
    <w:rsid w:val="0070441A"/>
    <w:rsid w:val="00704846"/>
    <w:rsid w:val="00704A6D"/>
    <w:rsid w:val="00704E67"/>
    <w:rsid w:val="0070562B"/>
    <w:rsid w:val="00705639"/>
    <w:rsid w:val="00705C75"/>
    <w:rsid w:val="00706244"/>
    <w:rsid w:val="007064A5"/>
    <w:rsid w:val="007072D4"/>
    <w:rsid w:val="007102E6"/>
    <w:rsid w:val="007104B5"/>
    <w:rsid w:val="007104D1"/>
    <w:rsid w:val="00710589"/>
    <w:rsid w:val="00710BA7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D72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939"/>
    <w:rsid w:val="00723B7A"/>
    <w:rsid w:val="007242A1"/>
    <w:rsid w:val="00724653"/>
    <w:rsid w:val="00724BC6"/>
    <w:rsid w:val="00725A5A"/>
    <w:rsid w:val="00726B25"/>
    <w:rsid w:val="00727251"/>
    <w:rsid w:val="00727590"/>
    <w:rsid w:val="00727EE9"/>
    <w:rsid w:val="00730F62"/>
    <w:rsid w:val="00731631"/>
    <w:rsid w:val="00731684"/>
    <w:rsid w:val="00731B23"/>
    <w:rsid w:val="0073214B"/>
    <w:rsid w:val="0073267F"/>
    <w:rsid w:val="0073268B"/>
    <w:rsid w:val="0073410B"/>
    <w:rsid w:val="0073441A"/>
    <w:rsid w:val="007347A5"/>
    <w:rsid w:val="00734B25"/>
    <w:rsid w:val="00734C14"/>
    <w:rsid w:val="00734E29"/>
    <w:rsid w:val="00735261"/>
    <w:rsid w:val="0073543B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344"/>
    <w:rsid w:val="007424DF"/>
    <w:rsid w:val="0074278B"/>
    <w:rsid w:val="00742EAD"/>
    <w:rsid w:val="007432F4"/>
    <w:rsid w:val="00743787"/>
    <w:rsid w:val="00743D39"/>
    <w:rsid w:val="00744050"/>
    <w:rsid w:val="007440AC"/>
    <w:rsid w:val="007446B9"/>
    <w:rsid w:val="00744887"/>
    <w:rsid w:val="0074490A"/>
    <w:rsid w:val="00745768"/>
    <w:rsid w:val="00746900"/>
    <w:rsid w:val="0074743B"/>
    <w:rsid w:val="007474AE"/>
    <w:rsid w:val="007476AA"/>
    <w:rsid w:val="0074772C"/>
    <w:rsid w:val="0074775A"/>
    <w:rsid w:val="007479AA"/>
    <w:rsid w:val="00747D13"/>
    <w:rsid w:val="00750F41"/>
    <w:rsid w:val="007511D2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4583"/>
    <w:rsid w:val="007552C0"/>
    <w:rsid w:val="007552CC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491"/>
    <w:rsid w:val="007665CE"/>
    <w:rsid w:val="0076707B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4BB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3E7D"/>
    <w:rsid w:val="0079450D"/>
    <w:rsid w:val="00794536"/>
    <w:rsid w:val="00794A4C"/>
    <w:rsid w:val="00794F28"/>
    <w:rsid w:val="007953C7"/>
    <w:rsid w:val="007954F5"/>
    <w:rsid w:val="00795E08"/>
    <w:rsid w:val="00795E12"/>
    <w:rsid w:val="007960DF"/>
    <w:rsid w:val="00796ADE"/>
    <w:rsid w:val="00796F13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96C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A89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B5F"/>
    <w:rsid w:val="007B3B8C"/>
    <w:rsid w:val="007B3C1C"/>
    <w:rsid w:val="007B48F1"/>
    <w:rsid w:val="007B4CED"/>
    <w:rsid w:val="007B53E0"/>
    <w:rsid w:val="007B59B0"/>
    <w:rsid w:val="007B5B5B"/>
    <w:rsid w:val="007B5FFC"/>
    <w:rsid w:val="007B6266"/>
    <w:rsid w:val="007B62E4"/>
    <w:rsid w:val="007B65D1"/>
    <w:rsid w:val="007B6850"/>
    <w:rsid w:val="007B6BA0"/>
    <w:rsid w:val="007B708E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2EF6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6C3"/>
    <w:rsid w:val="007D29A6"/>
    <w:rsid w:val="007D335F"/>
    <w:rsid w:val="007D33E8"/>
    <w:rsid w:val="007D3A10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5C0"/>
    <w:rsid w:val="007E16B5"/>
    <w:rsid w:val="007E1731"/>
    <w:rsid w:val="007E18C7"/>
    <w:rsid w:val="007E2896"/>
    <w:rsid w:val="007E2BED"/>
    <w:rsid w:val="007E2EEF"/>
    <w:rsid w:val="007E425C"/>
    <w:rsid w:val="007E4317"/>
    <w:rsid w:val="007E4892"/>
    <w:rsid w:val="007E5227"/>
    <w:rsid w:val="007E5332"/>
    <w:rsid w:val="007E5637"/>
    <w:rsid w:val="007E621A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558"/>
    <w:rsid w:val="007F18EB"/>
    <w:rsid w:val="007F2429"/>
    <w:rsid w:val="007F2CA7"/>
    <w:rsid w:val="007F2D8F"/>
    <w:rsid w:val="007F3161"/>
    <w:rsid w:val="007F3162"/>
    <w:rsid w:val="007F3475"/>
    <w:rsid w:val="007F364E"/>
    <w:rsid w:val="007F3857"/>
    <w:rsid w:val="007F39F5"/>
    <w:rsid w:val="007F3DD5"/>
    <w:rsid w:val="007F41C3"/>
    <w:rsid w:val="007F45A3"/>
    <w:rsid w:val="007F4660"/>
    <w:rsid w:val="007F4852"/>
    <w:rsid w:val="007F4B48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07F6C"/>
    <w:rsid w:val="008101FA"/>
    <w:rsid w:val="00810958"/>
    <w:rsid w:val="00810994"/>
    <w:rsid w:val="00810AC8"/>
    <w:rsid w:val="00810B56"/>
    <w:rsid w:val="008113CC"/>
    <w:rsid w:val="0081180C"/>
    <w:rsid w:val="00811852"/>
    <w:rsid w:val="008121BB"/>
    <w:rsid w:val="00812F44"/>
    <w:rsid w:val="00813184"/>
    <w:rsid w:val="00813469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3D1"/>
    <w:rsid w:val="0082093E"/>
    <w:rsid w:val="00820A23"/>
    <w:rsid w:val="008215E6"/>
    <w:rsid w:val="0082178C"/>
    <w:rsid w:val="008219EC"/>
    <w:rsid w:val="00822246"/>
    <w:rsid w:val="008229CB"/>
    <w:rsid w:val="00822B98"/>
    <w:rsid w:val="008230E4"/>
    <w:rsid w:val="008236F0"/>
    <w:rsid w:val="00824426"/>
    <w:rsid w:val="008245AB"/>
    <w:rsid w:val="00824647"/>
    <w:rsid w:val="00824903"/>
    <w:rsid w:val="008249E8"/>
    <w:rsid w:val="008249F8"/>
    <w:rsid w:val="00825340"/>
    <w:rsid w:val="008253F1"/>
    <w:rsid w:val="008257E6"/>
    <w:rsid w:val="008259CD"/>
    <w:rsid w:val="00825B0B"/>
    <w:rsid w:val="00825BDA"/>
    <w:rsid w:val="00825DF0"/>
    <w:rsid w:val="008262CA"/>
    <w:rsid w:val="00826645"/>
    <w:rsid w:val="00826894"/>
    <w:rsid w:val="00826B6B"/>
    <w:rsid w:val="00826B8C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273"/>
    <w:rsid w:val="008326B6"/>
    <w:rsid w:val="00832A62"/>
    <w:rsid w:val="0083332B"/>
    <w:rsid w:val="00833C5E"/>
    <w:rsid w:val="00833EFF"/>
    <w:rsid w:val="00834CBE"/>
    <w:rsid w:val="00834EA7"/>
    <w:rsid w:val="008350B6"/>
    <w:rsid w:val="008350C8"/>
    <w:rsid w:val="0083524A"/>
    <w:rsid w:val="008366CD"/>
    <w:rsid w:val="00836A24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0F2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2831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8B1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4EA"/>
    <w:rsid w:val="0087291C"/>
    <w:rsid w:val="00872AC3"/>
    <w:rsid w:val="00872E73"/>
    <w:rsid w:val="008732BC"/>
    <w:rsid w:val="00873504"/>
    <w:rsid w:val="00873797"/>
    <w:rsid w:val="0087389C"/>
    <w:rsid w:val="00874303"/>
    <w:rsid w:val="008746A0"/>
    <w:rsid w:val="008749CC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491"/>
    <w:rsid w:val="00881596"/>
    <w:rsid w:val="00881821"/>
    <w:rsid w:val="00881DA1"/>
    <w:rsid w:val="0088242C"/>
    <w:rsid w:val="008825AF"/>
    <w:rsid w:val="00882C10"/>
    <w:rsid w:val="00882C7F"/>
    <w:rsid w:val="00882D23"/>
    <w:rsid w:val="00882D5C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071"/>
    <w:rsid w:val="008862B3"/>
    <w:rsid w:val="008868A0"/>
    <w:rsid w:val="00886AD4"/>
    <w:rsid w:val="008879C2"/>
    <w:rsid w:val="0089024C"/>
    <w:rsid w:val="008902DE"/>
    <w:rsid w:val="00890FAD"/>
    <w:rsid w:val="008913F9"/>
    <w:rsid w:val="00891B37"/>
    <w:rsid w:val="00891B46"/>
    <w:rsid w:val="00892728"/>
    <w:rsid w:val="00892745"/>
    <w:rsid w:val="008928CB"/>
    <w:rsid w:val="00892A3F"/>
    <w:rsid w:val="00892E2E"/>
    <w:rsid w:val="00893C61"/>
    <w:rsid w:val="00894337"/>
    <w:rsid w:val="00894D1D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47"/>
    <w:rsid w:val="008A06D0"/>
    <w:rsid w:val="008A2034"/>
    <w:rsid w:val="008A23A1"/>
    <w:rsid w:val="008A29BE"/>
    <w:rsid w:val="008A2C81"/>
    <w:rsid w:val="008A2D85"/>
    <w:rsid w:val="008A399A"/>
    <w:rsid w:val="008A3CB0"/>
    <w:rsid w:val="008A3D20"/>
    <w:rsid w:val="008A4343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86"/>
    <w:rsid w:val="008B00BB"/>
    <w:rsid w:val="008B03B3"/>
    <w:rsid w:val="008B0459"/>
    <w:rsid w:val="008B0A1B"/>
    <w:rsid w:val="008B10B3"/>
    <w:rsid w:val="008B151D"/>
    <w:rsid w:val="008B172F"/>
    <w:rsid w:val="008B1E7C"/>
    <w:rsid w:val="008B35F0"/>
    <w:rsid w:val="008B364C"/>
    <w:rsid w:val="008B3C72"/>
    <w:rsid w:val="008B4255"/>
    <w:rsid w:val="008B42A7"/>
    <w:rsid w:val="008B453C"/>
    <w:rsid w:val="008B468F"/>
    <w:rsid w:val="008B4E54"/>
    <w:rsid w:val="008B4F5C"/>
    <w:rsid w:val="008B5121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5C47"/>
    <w:rsid w:val="008C68A8"/>
    <w:rsid w:val="008C6A0C"/>
    <w:rsid w:val="008C6B2C"/>
    <w:rsid w:val="008C6F8A"/>
    <w:rsid w:val="008C72A0"/>
    <w:rsid w:val="008C77A3"/>
    <w:rsid w:val="008C7B65"/>
    <w:rsid w:val="008C7DFA"/>
    <w:rsid w:val="008C7ED7"/>
    <w:rsid w:val="008D042D"/>
    <w:rsid w:val="008D0AC5"/>
    <w:rsid w:val="008D0F09"/>
    <w:rsid w:val="008D113B"/>
    <w:rsid w:val="008D18D3"/>
    <w:rsid w:val="008D19C7"/>
    <w:rsid w:val="008D1E19"/>
    <w:rsid w:val="008D1E30"/>
    <w:rsid w:val="008D1EBF"/>
    <w:rsid w:val="008D2181"/>
    <w:rsid w:val="008D2D8F"/>
    <w:rsid w:val="008D3AD3"/>
    <w:rsid w:val="008D3C93"/>
    <w:rsid w:val="008D4192"/>
    <w:rsid w:val="008D4561"/>
    <w:rsid w:val="008D468E"/>
    <w:rsid w:val="008D51BE"/>
    <w:rsid w:val="008D52D8"/>
    <w:rsid w:val="008D655F"/>
    <w:rsid w:val="008D662C"/>
    <w:rsid w:val="008D699E"/>
    <w:rsid w:val="008D6EC4"/>
    <w:rsid w:val="008D6FA4"/>
    <w:rsid w:val="008D715F"/>
    <w:rsid w:val="008D7294"/>
    <w:rsid w:val="008D7365"/>
    <w:rsid w:val="008D746A"/>
    <w:rsid w:val="008D7DD0"/>
    <w:rsid w:val="008E00F2"/>
    <w:rsid w:val="008E0938"/>
    <w:rsid w:val="008E0C6B"/>
    <w:rsid w:val="008E116D"/>
    <w:rsid w:val="008E185B"/>
    <w:rsid w:val="008E26E5"/>
    <w:rsid w:val="008E27BD"/>
    <w:rsid w:val="008E27ED"/>
    <w:rsid w:val="008E2D34"/>
    <w:rsid w:val="008E2D83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E76B7"/>
    <w:rsid w:val="008F1085"/>
    <w:rsid w:val="008F1270"/>
    <w:rsid w:val="008F1334"/>
    <w:rsid w:val="008F1722"/>
    <w:rsid w:val="008F1B06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8BB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10D"/>
    <w:rsid w:val="0090266D"/>
    <w:rsid w:val="00902C27"/>
    <w:rsid w:val="00902E00"/>
    <w:rsid w:val="0090325C"/>
    <w:rsid w:val="00903317"/>
    <w:rsid w:val="00903849"/>
    <w:rsid w:val="00903893"/>
    <w:rsid w:val="00903ED2"/>
    <w:rsid w:val="00904234"/>
    <w:rsid w:val="009044E6"/>
    <w:rsid w:val="00904579"/>
    <w:rsid w:val="00904836"/>
    <w:rsid w:val="00904E34"/>
    <w:rsid w:val="009055E7"/>
    <w:rsid w:val="009058FE"/>
    <w:rsid w:val="00905FAE"/>
    <w:rsid w:val="009061EF"/>
    <w:rsid w:val="009072EE"/>
    <w:rsid w:val="0090741C"/>
    <w:rsid w:val="00907722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45F4"/>
    <w:rsid w:val="00915400"/>
    <w:rsid w:val="00915CA1"/>
    <w:rsid w:val="00915D81"/>
    <w:rsid w:val="00915E5C"/>
    <w:rsid w:val="0091652C"/>
    <w:rsid w:val="00916BD2"/>
    <w:rsid w:val="00916CB4"/>
    <w:rsid w:val="009170B5"/>
    <w:rsid w:val="00917278"/>
    <w:rsid w:val="009177DB"/>
    <w:rsid w:val="00917917"/>
    <w:rsid w:val="00917E1F"/>
    <w:rsid w:val="00917FF5"/>
    <w:rsid w:val="00920063"/>
    <w:rsid w:val="00920B67"/>
    <w:rsid w:val="00920C30"/>
    <w:rsid w:val="0092162E"/>
    <w:rsid w:val="00921B2D"/>
    <w:rsid w:val="00921CE5"/>
    <w:rsid w:val="00921D58"/>
    <w:rsid w:val="00921FC8"/>
    <w:rsid w:val="009220B7"/>
    <w:rsid w:val="009225B3"/>
    <w:rsid w:val="009228B1"/>
    <w:rsid w:val="00922BB9"/>
    <w:rsid w:val="009230F6"/>
    <w:rsid w:val="00923A70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5F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64C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00"/>
    <w:rsid w:val="0094204C"/>
    <w:rsid w:val="0094238C"/>
    <w:rsid w:val="009424A2"/>
    <w:rsid w:val="009425AC"/>
    <w:rsid w:val="00943084"/>
    <w:rsid w:val="009430FB"/>
    <w:rsid w:val="0094329B"/>
    <w:rsid w:val="00943DBD"/>
    <w:rsid w:val="00944576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12F"/>
    <w:rsid w:val="0095032A"/>
    <w:rsid w:val="00950864"/>
    <w:rsid w:val="00950B95"/>
    <w:rsid w:val="00950BD6"/>
    <w:rsid w:val="00950E95"/>
    <w:rsid w:val="00950FB5"/>
    <w:rsid w:val="00951500"/>
    <w:rsid w:val="00952743"/>
    <w:rsid w:val="00952B1F"/>
    <w:rsid w:val="009530E5"/>
    <w:rsid w:val="009535B6"/>
    <w:rsid w:val="00953720"/>
    <w:rsid w:val="00953ADD"/>
    <w:rsid w:val="00953CAA"/>
    <w:rsid w:val="00953DDB"/>
    <w:rsid w:val="0095412D"/>
    <w:rsid w:val="0095469F"/>
    <w:rsid w:val="009547F1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78D"/>
    <w:rsid w:val="00962B0C"/>
    <w:rsid w:val="00962E48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5CB8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2B42"/>
    <w:rsid w:val="009733DF"/>
    <w:rsid w:val="00973F27"/>
    <w:rsid w:val="00974137"/>
    <w:rsid w:val="0097471A"/>
    <w:rsid w:val="009747B7"/>
    <w:rsid w:val="009749C1"/>
    <w:rsid w:val="00974B1E"/>
    <w:rsid w:val="00975147"/>
    <w:rsid w:val="00975531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05"/>
    <w:rsid w:val="00982A36"/>
    <w:rsid w:val="00982D0F"/>
    <w:rsid w:val="0098324E"/>
    <w:rsid w:val="00983492"/>
    <w:rsid w:val="00983976"/>
    <w:rsid w:val="00983D5E"/>
    <w:rsid w:val="00983E45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7C4"/>
    <w:rsid w:val="00991C51"/>
    <w:rsid w:val="00992069"/>
    <w:rsid w:val="0099230E"/>
    <w:rsid w:val="009924D4"/>
    <w:rsid w:val="009926D6"/>
    <w:rsid w:val="009931AC"/>
    <w:rsid w:val="00993DB8"/>
    <w:rsid w:val="00993DF5"/>
    <w:rsid w:val="00993F2F"/>
    <w:rsid w:val="009945BC"/>
    <w:rsid w:val="00994897"/>
    <w:rsid w:val="00994BD0"/>
    <w:rsid w:val="00994D10"/>
    <w:rsid w:val="009950E0"/>
    <w:rsid w:val="00995740"/>
    <w:rsid w:val="009958A7"/>
    <w:rsid w:val="00995BDF"/>
    <w:rsid w:val="00995E2F"/>
    <w:rsid w:val="0099646B"/>
    <w:rsid w:val="00996504"/>
    <w:rsid w:val="009967C2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DB5"/>
    <w:rsid w:val="009A0F9D"/>
    <w:rsid w:val="009A11DA"/>
    <w:rsid w:val="009A1892"/>
    <w:rsid w:val="009A1D44"/>
    <w:rsid w:val="009A1EDC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5EF0"/>
    <w:rsid w:val="009A6B55"/>
    <w:rsid w:val="009A6D66"/>
    <w:rsid w:val="009A6FBE"/>
    <w:rsid w:val="009A7B8C"/>
    <w:rsid w:val="009A7DED"/>
    <w:rsid w:val="009A7E08"/>
    <w:rsid w:val="009A7EB0"/>
    <w:rsid w:val="009A7F10"/>
    <w:rsid w:val="009B022E"/>
    <w:rsid w:val="009B04D3"/>
    <w:rsid w:val="009B04FE"/>
    <w:rsid w:val="009B0AC9"/>
    <w:rsid w:val="009B1128"/>
    <w:rsid w:val="009B1658"/>
    <w:rsid w:val="009B1844"/>
    <w:rsid w:val="009B1ACE"/>
    <w:rsid w:val="009B1F15"/>
    <w:rsid w:val="009B1FBC"/>
    <w:rsid w:val="009B23B5"/>
    <w:rsid w:val="009B2973"/>
    <w:rsid w:val="009B2F56"/>
    <w:rsid w:val="009B3017"/>
    <w:rsid w:val="009B44A0"/>
    <w:rsid w:val="009B44A9"/>
    <w:rsid w:val="009B4A27"/>
    <w:rsid w:val="009B5532"/>
    <w:rsid w:val="009B560F"/>
    <w:rsid w:val="009B5FDB"/>
    <w:rsid w:val="009B6079"/>
    <w:rsid w:val="009B6E15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DA2"/>
    <w:rsid w:val="009C5FAB"/>
    <w:rsid w:val="009C615F"/>
    <w:rsid w:val="009C6711"/>
    <w:rsid w:val="009C6D2F"/>
    <w:rsid w:val="009C7248"/>
    <w:rsid w:val="009C7723"/>
    <w:rsid w:val="009C7D1A"/>
    <w:rsid w:val="009C7DBD"/>
    <w:rsid w:val="009D075C"/>
    <w:rsid w:val="009D1271"/>
    <w:rsid w:val="009D19C7"/>
    <w:rsid w:val="009D1D9F"/>
    <w:rsid w:val="009D20F6"/>
    <w:rsid w:val="009D2188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D76DE"/>
    <w:rsid w:val="009D79EB"/>
    <w:rsid w:val="009E02AF"/>
    <w:rsid w:val="009E0B01"/>
    <w:rsid w:val="009E0BBC"/>
    <w:rsid w:val="009E1536"/>
    <w:rsid w:val="009E1FD9"/>
    <w:rsid w:val="009E282A"/>
    <w:rsid w:val="009E2D7F"/>
    <w:rsid w:val="009E305C"/>
    <w:rsid w:val="009E42FB"/>
    <w:rsid w:val="009E44C7"/>
    <w:rsid w:val="009E47A3"/>
    <w:rsid w:val="009E48E0"/>
    <w:rsid w:val="009E4915"/>
    <w:rsid w:val="009E5602"/>
    <w:rsid w:val="009E5C54"/>
    <w:rsid w:val="009E5C74"/>
    <w:rsid w:val="009E5CA0"/>
    <w:rsid w:val="009E5EF2"/>
    <w:rsid w:val="009E623D"/>
    <w:rsid w:val="009E7AAD"/>
    <w:rsid w:val="009E7EB6"/>
    <w:rsid w:val="009F04FA"/>
    <w:rsid w:val="009F0919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CC6"/>
    <w:rsid w:val="009F7FBC"/>
    <w:rsid w:val="00A007AC"/>
    <w:rsid w:val="00A009A5"/>
    <w:rsid w:val="00A00E21"/>
    <w:rsid w:val="00A00FE3"/>
    <w:rsid w:val="00A01801"/>
    <w:rsid w:val="00A01888"/>
    <w:rsid w:val="00A024A4"/>
    <w:rsid w:val="00A025FF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4B7C"/>
    <w:rsid w:val="00A050C7"/>
    <w:rsid w:val="00A05501"/>
    <w:rsid w:val="00A05639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821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36F"/>
    <w:rsid w:val="00A16641"/>
    <w:rsid w:val="00A16D4F"/>
    <w:rsid w:val="00A1704D"/>
    <w:rsid w:val="00A170E1"/>
    <w:rsid w:val="00A174E6"/>
    <w:rsid w:val="00A179D9"/>
    <w:rsid w:val="00A20117"/>
    <w:rsid w:val="00A2079D"/>
    <w:rsid w:val="00A209CA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56B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D49"/>
    <w:rsid w:val="00A34F7E"/>
    <w:rsid w:val="00A3552D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3D68"/>
    <w:rsid w:val="00A441F9"/>
    <w:rsid w:val="00A44878"/>
    <w:rsid w:val="00A44A88"/>
    <w:rsid w:val="00A44D25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263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84E"/>
    <w:rsid w:val="00A57CAB"/>
    <w:rsid w:val="00A57D40"/>
    <w:rsid w:val="00A61045"/>
    <w:rsid w:val="00A61566"/>
    <w:rsid w:val="00A61578"/>
    <w:rsid w:val="00A6162A"/>
    <w:rsid w:val="00A61FC4"/>
    <w:rsid w:val="00A61FEC"/>
    <w:rsid w:val="00A6279F"/>
    <w:rsid w:val="00A62BA9"/>
    <w:rsid w:val="00A631FA"/>
    <w:rsid w:val="00A633C5"/>
    <w:rsid w:val="00A6363C"/>
    <w:rsid w:val="00A638C3"/>
    <w:rsid w:val="00A64293"/>
    <w:rsid w:val="00A64B4B"/>
    <w:rsid w:val="00A64BA2"/>
    <w:rsid w:val="00A64E0D"/>
    <w:rsid w:val="00A65E99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481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707"/>
    <w:rsid w:val="00A749C7"/>
    <w:rsid w:val="00A75027"/>
    <w:rsid w:val="00A75143"/>
    <w:rsid w:val="00A751C0"/>
    <w:rsid w:val="00A75811"/>
    <w:rsid w:val="00A75C6D"/>
    <w:rsid w:val="00A75FDD"/>
    <w:rsid w:val="00A76247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22"/>
    <w:rsid w:val="00A84474"/>
    <w:rsid w:val="00A856F1"/>
    <w:rsid w:val="00A8593E"/>
    <w:rsid w:val="00A85D52"/>
    <w:rsid w:val="00A8656C"/>
    <w:rsid w:val="00A866DB"/>
    <w:rsid w:val="00A86989"/>
    <w:rsid w:val="00A86BE6"/>
    <w:rsid w:val="00A86C84"/>
    <w:rsid w:val="00A87840"/>
    <w:rsid w:val="00A87C4B"/>
    <w:rsid w:val="00A87C8E"/>
    <w:rsid w:val="00A87D70"/>
    <w:rsid w:val="00A903DC"/>
    <w:rsid w:val="00A905B1"/>
    <w:rsid w:val="00A90946"/>
    <w:rsid w:val="00A909EF"/>
    <w:rsid w:val="00A909F2"/>
    <w:rsid w:val="00A914A9"/>
    <w:rsid w:val="00A916FA"/>
    <w:rsid w:val="00A917F4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97B80"/>
    <w:rsid w:val="00AA01FA"/>
    <w:rsid w:val="00AA0525"/>
    <w:rsid w:val="00AA05EA"/>
    <w:rsid w:val="00AA0732"/>
    <w:rsid w:val="00AA0756"/>
    <w:rsid w:val="00AA0819"/>
    <w:rsid w:val="00AA0B26"/>
    <w:rsid w:val="00AA1254"/>
    <w:rsid w:val="00AA1797"/>
    <w:rsid w:val="00AA1A1D"/>
    <w:rsid w:val="00AA2224"/>
    <w:rsid w:val="00AA2544"/>
    <w:rsid w:val="00AA29B6"/>
    <w:rsid w:val="00AA2D98"/>
    <w:rsid w:val="00AA3269"/>
    <w:rsid w:val="00AA3C3A"/>
    <w:rsid w:val="00AA40EE"/>
    <w:rsid w:val="00AA450B"/>
    <w:rsid w:val="00AA4BFD"/>
    <w:rsid w:val="00AA640C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7B5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183"/>
    <w:rsid w:val="00AC33C4"/>
    <w:rsid w:val="00AC357C"/>
    <w:rsid w:val="00AC3A10"/>
    <w:rsid w:val="00AC4502"/>
    <w:rsid w:val="00AC4690"/>
    <w:rsid w:val="00AC4712"/>
    <w:rsid w:val="00AC4EAE"/>
    <w:rsid w:val="00AC4EE8"/>
    <w:rsid w:val="00AC5011"/>
    <w:rsid w:val="00AC5137"/>
    <w:rsid w:val="00AC51D1"/>
    <w:rsid w:val="00AC5AB0"/>
    <w:rsid w:val="00AC5F15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01D"/>
    <w:rsid w:val="00AD157A"/>
    <w:rsid w:val="00AD1736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15C"/>
    <w:rsid w:val="00AD52EE"/>
    <w:rsid w:val="00AD5FF1"/>
    <w:rsid w:val="00AD6908"/>
    <w:rsid w:val="00AD6E29"/>
    <w:rsid w:val="00AD7822"/>
    <w:rsid w:val="00AD783C"/>
    <w:rsid w:val="00AD78F9"/>
    <w:rsid w:val="00AD793D"/>
    <w:rsid w:val="00AE0985"/>
    <w:rsid w:val="00AE0BF9"/>
    <w:rsid w:val="00AE0CAA"/>
    <w:rsid w:val="00AE0EB4"/>
    <w:rsid w:val="00AE1294"/>
    <w:rsid w:val="00AE13D1"/>
    <w:rsid w:val="00AE1C6E"/>
    <w:rsid w:val="00AE1F66"/>
    <w:rsid w:val="00AE2303"/>
    <w:rsid w:val="00AE247E"/>
    <w:rsid w:val="00AE2F71"/>
    <w:rsid w:val="00AE360C"/>
    <w:rsid w:val="00AE4248"/>
    <w:rsid w:val="00AE4C22"/>
    <w:rsid w:val="00AE4D84"/>
    <w:rsid w:val="00AE55EA"/>
    <w:rsid w:val="00AE66C3"/>
    <w:rsid w:val="00AE693E"/>
    <w:rsid w:val="00AE6EF8"/>
    <w:rsid w:val="00AE7250"/>
    <w:rsid w:val="00AE73D9"/>
    <w:rsid w:val="00AE75A8"/>
    <w:rsid w:val="00AE77BE"/>
    <w:rsid w:val="00AE7959"/>
    <w:rsid w:val="00AE7AF9"/>
    <w:rsid w:val="00AE7BCB"/>
    <w:rsid w:val="00AF0AAF"/>
    <w:rsid w:val="00AF1B30"/>
    <w:rsid w:val="00AF23D1"/>
    <w:rsid w:val="00AF23D9"/>
    <w:rsid w:val="00AF31B0"/>
    <w:rsid w:val="00AF4129"/>
    <w:rsid w:val="00AF486B"/>
    <w:rsid w:val="00AF4988"/>
    <w:rsid w:val="00AF4E10"/>
    <w:rsid w:val="00AF5611"/>
    <w:rsid w:val="00AF589A"/>
    <w:rsid w:val="00AF6275"/>
    <w:rsid w:val="00AF631E"/>
    <w:rsid w:val="00AF68FD"/>
    <w:rsid w:val="00AF72CF"/>
    <w:rsid w:val="00AF72D3"/>
    <w:rsid w:val="00AF79B9"/>
    <w:rsid w:val="00AF7A68"/>
    <w:rsid w:val="00AF7BEF"/>
    <w:rsid w:val="00B00683"/>
    <w:rsid w:val="00B008E2"/>
    <w:rsid w:val="00B00B47"/>
    <w:rsid w:val="00B00B99"/>
    <w:rsid w:val="00B00FC2"/>
    <w:rsid w:val="00B01370"/>
    <w:rsid w:val="00B01789"/>
    <w:rsid w:val="00B018BD"/>
    <w:rsid w:val="00B02286"/>
    <w:rsid w:val="00B02308"/>
    <w:rsid w:val="00B02F33"/>
    <w:rsid w:val="00B0365B"/>
    <w:rsid w:val="00B03A5E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DAE"/>
    <w:rsid w:val="00B14E62"/>
    <w:rsid w:val="00B14F76"/>
    <w:rsid w:val="00B15A59"/>
    <w:rsid w:val="00B15C54"/>
    <w:rsid w:val="00B15EF4"/>
    <w:rsid w:val="00B1654F"/>
    <w:rsid w:val="00B165AD"/>
    <w:rsid w:val="00B1667C"/>
    <w:rsid w:val="00B175E1"/>
    <w:rsid w:val="00B179D0"/>
    <w:rsid w:val="00B205D9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3BF7"/>
    <w:rsid w:val="00B2453D"/>
    <w:rsid w:val="00B24A32"/>
    <w:rsid w:val="00B25068"/>
    <w:rsid w:val="00B2517A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2775B"/>
    <w:rsid w:val="00B30161"/>
    <w:rsid w:val="00B30425"/>
    <w:rsid w:val="00B30610"/>
    <w:rsid w:val="00B311D5"/>
    <w:rsid w:val="00B31CC6"/>
    <w:rsid w:val="00B327B7"/>
    <w:rsid w:val="00B32CF6"/>
    <w:rsid w:val="00B32DC7"/>
    <w:rsid w:val="00B331EE"/>
    <w:rsid w:val="00B33391"/>
    <w:rsid w:val="00B33745"/>
    <w:rsid w:val="00B33CCD"/>
    <w:rsid w:val="00B353A5"/>
    <w:rsid w:val="00B35F6B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26A4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3DBB"/>
    <w:rsid w:val="00B540C7"/>
    <w:rsid w:val="00B54674"/>
    <w:rsid w:val="00B549C0"/>
    <w:rsid w:val="00B5534A"/>
    <w:rsid w:val="00B55910"/>
    <w:rsid w:val="00B56196"/>
    <w:rsid w:val="00B568A3"/>
    <w:rsid w:val="00B56AEF"/>
    <w:rsid w:val="00B56EAE"/>
    <w:rsid w:val="00B56F79"/>
    <w:rsid w:val="00B60056"/>
    <w:rsid w:val="00B602C6"/>
    <w:rsid w:val="00B60994"/>
    <w:rsid w:val="00B60BB8"/>
    <w:rsid w:val="00B60CD3"/>
    <w:rsid w:val="00B617F9"/>
    <w:rsid w:val="00B61C3A"/>
    <w:rsid w:val="00B61EAA"/>
    <w:rsid w:val="00B61F13"/>
    <w:rsid w:val="00B62928"/>
    <w:rsid w:val="00B62F32"/>
    <w:rsid w:val="00B631F4"/>
    <w:rsid w:val="00B63752"/>
    <w:rsid w:val="00B63960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215"/>
    <w:rsid w:val="00B729A5"/>
    <w:rsid w:val="00B72CCD"/>
    <w:rsid w:val="00B72E05"/>
    <w:rsid w:val="00B73C80"/>
    <w:rsid w:val="00B745C1"/>
    <w:rsid w:val="00B74EFC"/>
    <w:rsid w:val="00B75BA6"/>
    <w:rsid w:val="00B76148"/>
    <w:rsid w:val="00B76569"/>
    <w:rsid w:val="00B76F6B"/>
    <w:rsid w:val="00B770F7"/>
    <w:rsid w:val="00B77402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23E"/>
    <w:rsid w:val="00B848DF"/>
    <w:rsid w:val="00B84CE1"/>
    <w:rsid w:val="00B84D43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199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6AA"/>
    <w:rsid w:val="00B92BDA"/>
    <w:rsid w:val="00B93276"/>
    <w:rsid w:val="00B93D9D"/>
    <w:rsid w:val="00B944C6"/>
    <w:rsid w:val="00B944FA"/>
    <w:rsid w:val="00B94660"/>
    <w:rsid w:val="00B94E63"/>
    <w:rsid w:val="00B94F34"/>
    <w:rsid w:val="00B957CF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1FE0"/>
    <w:rsid w:val="00BA2198"/>
    <w:rsid w:val="00BA22FA"/>
    <w:rsid w:val="00BA24A5"/>
    <w:rsid w:val="00BA28FA"/>
    <w:rsid w:val="00BA31AD"/>
    <w:rsid w:val="00BA38A1"/>
    <w:rsid w:val="00BA3A0D"/>
    <w:rsid w:val="00BA454E"/>
    <w:rsid w:val="00BA4B9E"/>
    <w:rsid w:val="00BA4E83"/>
    <w:rsid w:val="00BA4F06"/>
    <w:rsid w:val="00BA5665"/>
    <w:rsid w:val="00BA5902"/>
    <w:rsid w:val="00BA5AF8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0DF"/>
    <w:rsid w:val="00BB4D0A"/>
    <w:rsid w:val="00BB4EBA"/>
    <w:rsid w:val="00BB4FF8"/>
    <w:rsid w:val="00BB5F92"/>
    <w:rsid w:val="00BB6973"/>
    <w:rsid w:val="00BB7080"/>
    <w:rsid w:val="00BB754A"/>
    <w:rsid w:val="00BB75EF"/>
    <w:rsid w:val="00BB7E8B"/>
    <w:rsid w:val="00BC02BC"/>
    <w:rsid w:val="00BC0313"/>
    <w:rsid w:val="00BC0347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4A3D"/>
    <w:rsid w:val="00BC5422"/>
    <w:rsid w:val="00BC548B"/>
    <w:rsid w:val="00BC5562"/>
    <w:rsid w:val="00BC57A0"/>
    <w:rsid w:val="00BC59C9"/>
    <w:rsid w:val="00BC5D45"/>
    <w:rsid w:val="00BC5FE0"/>
    <w:rsid w:val="00BC6371"/>
    <w:rsid w:val="00BC6962"/>
    <w:rsid w:val="00BC6CEE"/>
    <w:rsid w:val="00BC7467"/>
    <w:rsid w:val="00BC75A2"/>
    <w:rsid w:val="00BC79A8"/>
    <w:rsid w:val="00BD0417"/>
    <w:rsid w:val="00BD06D1"/>
    <w:rsid w:val="00BD0954"/>
    <w:rsid w:val="00BD12B8"/>
    <w:rsid w:val="00BD14EF"/>
    <w:rsid w:val="00BD1A43"/>
    <w:rsid w:val="00BD2519"/>
    <w:rsid w:val="00BD2670"/>
    <w:rsid w:val="00BD2A0B"/>
    <w:rsid w:val="00BD305E"/>
    <w:rsid w:val="00BD31FA"/>
    <w:rsid w:val="00BD3354"/>
    <w:rsid w:val="00BD407C"/>
    <w:rsid w:val="00BD47EC"/>
    <w:rsid w:val="00BD49B8"/>
    <w:rsid w:val="00BD5694"/>
    <w:rsid w:val="00BD5715"/>
    <w:rsid w:val="00BD5A33"/>
    <w:rsid w:val="00BD5E45"/>
    <w:rsid w:val="00BD61B5"/>
    <w:rsid w:val="00BD648F"/>
    <w:rsid w:val="00BD686B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387D"/>
    <w:rsid w:val="00BE4093"/>
    <w:rsid w:val="00BE489F"/>
    <w:rsid w:val="00BE4C02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101"/>
    <w:rsid w:val="00BF229F"/>
    <w:rsid w:val="00BF23E2"/>
    <w:rsid w:val="00BF26ED"/>
    <w:rsid w:val="00BF2980"/>
    <w:rsid w:val="00BF2FF9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4FB2"/>
    <w:rsid w:val="00BF52A4"/>
    <w:rsid w:val="00BF532B"/>
    <w:rsid w:val="00BF58AE"/>
    <w:rsid w:val="00BF711A"/>
    <w:rsid w:val="00BF728E"/>
    <w:rsid w:val="00BF74C1"/>
    <w:rsid w:val="00BF7A53"/>
    <w:rsid w:val="00BF7BB2"/>
    <w:rsid w:val="00BF7E9F"/>
    <w:rsid w:val="00BF7F65"/>
    <w:rsid w:val="00BF7FAD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A19"/>
    <w:rsid w:val="00C03B87"/>
    <w:rsid w:val="00C03CB7"/>
    <w:rsid w:val="00C03F35"/>
    <w:rsid w:val="00C049BA"/>
    <w:rsid w:val="00C04E71"/>
    <w:rsid w:val="00C05F1B"/>
    <w:rsid w:val="00C063AE"/>
    <w:rsid w:val="00C0723D"/>
    <w:rsid w:val="00C07E46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9E3"/>
    <w:rsid w:val="00C13BE5"/>
    <w:rsid w:val="00C13E53"/>
    <w:rsid w:val="00C13FA7"/>
    <w:rsid w:val="00C14788"/>
    <w:rsid w:val="00C14AC9"/>
    <w:rsid w:val="00C14CE8"/>
    <w:rsid w:val="00C14D9A"/>
    <w:rsid w:val="00C159A0"/>
    <w:rsid w:val="00C15C6F"/>
    <w:rsid w:val="00C16143"/>
    <w:rsid w:val="00C168DA"/>
    <w:rsid w:val="00C16AA6"/>
    <w:rsid w:val="00C16AF2"/>
    <w:rsid w:val="00C16EEA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332"/>
    <w:rsid w:val="00C247C5"/>
    <w:rsid w:val="00C24AF2"/>
    <w:rsid w:val="00C24FB2"/>
    <w:rsid w:val="00C251E1"/>
    <w:rsid w:val="00C259DC"/>
    <w:rsid w:val="00C25E54"/>
    <w:rsid w:val="00C26575"/>
    <w:rsid w:val="00C26887"/>
    <w:rsid w:val="00C274A8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2C6E"/>
    <w:rsid w:val="00C32E97"/>
    <w:rsid w:val="00C34713"/>
    <w:rsid w:val="00C34C0E"/>
    <w:rsid w:val="00C34CA1"/>
    <w:rsid w:val="00C34EE9"/>
    <w:rsid w:val="00C35A6D"/>
    <w:rsid w:val="00C3628E"/>
    <w:rsid w:val="00C36475"/>
    <w:rsid w:val="00C368D3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120E"/>
    <w:rsid w:val="00C4271E"/>
    <w:rsid w:val="00C4277A"/>
    <w:rsid w:val="00C428B5"/>
    <w:rsid w:val="00C42E14"/>
    <w:rsid w:val="00C433EF"/>
    <w:rsid w:val="00C43898"/>
    <w:rsid w:val="00C43B08"/>
    <w:rsid w:val="00C43E19"/>
    <w:rsid w:val="00C44133"/>
    <w:rsid w:val="00C456E3"/>
    <w:rsid w:val="00C4572A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1DF0"/>
    <w:rsid w:val="00C520FA"/>
    <w:rsid w:val="00C528C8"/>
    <w:rsid w:val="00C52ABE"/>
    <w:rsid w:val="00C52C45"/>
    <w:rsid w:val="00C5311B"/>
    <w:rsid w:val="00C532ED"/>
    <w:rsid w:val="00C535D4"/>
    <w:rsid w:val="00C53D97"/>
    <w:rsid w:val="00C54593"/>
    <w:rsid w:val="00C54670"/>
    <w:rsid w:val="00C54F39"/>
    <w:rsid w:val="00C551AC"/>
    <w:rsid w:val="00C5546E"/>
    <w:rsid w:val="00C555C1"/>
    <w:rsid w:val="00C55AD3"/>
    <w:rsid w:val="00C561B2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0E8"/>
    <w:rsid w:val="00C6345A"/>
    <w:rsid w:val="00C63EA6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269D"/>
    <w:rsid w:val="00C734B7"/>
    <w:rsid w:val="00C736EC"/>
    <w:rsid w:val="00C7398C"/>
    <w:rsid w:val="00C742A4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81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A87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35D"/>
    <w:rsid w:val="00CA3509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994"/>
    <w:rsid w:val="00CB0A3F"/>
    <w:rsid w:val="00CB0AA8"/>
    <w:rsid w:val="00CB0B6A"/>
    <w:rsid w:val="00CB13DF"/>
    <w:rsid w:val="00CB15D0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4E73"/>
    <w:rsid w:val="00CB599C"/>
    <w:rsid w:val="00CB5A26"/>
    <w:rsid w:val="00CB5C9F"/>
    <w:rsid w:val="00CB5F3D"/>
    <w:rsid w:val="00CB6294"/>
    <w:rsid w:val="00CB6799"/>
    <w:rsid w:val="00CB68EE"/>
    <w:rsid w:val="00CB713E"/>
    <w:rsid w:val="00CB7215"/>
    <w:rsid w:val="00CB75C9"/>
    <w:rsid w:val="00CC0347"/>
    <w:rsid w:val="00CC04EE"/>
    <w:rsid w:val="00CC0BAB"/>
    <w:rsid w:val="00CC0BDB"/>
    <w:rsid w:val="00CC0EBF"/>
    <w:rsid w:val="00CC0EDB"/>
    <w:rsid w:val="00CC117F"/>
    <w:rsid w:val="00CC1646"/>
    <w:rsid w:val="00CC1BED"/>
    <w:rsid w:val="00CC1D4F"/>
    <w:rsid w:val="00CC2654"/>
    <w:rsid w:val="00CC3671"/>
    <w:rsid w:val="00CC403A"/>
    <w:rsid w:val="00CC40B0"/>
    <w:rsid w:val="00CC49A7"/>
    <w:rsid w:val="00CC4DFC"/>
    <w:rsid w:val="00CC50BB"/>
    <w:rsid w:val="00CC5279"/>
    <w:rsid w:val="00CC5852"/>
    <w:rsid w:val="00CC5957"/>
    <w:rsid w:val="00CC60C4"/>
    <w:rsid w:val="00CC6232"/>
    <w:rsid w:val="00CC6E18"/>
    <w:rsid w:val="00CC74CA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55E"/>
    <w:rsid w:val="00CD1ABC"/>
    <w:rsid w:val="00CD1C76"/>
    <w:rsid w:val="00CD21D6"/>
    <w:rsid w:val="00CD2248"/>
    <w:rsid w:val="00CD268C"/>
    <w:rsid w:val="00CD2A17"/>
    <w:rsid w:val="00CD3208"/>
    <w:rsid w:val="00CD3301"/>
    <w:rsid w:val="00CD3EB3"/>
    <w:rsid w:val="00CD3F7C"/>
    <w:rsid w:val="00CD40D8"/>
    <w:rsid w:val="00CD4201"/>
    <w:rsid w:val="00CD4CA0"/>
    <w:rsid w:val="00CD53FD"/>
    <w:rsid w:val="00CD55A2"/>
    <w:rsid w:val="00CD561B"/>
    <w:rsid w:val="00CD58AD"/>
    <w:rsid w:val="00CD5C56"/>
    <w:rsid w:val="00CD612B"/>
    <w:rsid w:val="00CD6201"/>
    <w:rsid w:val="00CD7ADD"/>
    <w:rsid w:val="00CD7D03"/>
    <w:rsid w:val="00CD7F0C"/>
    <w:rsid w:val="00CE01D3"/>
    <w:rsid w:val="00CE095D"/>
    <w:rsid w:val="00CE0ADD"/>
    <w:rsid w:val="00CE15E3"/>
    <w:rsid w:val="00CE17C5"/>
    <w:rsid w:val="00CE17CC"/>
    <w:rsid w:val="00CE1890"/>
    <w:rsid w:val="00CE2322"/>
    <w:rsid w:val="00CE259E"/>
    <w:rsid w:val="00CE2D28"/>
    <w:rsid w:val="00CE2F13"/>
    <w:rsid w:val="00CE3382"/>
    <w:rsid w:val="00CE34D0"/>
    <w:rsid w:val="00CE3A3A"/>
    <w:rsid w:val="00CE3DDF"/>
    <w:rsid w:val="00CE426D"/>
    <w:rsid w:val="00CE431C"/>
    <w:rsid w:val="00CE4948"/>
    <w:rsid w:val="00CE4DB7"/>
    <w:rsid w:val="00CE543C"/>
    <w:rsid w:val="00CE5962"/>
    <w:rsid w:val="00CE627D"/>
    <w:rsid w:val="00CE684D"/>
    <w:rsid w:val="00CE6D99"/>
    <w:rsid w:val="00CE6FCD"/>
    <w:rsid w:val="00CE7403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1D3"/>
    <w:rsid w:val="00CF2436"/>
    <w:rsid w:val="00CF2775"/>
    <w:rsid w:val="00CF277E"/>
    <w:rsid w:val="00CF2E13"/>
    <w:rsid w:val="00CF2F17"/>
    <w:rsid w:val="00CF36F4"/>
    <w:rsid w:val="00CF3C51"/>
    <w:rsid w:val="00CF4FD1"/>
    <w:rsid w:val="00CF53E5"/>
    <w:rsid w:val="00CF5422"/>
    <w:rsid w:val="00CF5950"/>
    <w:rsid w:val="00CF5A9C"/>
    <w:rsid w:val="00CF5AEF"/>
    <w:rsid w:val="00CF663E"/>
    <w:rsid w:val="00CF6663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3DB"/>
    <w:rsid w:val="00D0355D"/>
    <w:rsid w:val="00D04188"/>
    <w:rsid w:val="00D043FF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20"/>
    <w:rsid w:val="00D15D5F"/>
    <w:rsid w:val="00D16C8E"/>
    <w:rsid w:val="00D16D7A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0D26"/>
    <w:rsid w:val="00D212F1"/>
    <w:rsid w:val="00D212FE"/>
    <w:rsid w:val="00D215BD"/>
    <w:rsid w:val="00D21B4E"/>
    <w:rsid w:val="00D21C08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27984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9D8"/>
    <w:rsid w:val="00D31FC8"/>
    <w:rsid w:val="00D32012"/>
    <w:rsid w:val="00D32916"/>
    <w:rsid w:val="00D32960"/>
    <w:rsid w:val="00D329D5"/>
    <w:rsid w:val="00D32EBF"/>
    <w:rsid w:val="00D33374"/>
    <w:rsid w:val="00D3341C"/>
    <w:rsid w:val="00D3399B"/>
    <w:rsid w:val="00D34502"/>
    <w:rsid w:val="00D34679"/>
    <w:rsid w:val="00D3468E"/>
    <w:rsid w:val="00D34DDA"/>
    <w:rsid w:val="00D34ECD"/>
    <w:rsid w:val="00D358F2"/>
    <w:rsid w:val="00D35E47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2CF5"/>
    <w:rsid w:val="00D4308E"/>
    <w:rsid w:val="00D43BEB"/>
    <w:rsid w:val="00D43C47"/>
    <w:rsid w:val="00D44CB1"/>
    <w:rsid w:val="00D44CBA"/>
    <w:rsid w:val="00D45196"/>
    <w:rsid w:val="00D45D2B"/>
    <w:rsid w:val="00D45F00"/>
    <w:rsid w:val="00D461B9"/>
    <w:rsid w:val="00D46342"/>
    <w:rsid w:val="00D463FE"/>
    <w:rsid w:val="00D4647E"/>
    <w:rsid w:val="00D4695C"/>
    <w:rsid w:val="00D46C42"/>
    <w:rsid w:val="00D46E3F"/>
    <w:rsid w:val="00D47E2F"/>
    <w:rsid w:val="00D501F8"/>
    <w:rsid w:val="00D5084F"/>
    <w:rsid w:val="00D50BE0"/>
    <w:rsid w:val="00D518F2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0DB5"/>
    <w:rsid w:val="00D6165C"/>
    <w:rsid w:val="00D61CA2"/>
    <w:rsid w:val="00D61FD2"/>
    <w:rsid w:val="00D621CC"/>
    <w:rsid w:val="00D625A4"/>
    <w:rsid w:val="00D628A3"/>
    <w:rsid w:val="00D62935"/>
    <w:rsid w:val="00D62C66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59FD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B08"/>
    <w:rsid w:val="00D76FE1"/>
    <w:rsid w:val="00D77118"/>
    <w:rsid w:val="00D774C4"/>
    <w:rsid w:val="00D77727"/>
    <w:rsid w:val="00D77FB2"/>
    <w:rsid w:val="00D806DB"/>
    <w:rsid w:val="00D80A91"/>
    <w:rsid w:val="00D81AD8"/>
    <w:rsid w:val="00D82036"/>
    <w:rsid w:val="00D821C6"/>
    <w:rsid w:val="00D827F3"/>
    <w:rsid w:val="00D82C2C"/>
    <w:rsid w:val="00D838A7"/>
    <w:rsid w:val="00D83CC1"/>
    <w:rsid w:val="00D855BB"/>
    <w:rsid w:val="00D85B8D"/>
    <w:rsid w:val="00D85D86"/>
    <w:rsid w:val="00D85E48"/>
    <w:rsid w:val="00D8640A"/>
    <w:rsid w:val="00D86B48"/>
    <w:rsid w:val="00D86E83"/>
    <w:rsid w:val="00D87261"/>
    <w:rsid w:val="00D87806"/>
    <w:rsid w:val="00D87896"/>
    <w:rsid w:val="00D87F14"/>
    <w:rsid w:val="00D909EA"/>
    <w:rsid w:val="00D9125F"/>
    <w:rsid w:val="00D9134B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22D"/>
    <w:rsid w:val="00D94497"/>
    <w:rsid w:val="00D9580D"/>
    <w:rsid w:val="00D95E85"/>
    <w:rsid w:val="00D96DE6"/>
    <w:rsid w:val="00D96E82"/>
    <w:rsid w:val="00D96FE8"/>
    <w:rsid w:val="00D977FA"/>
    <w:rsid w:val="00D97FAF"/>
    <w:rsid w:val="00DA00E9"/>
    <w:rsid w:val="00DA013D"/>
    <w:rsid w:val="00DA026C"/>
    <w:rsid w:val="00DA069D"/>
    <w:rsid w:val="00DA0791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C87"/>
    <w:rsid w:val="00DA5C8C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235"/>
    <w:rsid w:val="00DB1354"/>
    <w:rsid w:val="00DB139C"/>
    <w:rsid w:val="00DB15A8"/>
    <w:rsid w:val="00DB15C6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710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B8C"/>
    <w:rsid w:val="00DD1C02"/>
    <w:rsid w:val="00DD20A4"/>
    <w:rsid w:val="00DD247E"/>
    <w:rsid w:val="00DD2558"/>
    <w:rsid w:val="00DD263D"/>
    <w:rsid w:val="00DD2D35"/>
    <w:rsid w:val="00DD3298"/>
    <w:rsid w:val="00DD3EFA"/>
    <w:rsid w:val="00DD459A"/>
    <w:rsid w:val="00DD4A0E"/>
    <w:rsid w:val="00DD4BF1"/>
    <w:rsid w:val="00DD5D8B"/>
    <w:rsid w:val="00DD5EFA"/>
    <w:rsid w:val="00DD62BD"/>
    <w:rsid w:val="00DD666E"/>
    <w:rsid w:val="00DD737C"/>
    <w:rsid w:val="00DD7FA7"/>
    <w:rsid w:val="00DE0266"/>
    <w:rsid w:val="00DE02A0"/>
    <w:rsid w:val="00DE0C6B"/>
    <w:rsid w:val="00DE0F29"/>
    <w:rsid w:val="00DE187D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55D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2BB8"/>
    <w:rsid w:val="00DF30CB"/>
    <w:rsid w:val="00DF339B"/>
    <w:rsid w:val="00DF35D1"/>
    <w:rsid w:val="00DF3985"/>
    <w:rsid w:val="00DF3B77"/>
    <w:rsid w:val="00DF43F0"/>
    <w:rsid w:val="00DF4451"/>
    <w:rsid w:val="00DF44B9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0CB7"/>
    <w:rsid w:val="00E0167F"/>
    <w:rsid w:val="00E01C84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A5A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3FD1"/>
    <w:rsid w:val="00E1419F"/>
    <w:rsid w:val="00E14740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37CFD"/>
    <w:rsid w:val="00E4002D"/>
    <w:rsid w:val="00E4008C"/>
    <w:rsid w:val="00E400B7"/>
    <w:rsid w:val="00E40581"/>
    <w:rsid w:val="00E40637"/>
    <w:rsid w:val="00E40ED1"/>
    <w:rsid w:val="00E41183"/>
    <w:rsid w:val="00E416F3"/>
    <w:rsid w:val="00E41D56"/>
    <w:rsid w:val="00E42397"/>
    <w:rsid w:val="00E42ACA"/>
    <w:rsid w:val="00E430CD"/>
    <w:rsid w:val="00E43EF4"/>
    <w:rsid w:val="00E446B3"/>
    <w:rsid w:val="00E44A14"/>
    <w:rsid w:val="00E453BA"/>
    <w:rsid w:val="00E45624"/>
    <w:rsid w:val="00E461BD"/>
    <w:rsid w:val="00E462D1"/>
    <w:rsid w:val="00E4650E"/>
    <w:rsid w:val="00E4698E"/>
    <w:rsid w:val="00E46E04"/>
    <w:rsid w:val="00E470F2"/>
    <w:rsid w:val="00E4724E"/>
    <w:rsid w:val="00E4725A"/>
    <w:rsid w:val="00E4732C"/>
    <w:rsid w:val="00E47EE0"/>
    <w:rsid w:val="00E50329"/>
    <w:rsid w:val="00E50660"/>
    <w:rsid w:val="00E5106B"/>
    <w:rsid w:val="00E5144F"/>
    <w:rsid w:val="00E51FC8"/>
    <w:rsid w:val="00E5210C"/>
    <w:rsid w:val="00E5239C"/>
    <w:rsid w:val="00E52B2D"/>
    <w:rsid w:val="00E53E73"/>
    <w:rsid w:val="00E5401C"/>
    <w:rsid w:val="00E54ACC"/>
    <w:rsid w:val="00E5503B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57DDE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BD9"/>
    <w:rsid w:val="00E65C60"/>
    <w:rsid w:val="00E65E19"/>
    <w:rsid w:val="00E66A80"/>
    <w:rsid w:val="00E66D40"/>
    <w:rsid w:val="00E6759C"/>
    <w:rsid w:val="00E6763B"/>
    <w:rsid w:val="00E67CE4"/>
    <w:rsid w:val="00E67D6A"/>
    <w:rsid w:val="00E7062F"/>
    <w:rsid w:val="00E70711"/>
    <w:rsid w:val="00E70B2A"/>
    <w:rsid w:val="00E70CD9"/>
    <w:rsid w:val="00E71B0F"/>
    <w:rsid w:val="00E72690"/>
    <w:rsid w:val="00E726EB"/>
    <w:rsid w:val="00E73A66"/>
    <w:rsid w:val="00E740AC"/>
    <w:rsid w:val="00E74886"/>
    <w:rsid w:val="00E749A4"/>
    <w:rsid w:val="00E74D63"/>
    <w:rsid w:val="00E754F5"/>
    <w:rsid w:val="00E75AD0"/>
    <w:rsid w:val="00E75CCE"/>
    <w:rsid w:val="00E7665F"/>
    <w:rsid w:val="00E7767A"/>
    <w:rsid w:val="00E77840"/>
    <w:rsid w:val="00E80533"/>
    <w:rsid w:val="00E80B14"/>
    <w:rsid w:val="00E80CC8"/>
    <w:rsid w:val="00E81017"/>
    <w:rsid w:val="00E811AA"/>
    <w:rsid w:val="00E81368"/>
    <w:rsid w:val="00E818DD"/>
    <w:rsid w:val="00E81D0B"/>
    <w:rsid w:val="00E82672"/>
    <w:rsid w:val="00E82972"/>
    <w:rsid w:val="00E82FB2"/>
    <w:rsid w:val="00E8308E"/>
    <w:rsid w:val="00E83750"/>
    <w:rsid w:val="00E83862"/>
    <w:rsid w:val="00E83CB4"/>
    <w:rsid w:val="00E841D8"/>
    <w:rsid w:val="00E8477D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0FF"/>
    <w:rsid w:val="00E91244"/>
    <w:rsid w:val="00E916A1"/>
    <w:rsid w:val="00E9189F"/>
    <w:rsid w:val="00E91D28"/>
    <w:rsid w:val="00E91EC9"/>
    <w:rsid w:val="00E91EF4"/>
    <w:rsid w:val="00E92C1B"/>
    <w:rsid w:val="00E92D8C"/>
    <w:rsid w:val="00E930B7"/>
    <w:rsid w:val="00E9317F"/>
    <w:rsid w:val="00E93202"/>
    <w:rsid w:val="00E93384"/>
    <w:rsid w:val="00E93B66"/>
    <w:rsid w:val="00E94585"/>
    <w:rsid w:val="00E945A8"/>
    <w:rsid w:val="00E94B9D"/>
    <w:rsid w:val="00E9536B"/>
    <w:rsid w:val="00E9606F"/>
    <w:rsid w:val="00E9627A"/>
    <w:rsid w:val="00E96440"/>
    <w:rsid w:val="00E96661"/>
    <w:rsid w:val="00E96667"/>
    <w:rsid w:val="00E96AE6"/>
    <w:rsid w:val="00E978D3"/>
    <w:rsid w:val="00E97BBD"/>
    <w:rsid w:val="00EA022F"/>
    <w:rsid w:val="00EA0398"/>
    <w:rsid w:val="00EA03E5"/>
    <w:rsid w:val="00EA053B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096"/>
    <w:rsid w:val="00EA41B0"/>
    <w:rsid w:val="00EA4299"/>
    <w:rsid w:val="00EA4600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8E5"/>
    <w:rsid w:val="00EB3EF4"/>
    <w:rsid w:val="00EB5751"/>
    <w:rsid w:val="00EB5C40"/>
    <w:rsid w:val="00EB5F51"/>
    <w:rsid w:val="00EB66F9"/>
    <w:rsid w:val="00EB6ABF"/>
    <w:rsid w:val="00EB6DC6"/>
    <w:rsid w:val="00EB73E3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1F7F"/>
    <w:rsid w:val="00ED29B3"/>
    <w:rsid w:val="00ED2DA5"/>
    <w:rsid w:val="00ED2E82"/>
    <w:rsid w:val="00ED40BD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0B7A"/>
    <w:rsid w:val="00EE127A"/>
    <w:rsid w:val="00EE16F4"/>
    <w:rsid w:val="00EE1A2B"/>
    <w:rsid w:val="00EE1D26"/>
    <w:rsid w:val="00EE1FA3"/>
    <w:rsid w:val="00EE27EF"/>
    <w:rsid w:val="00EE3DF5"/>
    <w:rsid w:val="00EE3E93"/>
    <w:rsid w:val="00EE4041"/>
    <w:rsid w:val="00EE41C9"/>
    <w:rsid w:val="00EE46F1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151"/>
    <w:rsid w:val="00EF363A"/>
    <w:rsid w:val="00EF375E"/>
    <w:rsid w:val="00EF4527"/>
    <w:rsid w:val="00EF46BD"/>
    <w:rsid w:val="00EF4D1F"/>
    <w:rsid w:val="00EF50CF"/>
    <w:rsid w:val="00EF601D"/>
    <w:rsid w:val="00EF63A4"/>
    <w:rsid w:val="00EF65AD"/>
    <w:rsid w:val="00EF74E5"/>
    <w:rsid w:val="00EF789B"/>
    <w:rsid w:val="00F002D1"/>
    <w:rsid w:val="00F01464"/>
    <w:rsid w:val="00F0194A"/>
    <w:rsid w:val="00F01BCF"/>
    <w:rsid w:val="00F01C68"/>
    <w:rsid w:val="00F01D3C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7AD"/>
    <w:rsid w:val="00F05C47"/>
    <w:rsid w:val="00F05C92"/>
    <w:rsid w:val="00F0606B"/>
    <w:rsid w:val="00F0647E"/>
    <w:rsid w:val="00F06919"/>
    <w:rsid w:val="00F06F6B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0BF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0E9F"/>
    <w:rsid w:val="00F2144D"/>
    <w:rsid w:val="00F216B1"/>
    <w:rsid w:val="00F21765"/>
    <w:rsid w:val="00F21E81"/>
    <w:rsid w:val="00F2226A"/>
    <w:rsid w:val="00F23FBA"/>
    <w:rsid w:val="00F25261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1680"/>
    <w:rsid w:val="00F32D49"/>
    <w:rsid w:val="00F32E53"/>
    <w:rsid w:val="00F3324D"/>
    <w:rsid w:val="00F33F78"/>
    <w:rsid w:val="00F349D9"/>
    <w:rsid w:val="00F34A01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7BC"/>
    <w:rsid w:val="00F41AF2"/>
    <w:rsid w:val="00F42185"/>
    <w:rsid w:val="00F42C0F"/>
    <w:rsid w:val="00F43121"/>
    <w:rsid w:val="00F43125"/>
    <w:rsid w:val="00F439AC"/>
    <w:rsid w:val="00F449B2"/>
    <w:rsid w:val="00F44BEB"/>
    <w:rsid w:val="00F44F98"/>
    <w:rsid w:val="00F453BF"/>
    <w:rsid w:val="00F45402"/>
    <w:rsid w:val="00F45499"/>
    <w:rsid w:val="00F45592"/>
    <w:rsid w:val="00F45725"/>
    <w:rsid w:val="00F45778"/>
    <w:rsid w:val="00F458A6"/>
    <w:rsid w:val="00F45955"/>
    <w:rsid w:val="00F462D6"/>
    <w:rsid w:val="00F4636C"/>
    <w:rsid w:val="00F4642E"/>
    <w:rsid w:val="00F46C1C"/>
    <w:rsid w:val="00F46E09"/>
    <w:rsid w:val="00F46E63"/>
    <w:rsid w:val="00F47748"/>
    <w:rsid w:val="00F47B44"/>
    <w:rsid w:val="00F501CE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19E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438"/>
    <w:rsid w:val="00F567DB"/>
    <w:rsid w:val="00F569DE"/>
    <w:rsid w:val="00F56F9F"/>
    <w:rsid w:val="00F5710C"/>
    <w:rsid w:val="00F5760A"/>
    <w:rsid w:val="00F607F3"/>
    <w:rsid w:val="00F608E4"/>
    <w:rsid w:val="00F60AEA"/>
    <w:rsid w:val="00F60EEE"/>
    <w:rsid w:val="00F60F3A"/>
    <w:rsid w:val="00F62227"/>
    <w:rsid w:val="00F63BED"/>
    <w:rsid w:val="00F63EBE"/>
    <w:rsid w:val="00F6424A"/>
    <w:rsid w:val="00F646AF"/>
    <w:rsid w:val="00F6488A"/>
    <w:rsid w:val="00F648E6"/>
    <w:rsid w:val="00F64CA9"/>
    <w:rsid w:val="00F658D4"/>
    <w:rsid w:val="00F6622B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B17"/>
    <w:rsid w:val="00F72E03"/>
    <w:rsid w:val="00F73281"/>
    <w:rsid w:val="00F73704"/>
    <w:rsid w:val="00F73FB1"/>
    <w:rsid w:val="00F74077"/>
    <w:rsid w:val="00F741FC"/>
    <w:rsid w:val="00F74291"/>
    <w:rsid w:val="00F754D9"/>
    <w:rsid w:val="00F757B3"/>
    <w:rsid w:val="00F75AC7"/>
    <w:rsid w:val="00F75F0B"/>
    <w:rsid w:val="00F762E3"/>
    <w:rsid w:val="00F76F61"/>
    <w:rsid w:val="00F76FD1"/>
    <w:rsid w:val="00F77098"/>
    <w:rsid w:val="00F774ED"/>
    <w:rsid w:val="00F77A1A"/>
    <w:rsid w:val="00F77C59"/>
    <w:rsid w:val="00F801DF"/>
    <w:rsid w:val="00F803A0"/>
    <w:rsid w:val="00F804FA"/>
    <w:rsid w:val="00F80F86"/>
    <w:rsid w:val="00F810F6"/>
    <w:rsid w:val="00F811D8"/>
    <w:rsid w:val="00F81EFF"/>
    <w:rsid w:val="00F82C82"/>
    <w:rsid w:val="00F839D1"/>
    <w:rsid w:val="00F83B48"/>
    <w:rsid w:val="00F83CFD"/>
    <w:rsid w:val="00F83DFB"/>
    <w:rsid w:val="00F83E99"/>
    <w:rsid w:val="00F84348"/>
    <w:rsid w:val="00F84443"/>
    <w:rsid w:val="00F8452D"/>
    <w:rsid w:val="00F8480A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1E66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5E9C"/>
    <w:rsid w:val="00F967D4"/>
    <w:rsid w:val="00F9727F"/>
    <w:rsid w:val="00F972C3"/>
    <w:rsid w:val="00F9734F"/>
    <w:rsid w:val="00F973AA"/>
    <w:rsid w:val="00F978B4"/>
    <w:rsid w:val="00FA036F"/>
    <w:rsid w:val="00FA0516"/>
    <w:rsid w:val="00FA094F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780"/>
    <w:rsid w:val="00FA383E"/>
    <w:rsid w:val="00FA3BE3"/>
    <w:rsid w:val="00FA41BF"/>
    <w:rsid w:val="00FA48D0"/>
    <w:rsid w:val="00FA55B7"/>
    <w:rsid w:val="00FA5910"/>
    <w:rsid w:val="00FA5F74"/>
    <w:rsid w:val="00FA6494"/>
    <w:rsid w:val="00FA67E3"/>
    <w:rsid w:val="00FA6DD6"/>
    <w:rsid w:val="00FA721E"/>
    <w:rsid w:val="00FA799D"/>
    <w:rsid w:val="00FA7B5B"/>
    <w:rsid w:val="00FA7B8A"/>
    <w:rsid w:val="00FA7CFB"/>
    <w:rsid w:val="00FB009A"/>
    <w:rsid w:val="00FB00DB"/>
    <w:rsid w:val="00FB051D"/>
    <w:rsid w:val="00FB0CD2"/>
    <w:rsid w:val="00FB135B"/>
    <w:rsid w:val="00FB1AEF"/>
    <w:rsid w:val="00FB1C70"/>
    <w:rsid w:val="00FB2080"/>
    <w:rsid w:val="00FB2093"/>
    <w:rsid w:val="00FB2334"/>
    <w:rsid w:val="00FB24BD"/>
    <w:rsid w:val="00FB2C58"/>
    <w:rsid w:val="00FB2E6F"/>
    <w:rsid w:val="00FB311B"/>
    <w:rsid w:val="00FB32F7"/>
    <w:rsid w:val="00FB36C7"/>
    <w:rsid w:val="00FB3E4B"/>
    <w:rsid w:val="00FB45FE"/>
    <w:rsid w:val="00FB50AB"/>
    <w:rsid w:val="00FB50AE"/>
    <w:rsid w:val="00FB54CE"/>
    <w:rsid w:val="00FB5679"/>
    <w:rsid w:val="00FB63FC"/>
    <w:rsid w:val="00FB67E2"/>
    <w:rsid w:val="00FB69DD"/>
    <w:rsid w:val="00FB6D34"/>
    <w:rsid w:val="00FB6D95"/>
    <w:rsid w:val="00FB6EEB"/>
    <w:rsid w:val="00FB6F75"/>
    <w:rsid w:val="00FB7315"/>
    <w:rsid w:val="00FB78A6"/>
    <w:rsid w:val="00FB7AFA"/>
    <w:rsid w:val="00FB7B07"/>
    <w:rsid w:val="00FB7CC1"/>
    <w:rsid w:val="00FB7D5E"/>
    <w:rsid w:val="00FB7D66"/>
    <w:rsid w:val="00FB7FB5"/>
    <w:rsid w:val="00FC090B"/>
    <w:rsid w:val="00FC0A68"/>
    <w:rsid w:val="00FC0C14"/>
    <w:rsid w:val="00FC0D15"/>
    <w:rsid w:val="00FC12E2"/>
    <w:rsid w:val="00FC143E"/>
    <w:rsid w:val="00FC16FD"/>
    <w:rsid w:val="00FC17BA"/>
    <w:rsid w:val="00FC1D70"/>
    <w:rsid w:val="00FC24E8"/>
    <w:rsid w:val="00FC2C8D"/>
    <w:rsid w:val="00FC321C"/>
    <w:rsid w:val="00FC3B7B"/>
    <w:rsid w:val="00FC42DE"/>
    <w:rsid w:val="00FC541B"/>
    <w:rsid w:val="00FC5A0B"/>
    <w:rsid w:val="00FC5B70"/>
    <w:rsid w:val="00FC61A2"/>
    <w:rsid w:val="00FC6496"/>
    <w:rsid w:val="00FC6719"/>
    <w:rsid w:val="00FC709B"/>
    <w:rsid w:val="00FC733D"/>
    <w:rsid w:val="00FC77F6"/>
    <w:rsid w:val="00FC7F6B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429C"/>
    <w:rsid w:val="00FD5359"/>
    <w:rsid w:val="00FD5F49"/>
    <w:rsid w:val="00FD6108"/>
    <w:rsid w:val="00FD6125"/>
    <w:rsid w:val="00FD6C32"/>
    <w:rsid w:val="00FD7E22"/>
    <w:rsid w:val="00FE025B"/>
    <w:rsid w:val="00FE0671"/>
    <w:rsid w:val="00FE0C5F"/>
    <w:rsid w:val="00FE10DB"/>
    <w:rsid w:val="00FE12AD"/>
    <w:rsid w:val="00FE18FD"/>
    <w:rsid w:val="00FE28B0"/>
    <w:rsid w:val="00FE2E24"/>
    <w:rsid w:val="00FE2FD7"/>
    <w:rsid w:val="00FE3367"/>
    <w:rsid w:val="00FE3E8E"/>
    <w:rsid w:val="00FE4091"/>
    <w:rsid w:val="00FE4248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178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0CE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8A3F64B3-D77C-45BB-ABE5-EE8E76F2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F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e">
    <w:name w:val="Domyślne"/>
    <w:basedOn w:val="Normalny"/>
    <w:rsid w:val="00FB009A"/>
    <w:pPr>
      <w:spacing w:before="160" w:after="0" w:line="288" w:lineRule="auto"/>
    </w:pPr>
    <w:rPr>
      <w:rFonts w:ascii="Helvetica Neue" w:eastAsiaTheme="minorHAnsi" w:hAnsi="Helvetica Neue" w:cs="Calibri"/>
      <w:color w:val="000000"/>
      <w:sz w:val="24"/>
      <w:szCs w:val="24"/>
      <w:lang w:eastAsia="pl-PL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E8477D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4A3848"/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F91E66"/>
    <w:rPr>
      <w:color w:val="605E5C"/>
      <w:shd w:val="clear" w:color="auto" w:fill="E1DFDD"/>
    </w:rPr>
  </w:style>
  <w:style w:type="paragraph" w:customStyle="1" w:styleId="text-body">
    <w:name w:val="text-body"/>
    <w:basedOn w:val="Normalny"/>
    <w:rsid w:val="00B60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1834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73441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44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59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36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5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9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5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6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6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2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3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33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20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94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00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12534650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15992498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43624233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31085477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4137575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70600670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203406623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78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0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9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3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2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anorhous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84F0-9D6D-4989-B397-7637FB7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3</cp:revision>
  <cp:lastPrinted>2019-11-13T07:35:00Z</cp:lastPrinted>
  <dcterms:created xsi:type="dcterms:W3CDTF">2024-07-29T13:48:00Z</dcterms:created>
  <dcterms:modified xsi:type="dcterms:W3CDTF">2024-07-30T06:01:00Z</dcterms:modified>
</cp:coreProperties>
</file>